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2955" w14:textId="3661CB88" w:rsidR="001A7E7D" w:rsidRDefault="00581157" w:rsidP="004E247C">
      <w:pPr>
        <w:spacing w:after="160" w:line="254" w:lineRule="auto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55382E">
        <w:rPr>
          <w:rFonts w:asciiTheme="minorHAnsi" w:hAnsiTheme="minorHAnsi" w:cstheme="minorHAnsi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61312" behindDoc="0" locked="0" layoutInCell="1" allowOverlap="1" wp14:anchorId="540883CD" wp14:editId="6EDDF2B6">
            <wp:simplePos x="0" y="0"/>
            <wp:positionH relativeFrom="margin">
              <wp:posOffset>4867275</wp:posOffset>
            </wp:positionH>
            <wp:positionV relativeFrom="margin">
              <wp:posOffset>-224155</wp:posOffset>
            </wp:positionV>
            <wp:extent cx="2076450" cy="1809750"/>
            <wp:effectExtent l="0" t="0" r="0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7D">
        <w:rPr>
          <w:rFonts w:ascii="Calibri" w:hAnsi="Calibri" w:cs="Calibri"/>
          <w:i/>
          <w:iCs/>
          <w:sz w:val="28"/>
          <w:szCs w:val="28"/>
          <w:lang w:val="en-US"/>
        </w:rPr>
        <w:t>Our Order of Service is on the overhead</w:t>
      </w:r>
      <w:r w:rsidR="002F1717">
        <w:rPr>
          <w:rFonts w:ascii="Calibri" w:hAnsi="Calibri" w:cs="Calibri"/>
          <w:i/>
          <w:iCs/>
          <w:sz w:val="28"/>
          <w:szCs w:val="28"/>
          <w:lang w:val="en-US"/>
        </w:rPr>
        <w:t xml:space="preserve"> display</w:t>
      </w:r>
      <w:r w:rsidR="001A7E7D">
        <w:rPr>
          <w:rFonts w:ascii="Calibri" w:hAnsi="Calibri" w:cs="Calibri"/>
          <w:i/>
          <w:iCs/>
          <w:sz w:val="28"/>
          <w:szCs w:val="28"/>
          <w:lang w:val="en-US"/>
        </w:rPr>
        <w:t>.  Congregational responses are printed in yellow and if you are able</w:t>
      </w:r>
      <w:r w:rsidR="002D7BC9">
        <w:rPr>
          <w:rFonts w:ascii="Calibri" w:hAnsi="Calibri" w:cs="Calibri"/>
          <w:i/>
          <w:iCs/>
          <w:sz w:val="28"/>
          <w:szCs w:val="28"/>
          <w:lang w:val="en-US"/>
        </w:rPr>
        <w:t>,</w:t>
      </w:r>
      <w:r w:rsidR="001A7E7D">
        <w:rPr>
          <w:rFonts w:ascii="Calibri" w:hAnsi="Calibri" w:cs="Calibri"/>
          <w:i/>
          <w:iCs/>
          <w:sz w:val="28"/>
          <w:szCs w:val="28"/>
          <w:lang w:val="en-US"/>
        </w:rPr>
        <w:t xml:space="preserve"> please stand for the hymns and offering pray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953"/>
      </w:tblGrid>
      <w:tr w:rsidR="00186C16" w14:paraId="09830D81" w14:textId="77777777" w:rsidTr="00CC2A9F">
        <w:tc>
          <w:tcPr>
            <w:tcW w:w="7335" w:type="dxa"/>
            <w:gridSpan w:val="4"/>
          </w:tcPr>
          <w:p w14:paraId="1A8A11E0" w14:textId="77777777" w:rsidR="00186C16" w:rsidRDefault="00BF15FF" w:rsidP="00B465D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NZ"/>
              </w:rPr>
            </w:pPr>
            <w:r w:rsidRPr="00BF15FF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NZ"/>
              </w:rPr>
              <w:t>ROSTERS</w:t>
            </w:r>
          </w:p>
          <w:p w14:paraId="49247A22" w14:textId="77777777" w:rsidR="00852166" w:rsidRDefault="00852166" w:rsidP="00852166">
            <w:pPr>
              <w:widowControl w:val="0"/>
              <w:spacing w:line="22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ou are unable to do your rostered duty, please arrange a swap or</w:t>
            </w:r>
          </w:p>
          <w:p w14:paraId="5A946211" w14:textId="3FC3C460" w:rsidR="00514587" w:rsidRPr="00EB1853" w:rsidRDefault="00852166" w:rsidP="008521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stitute.</w:t>
            </w:r>
          </w:p>
        </w:tc>
      </w:tr>
      <w:tr w:rsidR="00484BD9" w14:paraId="4E44F3DE" w14:textId="77777777" w:rsidTr="00E12F3A">
        <w:tc>
          <w:tcPr>
            <w:tcW w:w="2122" w:type="dxa"/>
          </w:tcPr>
          <w:p w14:paraId="03A9D3DA" w14:textId="5E56E75F" w:rsidR="00484BD9" w:rsidRDefault="00484BD9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559" w:type="dxa"/>
          </w:tcPr>
          <w:p w14:paraId="2530F856" w14:textId="4481AB5F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February 20</w:t>
            </w:r>
            <w:r w:rsidRPr="0097271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701" w:type="dxa"/>
          </w:tcPr>
          <w:p w14:paraId="62B3C02D" w14:textId="3D983D25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February 27</w:t>
            </w:r>
            <w:r w:rsidRPr="0097271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53" w:type="dxa"/>
          </w:tcPr>
          <w:p w14:paraId="24E05C62" w14:textId="450D27E3" w:rsidR="00E15C2E" w:rsidRPr="00FD4D36" w:rsidRDefault="00FD4D36" w:rsidP="00E15C2E">
            <w:pPr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 xml:space="preserve">March </w:t>
            </w:r>
            <w:r w:rsidR="00E15C2E">
              <w:rPr>
                <w:rFonts w:ascii="Arial" w:hAnsi="Arial" w:cs="Arial"/>
                <w:sz w:val="24"/>
                <w:szCs w:val="24"/>
                <w:lang w:val="en-NZ"/>
              </w:rPr>
              <w:t>6</w:t>
            </w:r>
            <w:r w:rsidR="00E15C2E" w:rsidRPr="00E15C2E">
              <w:rPr>
                <w:rFonts w:ascii="Arial" w:hAnsi="Arial" w:cs="Arial"/>
                <w:sz w:val="24"/>
                <w:szCs w:val="24"/>
                <w:vertAlign w:val="superscript"/>
                <w:lang w:val="en-NZ"/>
              </w:rPr>
              <w:t>th</w:t>
            </w:r>
          </w:p>
        </w:tc>
      </w:tr>
      <w:tr w:rsidR="00484BD9" w14:paraId="0ADF8D75" w14:textId="77777777" w:rsidTr="00E12F3A">
        <w:tc>
          <w:tcPr>
            <w:tcW w:w="2122" w:type="dxa"/>
          </w:tcPr>
          <w:p w14:paraId="464C6470" w14:textId="1261F2C9" w:rsidR="00484BD9" w:rsidRDefault="00484BD9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OR</w:t>
            </w:r>
          </w:p>
        </w:tc>
        <w:tc>
          <w:tcPr>
            <w:tcW w:w="1559" w:type="dxa"/>
          </w:tcPr>
          <w:p w14:paraId="7BB5FFE4" w14:textId="0B952F18" w:rsidR="00484BD9" w:rsidRPr="00230349" w:rsidRDefault="0086168D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30349">
              <w:rPr>
                <w:rFonts w:ascii="Arial" w:hAnsi="Arial" w:cs="Arial"/>
                <w:sz w:val="22"/>
                <w:szCs w:val="22"/>
                <w:lang w:val="en-NZ"/>
              </w:rPr>
              <w:t>C</w:t>
            </w:r>
            <w:r w:rsidR="002C71A8">
              <w:rPr>
                <w:rFonts w:ascii="Arial" w:hAnsi="Arial" w:cs="Arial"/>
                <w:sz w:val="22"/>
                <w:szCs w:val="22"/>
                <w:lang w:val="en-NZ"/>
              </w:rPr>
              <w:t>hristine</w:t>
            </w:r>
          </w:p>
        </w:tc>
        <w:tc>
          <w:tcPr>
            <w:tcW w:w="1701" w:type="dxa"/>
          </w:tcPr>
          <w:p w14:paraId="2867D86E" w14:textId="77777777" w:rsidR="00B0237B" w:rsidRDefault="00484BD9" w:rsidP="00D8585D">
            <w:pPr>
              <w:widowControl w:val="0"/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Dot</w:t>
            </w:r>
            <w:r w:rsidR="00B023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26BA8D" w14:textId="30D64D7F" w:rsidR="00484BD9" w:rsidRDefault="00484BD9" w:rsidP="00D8585D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Margaret</w:t>
            </w:r>
          </w:p>
        </w:tc>
        <w:tc>
          <w:tcPr>
            <w:tcW w:w="1953" w:type="dxa"/>
          </w:tcPr>
          <w:p w14:paraId="38CF7C47" w14:textId="2C869ADF" w:rsidR="00484BD9" w:rsidRPr="006B4EAD" w:rsidRDefault="001A6AF7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B4EAD">
              <w:rPr>
                <w:rFonts w:ascii="Arial" w:hAnsi="Arial" w:cs="Arial"/>
                <w:sz w:val="22"/>
                <w:szCs w:val="22"/>
                <w:lang w:val="en-NZ"/>
              </w:rPr>
              <w:t>Keith and Carol</w:t>
            </w:r>
          </w:p>
        </w:tc>
      </w:tr>
      <w:tr w:rsidR="00725696" w14:paraId="31DCAC36" w14:textId="77777777" w:rsidTr="00DB6AF6">
        <w:tc>
          <w:tcPr>
            <w:tcW w:w="2122" w:type="dxa"/>
          </w:tcPr>
          <w:p w14:paraId="3D4276EE" w14:textId="0C3543A7" w:rsidR="00725696" w:rsidRDefault="00725696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N</w:t>
            </w:r>
          </w:p>
        </w:tc>
        <w:tc>
          <w:tcPr>
            <w:tcW w:w="5213" w:type="dxa"/>
            <w:gridSpan w:val="3"/>
          </w:tcPr>
          <w:p w14:paraId="787EC1C5" w14:textId="366D0D21" w:rsidR="00725696" w:rsidRPr="006B4EAD" w:rsidRDefault="00B96427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Van</w:t>
            </w:r>
            <w:r w:rsidR="00EA722C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E23FEC">
              <w:rPr>
                <w:rFonts w:ascii="Arial" w:hAnsi="Arial" w:cs="Arial"/>
                <w:sz w:val="22"/>
                <w:szCs w:val="22"/>
                <w:lang w:val="en-NZ"/>
              </w:rPr>
              <w:t>driving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0A606E">
              <w:rPr>
                <w:rFonts w:ascii="Arial" w:hAnsi="Arial" w:cs="Arial"/>
                <w:sz w:val="22"/>
                <w:szCs w:val="22"/>
                <w:lang w:val="en-NZ"/>
              </w:rPr>
              <w:t>suspended</w:t>
            </w:r>
          </w:p>
        </w:tc>
      </w:tr>
      <w:tr w:rsidR="002463C5" w14:paraId="5E05F6D5" w14:textId="77777777" w:rsidTr="00183F55">
        <w:tc>
          <w:tcPr>
            <w:tcW w:w="2122" w:type="dxa"/>
          </w:tcPr>
          <w:p w14:paraId="79C76104" w14:textId="78EA703F" w:rsidR="002463C5" w:rsidRDefault="002463C5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NING TEA</w:t>
            </w:r>
          </w:p>
        </w:tc>
        <w:tc>
          <w:tcPr>
            <w:tcW w:w="5213" w:type="dxa"/>
            <w:gridSpan w:val="3"/>
          </w:tcPr>
          <w:p w14:paraId="1488C54E" w14:textId="4F79DB33" w:rsidR="002463C5" w:rsidRPr="006B4EAD" w:rsidRDefault="002463C5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Morning </w:t>
            </w:r>
            <w:r w:rsidR="007F7809">
              <w:rPr>
                <w:rFonts w:ascii="Arial" w:hAnsi="Arial" w:cs="Arial"/>
                <w:sz w:val="22"/>
                <w:szCs w:val="22"/>
                <w:lang w:val="en-NZ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ea </w:t>
            </w:r>
            <w:r w:rsidR="000A606E">
              <w:rPr>
                <w:rFonts w:ascii="Arial" w:hAnsi="Arial" w:cs="Arial"/>
                <w:sz w:val="22"/>
                <w:szCs w:val="22"/>
                <w:lang w:val="en-NZ"/>
              </w:rPr>
              <w:t>suspended</w:t>
            </w:r>
          </w:p>
        </w:tc>
      </w:tr>
      <w:tr w:rsidR="00484BD9" w14:paraId="20D1680B" w14:textId="77777777" w:rsidTr="00E12F3A">
        <w:tc>
          <w:tcPr>
            <w:tcW w:w="2122" w:type="dxa"/>
          </w:tcPr>
          <w:p w14:paraId="25DB3DBF" w14:textId="63C70328" w:rsidR="00484BD9" w:rsidRDefault="00484BD9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OWERS</w:t>
            </w:r>
          </w:p>
        </w:tc>
        <w:tc>
          <w:tcPr>
            <w:tcW w:w="1559" w:type="dxa"/>
          </w:tcPr>
          <w:p w14:paraId="66DC7F3B" w14:textId="1167BA70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Dot</w:t>
            </w:r>
          </w:p>
        </w:tc>
        <w:tc>
          <w:tcPr>
            <w:tcW w:w="1701" w:type="dxa"/>
          </w:tcPr>
          <w:p w14:paraId="3409F923" w14:textId="5368065F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Betty</w:t>
            </w:r>
          </w:p>
        </w:tc>
        <w:tc>
          <w:tcPr>
            <w:tcW w:w="1953" w:type="dxa"/>
          </w:tcPr>
          <w:p w14:paraId="7DA79378" w14:textId="650A2C97" w:rsidR="00484BD9" w:rsidRPr="006B4EAD" w:rsidRDefault="005C3C06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Jessi</w:t>
            </w:r>
            <w:r w:rsidR="008C14EC">
              <w:rPr>
                <w:rFonts w:ascii="Arial" w:hAnsi="Arial" w:cs="Arial"/>
                <w:sz w:val="22"/>
                <w:szCs w:val="22"/>
                <w:lang w:val="en-NZ"/>
              </w:rPr>
              <w:t>e</w:t>
            </w:r>
          </w:p>
        </w:tc>
      </w:tr>
      <w:tr w:rsidR="00484BD9" w14:paraId="49015EAF" w14:textId="77777777" w:rsidTr="00E12F3A">
        <w:tc>
          <w:tcPr>
            <w:tcW w:w="2122" w:type="dxa"/>
          </w:tcPr>
          <w:p w14:paraId="1C9134CE" w14:textId="03553AEF" w:rsidR="00484BD9" w:rsidRDefault="00484BD9" w:rsidP="00B210A4">
            <w:pPr>
              <w:jc w:val="center"/>
              <w:rPr>
                <w:sz w:val="24"/>
                <w:szCs w:val="24"/>
                <w:lang w:val="en-N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ISTERS</w:t>
            </w:r>
            <w:r w:rsidR="008742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WARD</w:t>
            </w:r>
          </w:p>
        </w:tc>
        <w:tc>
          <w:tcPr>
            <w:tcW w:w="1559" w:type="dxa"/>
          </w:tcPr>
          <w:p w14:paraId="09A38F44" w14:textId="58C94061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1701" w:type="dxa"/>
          </w:tcPr>
          <w:p w14:paraId="62BBE1AB" w14:textId="3BB7A939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Evelyn</w:t>
            </w:r>
          </w:p>
        </w:tc>
        <w:tc>
          <w:tcPr>
            <w:tcW w:w="1953" w:type="dxa"/>
          </w:tcPr>
          <w:p w14:paraId="5CCD3F47" w14:textId="172E5152" w:rsidR="00484BD9" w:rsidRPr="006B4EAD" w:rsidRDefault="00526F0C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Carolyn</w:t>
            </w:r>
          </w:p>
        </w:tc>
      </w:tr>
      <w:tr w:rsidR="00484BD9" w14:paraId="6C529769" w14:textId="77777777" w:rsidTr="00E12F3A">
        <w:tc>
          <w:tcPr>
            <w:tcW w:w="2122" w:type="dxa"/>
          </w:tcPr>
          <w:p w14:paraId="549A3BE3" w14:textId="62081076" w:rsidR="00484BD9" w:rsidRDefault="00484BD9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CHE</w:t>
            </w:r>
          </w:p>
        </w:tc>
        <w:tc>
          <w:tcPr>
            <w:tcW w:w="1559" w:type="dxa"/>
          </w:tcPr>
          <w:p w14:paraId="3BF844EA" w14:textId="0FE3BD56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Betty</w:t>
            </w:r>
          </w:p>
        </w:tc>
        <w:tc>
          <w:tcPr>
            <w:tcW w:w="1701" w:type="dxa"/>
          </w:tcPr>
          <w:p w14:paraId="3E78897E" w14:textId="2EE3469D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Amanda</w:t>
            </w:r>
          </w:p>
        </w:tc>
        <w:tc>
          <w:tcPr>
            <w:tcW w:w="1953" w:type="dxa"/>
          </w:tcPr>
          <w:p w14:paraId="313F815D" w14:textId="2C01C474" w:rsidR="00484BD9" w:rsidRPr="006B4EAD" w:rsidRDefault="00A30CC4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Petra</w:t>
            </w:r>
          </w:p>
        </w:tc>
      </w:tr>
      <w:tr w:rsidR="00484BD9" w14:paraId="5332F953" w14:textId="77777777" w:rsidTr="00E12F3A">
        <w:tc>
          <w:tcPr>
            <w:tcW w:w="2122" w:type="dxa"/>
          </w:tcPr>
          <w:p w14:paraId="3787940D" w14:textId="46BFF78B" w:rsidR="00484BD9" w:rsidRDefault="00484BD9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DS KLUB</w:t>
            </w:r>
          </w:p>
        </w:tc>
        <w:tc>
          <w:tcPr>
            <w:tcW w:w="1559" w:type="dxa"/>
          </w:tcPr>
          <w:p w14:paraId="674788C4" w14:textId="6018BB9E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  <w:tc>
          <w:tcPr>
            <w:tcW w:w="1701" w:type="dxa"/>
          </w:tcPr>
          <w:p w14:paraId="3E56C36F" w14:textId="2FE27A49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  <w:r w:rsidRPr="0097271C">
              <w:rPr>
                <w:rFonts w:ascii="Arial" w:hAnsi="Arial" w:cs="Arial"/>
                <w:sz w:val="22"/>
                <w:szCs w:val="22"/>
              </w:rPr>
              <w:t>Victoria</w:t>
            </w:r>
          </w:p>
        </w:tc>
        <w:tc>
          <w:tcPr>
            <w:tcW w:w="1953" w:type="dxa"/>
          </w:tcPr>
          <w:p w14:paraId="2194594F" w14:textId="237D327B" w:rsidR="00484BD9" w:rsidRPr="006B4EAD" w:rsidRDefault="00B11303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Victoria</w:t>
            </w:r>
          </w:p>
        </w:tc>
      </w:tr>
      <w:tr w:rsidR="00484BD9" w14:paraId="105BB3E3" w14:textId="77777777" w:rsidTr="00E12F3A">
        <w:tc>
          <w:tcPr>
            <w:tcW w:w="2122" w:type="dxa"/>
          </w:tcPr>
          <w:p w14:paraId="6593C5E2" w14:textId="3265D1BB" w:rsidR="00484BD9" w:rsidRDefault="00484BD9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ON</w:t>
            </w:r>
          </w:p>
        </w:tc>
        <w:tc>
          <w:tcPr>
            <w:tcW w:w="1559" w:type="dxa"/>
          </w:tcPr>
          <w:p w14:paraId="711B5C0B" w14:textId="77777777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</w:p>
        </w:tc>
        <w:tc>
          <w:tcPr>
            <w:tcW w:w="1701" w:type="dxa"/>
          </w:tcPr>
          <w:p w14:paraId="41A7163F" w14:textId="77777777" w:rsidR="00484BD9" w:rsidRDefault="00484BD9" w:rsidP="00484BD9">
            <w:pPr>
              <w:jc w:val="center"/>
              <w:rPr>
                <w:sz w:val="24"/>
                <w:szCs w:val="24"/>
                <w:lang w:val="en-NZ"/>
              </w:rPr>
            </w:pPr>
          </w:p>
        </w:tc>
        <w:tc>
          <w:tcPr>
            <w:tcW w:w="1953" w:type="dxa"/>
          </w:tcPr>
          <w:p w14:paraId="420D394A" w14:textId="5C3699A5" w:rsidR="00484BD9" w:rsidRPr="006418D5" w:rsidRDefault="000A30DF" w:rsidP="00123CFB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418D5">
              <w:rPr>
                <w:rFonts w:ascii="Arial" w:hAnsi="Arial" w:cs="Arial"/>
                <w:sz w:val="22"/>
                <w:szCs w:val="22"/>
                <w:lang w:val="en-NZ"/>
              </w:rPr>
              <w:t>Mags</w:t>
            </w:r>
            <w:r w:rsidR="00123CFB">
              <w:rPr>
                <w:rFonts w:ascii="Arial" w:hAnsi="Arial" w:cs="Arial"/>
                <w:sz w:val="22"/>
                <w:szCs w:val="22"/>
                <w:lang w:val="en-NZ"/>
              </w:rPr>
              <w:t>,</w:t>
            </w:r>
            <w:r w:rsidR="00830FBC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="006418D5" w:rsidRPr="006418D5">
              <w:rPr>
                <w:rFonts w:ascii="Arial" w:hAnsi="Arial" w:cs="Arial"/>
                <w:sz w:val="22"/>
                <w:szCs w:val="22"/>
                <w:lang w:val="en-NZ"/>
              </w:rPr>
              <w:t>Eve</w:t>
            </w:r>
            <w:r w:rsidR="005B556D">
              <w:rPr>
                <w:rFonts w:ascii="Arial" w:hAnsi="Arial" w:cs="Arial"/>
                <w:sz w:val="22"/>
                <w:szCs w:val="22"/>
                <w:lang w:val="en-NZ"/>
              </w:rPr>
              <w:t>lyn</w:t>
            </w:r>
          </w:p>
        </w:tc>
      </w:tr>
      <w:tr w:rsidR="004D215E" w14:paraId="6025B9AB" w14:textId="77777777" w:rsidTr="001743DC">
        <w:tc>
          <w:tcPr>
            <w:tcW w:w="2122" w:type="dxa"/>
          </w:tcPr>
          <w:p w14:paraId="2910C370" w14:textId="072BBD1B" w:rsidR="004D215E" w:rsidRDefault="004D215E" w:rsidP="00B210A4">
            <w:pPr>
              <w:jc w:val="center"/>
              <w:rPr>
                <w:sz w:val="24"/>
                <w:szCs w:val="24"/>
                <w:lang w:val="en-NZ"/>
              </w:rPr>
            </w:pPr>
            <w:r w:rsidRPr="005D5B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5213" w:type="dxa"/>
            <w:gridSpan w:val="3"/>
          </w:tcPr>
          <w:p w14:paraId="2B330A7A" w14:textId="6B00BBAC" w:rsidR="004D215E" w:rsidRPr="00036703" w:rsidRDefault="00BF1940" w:rsidP="00484BD9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Lunch </w:t>
            </w:r>
            <w:r w:rsidR="000A606E">
              <w:rPr>
                <w:rFonts w:ascii="Arial" w:hAnsi="Arial" w:cs="Arial"/>
                <w:sz w:val="22"/>
                <w:szCs w:val="22"/>
                <w:lang w:val="en-NZ"/>
              </w:rPr>
              <w:t>suspended</w:t>
            </w:r>
          </w:p>
        </w:tc>
      </w:tr>
      <w:tr w:rsidR="00484BD9" w14:paraId="4152140F" w14:textId="77777777" w:rsidTr="00CC2A9F">
        <w:tc>
          <w:tcPr>
            <w:tcW w:w="7335" w:type="dxa"/>
            <w:gridSpan w:val="4"/>
          </w:tcPr>
          <w:p w14:paraId="22C02B83" w14:textId="13BC0A25" w:rsidR="00484BD9" w:rsidRPr="00B83B51" w:rsidRDefault="00484BD9" w:rsidP="00484BD9">
            <w:pPr>
              <w:jc w:val="center"/>
              <w:rPr>
                <w:b/>
                <w:bCs/>
                <w:sz w:val="28"/>
                <w:szCs w:val="28"/>
                <w:lang w:val="en-NZ"/>
              </w:rPr>
            </w:pPr>
            <w:r w:rsidRPr="00B83B51">
              <w:rPr>
                <w:rFonts w:ascii="Calibri" w:hAnsi="Calibri" w:cs="Calibri"/>
                <w:b/>
                <w:bCs/>
                <w:sz w:val="28"/>
                <w:szCs w:val="28"/>
              </w:rPr>
              <w:t>CENTRE DUTIES</w:t>
            </w:r>
          </w:p>
        </w:tc>
      </w:tr>
      <w:tr w:rsidR="00E25BEE" w14:paraId="7C99DDA9" w14:textId="77777777" w:rsidTr="00E12F3A">
        <w:tc>
          <w:tcPr>
            <w:tcW w:w="2122" w:type="dxa"/>
          </w:tcPr>
          <w:p w14:paraId="04D86AA1" w14:textId="5DDB9DEF" w:rsidR="00E25BEE" w:rsidRDefault="00E25BEE" w:rsidP="00E25BEE">
            <w:pPr>
              <w:jc w:val="center"/>
              <w:rPr>
                <w:sz w:val="24"/>
                <w:szCs w:val="24"/>
                <w:lang w:val="en-NZ"/>
              </w:rPr>
            </w:pPr>
            <w:r w:rsidRPr="00083720">
              <w:rPr>
                <w:rFonts w:ascii="Calibri" w:hAnsi="Calibri" w:cs="Calibri"/>
                <w:b/>
                <w:bCs/>
                <w:sz w:val="22"/>
                <w:szCs w:val="22"/>
              </w:rPr>
              <w:t>WEEK OF</w:t>
            </w:r>
          </w:p>
        </w:tc>
        <w:tc>
          <w:tcPr>
            <w:tcW w:w="1559" w:type="dxa"/>
          </w:tcPr>
          <w:p w14:paraId="7D7F5A88" w14:textId="4A83058A" w:rsidR="00E25BEE" w:rsidRDefault="00E25BEE" w:rsidP="00E25BEE">
            <w:pPr>
              <w:jc w:val="center"/>
              <w:rPr>
                <w:sz w:val="24"/>
                <w:szCs w:val="24"/>
                <w:lang w:val="en-NZ"/>
              </w:rPr>
            </w:pPr>
            <w:r w:rsidRPr="00E15C2E">
              <w:rPr>
                <w:rFonts w:ascii="Arial" w:hAnsi="Arial" w:cs="Arial"/>
                <w:sz w:val="22"/>
                <w:szCs w:val="22"/>
              </w:rPr>
              <w:t>21</w:t>
            </w:r>
            <w:r w:rsidRPr="00E15C2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E15C2E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1701" w:type="dxa"/>
          </w:tcPr>
          <w:p w14:paraId="19C10E84" w14:textId="61BA7054" w:rsidR="00E25BEE" w:rsidRPr="00E15C2E" w:rsidRDefault="00E25BEE" w:rsidP="00E25BEE">
            <w:pPr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E15C2E">
              <w:rPr>
                <w:rFonts w:ascii="Arial" w:hAnsi="Arial" w:cs="Arial"/>
                <w:sz w:val="22"/>
                <w:szCs w:val="22"/>
              </w:rPr>
              <w:t>28</w:t>
            </w:r>
            <w:r w:rsidRPr="00E15C2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15C2E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1953" w:type="dxa"/>
          </w:tcPr>
          <w:p w14:paraId="1E56A237" w14:textId="0F498ADF" w:rsidR="00E25BEE" w:rsidRPr="00E43C13" w:rsidRDefault="00E43C13" w:rsidP="00E25BEE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43C13">
              <w:rPr>
                <w:rFonts w:ascii="Arial" w:hAnsi="Arial" w:cs="Arial"/>
                <w:sz w:val="22"/>
                <w:szCs w:val="22"/>
                <w:lang w:val="en-NZ"/>
              </w:rPr>
              <w:t>7</w:t>
            </w:r>
            <w:r w:rsidRPr="00E43C13">
              <w:rPr>
                <w:rFonts w:ascii="Arial" w:hAnsi="Arial" w:cs="Arial"/>
                <w:sz w:val="22"/>
                <w:szCs w:val="22"/>
                <w:vertAlign w:val="superscript"/>
                <w:lang w:val="en-NZ"/>
              </w:rPr>
              <w:t>th</w:t>
            </w:r>
            <w:r w:rsidRPr="00E43C13">
              <w:rPr>
                <w:rFonts w:ascii="Arial" w:hAnsi="Arial" w:cs="Arial"/>
                <w:sz w:val="22"/>
                <w:szCs w:val="22"/>
                <w:lang w:val="en-NZ"/>
              </w:rPr>
              <w:t xml:space="preserve"> March</w:t>
            </w:r>
          </w:p>
        </w:tc>
      </w:tr>
      <w:tr w:rsidR="00E25BEE" w14:paraId="640B0EC9" w14:textId="77777777" w:rsidTr="00E12F3A">
        <w:tc>
          <w:tcPr>
            <w:tcW w:w="2122" w:type="dxa"/>
          </w:tcPr>
          <w:p w14:paraId="35D999C0" w14:textId="46EF02B3" w:rsidR="00E25BEE" w:rsidRDefault="00E25BEE" w:rsidP="0087494E">
            <w:pPr>
              <w:jc w:val="center"/>
              <w:rPr>
                <w:sz w:val="24"/>
                <w:szCs w:val="24"/>
                <w:lang w:val="en-NZ"/>
              </w:rPr>
            </w:pPr>
            <w:r w:rsidRPr="00083720">
              <w:rPr>
                <w:rFonts w:ascii="Calibri" w:hAnsi="Calibri" w:cs="Calibri"/>
                <w:b/>
                <w:bCs/>
                <w:sz w:val="22"/>
                <w:szCs w:val="22"/>
              </w:rPr>
              <w:t>LAWNS</w:t>
            </w:r>
          </w:p>
        </w:tc>
        <w:tc>
          <w:tcPr>
            <w:tcW w:w="1559" w:type="dxa"/>
          </w:tcPr>
          <w:p w14:paraId="77EC303D" w14:textId="1F785920" w:rsidR="00E25BEE" w:rsidRDefault="00E25BEE" w:rsidP="00E25BEE">
            <w:pPr>
              <w:jc w:val="center"/>
              <w:rPr>
                <w:sz w:val="24"/>
                <w:szCs w:val="24"/>
                <w:lang w:val="en-NZ"/>
              </w:rPr>
            </w:pPr>
            <w:r w:rsidRPr="00E15C2E">
              <w:rPr>
                <w:rFonts w:ascii="Arial" w:hAnsi="Arial" w:cs="Arial"/>
                <w:sz w:val="22"/>
                <w:szCs w:val="22"/>
              </w:rPr>
              <w:t>Lester</w:t>
            </w:r>
          </w:p>
        </w:tc>
        <w:tc>
          <w:tcPr>
            <w:tcW w:w="1701" w:type="dxa"/>
          </w:tcPr>
          <w:p w14:paraId="3B039E07" w14:textId="48744299" w:rsidR="00E25BEE" w:rsidRPr="00E15C2E" w:rsidRDefault="00E25BEE" w:rsidP="00E25BEE">
            <w:pPr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proofErr w:type="spellStart"/>
            <w:r w:rsidRPr="00E15C2E">
              <w:rPr>
                <w:rFonts w:ascii="Arial" w:hAnsi="Arial" w:cs="Arial"/>
                <w:sz w:val="22"/>
                <w:szCs w:val="22"/>
              </w:rPr>
              <w:t>Runi</w:t>
            </w:r>
            <w:proofErr w:type="spellEnd"/>
          </w:p>
        </w:tc>
        <w:tc>
          <w:tcPr>
            <w:tcW w:w="1953" w:type="dxa"/>
          </w:tcPr>
          <w:p w14:paraId="14D254C7" w14:textId="6EF84C3A" w:rsidR="00E25BEE" w:rsidRPr="00210348" w:rsidRDefault="00C214F8" w:rsidP="00E25BEE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10348">
              <w:rPr>
                <w:rFonts w:ascii="Arial" w:hAnsi="Arial" w:cs="Arial"/>
                <w:sz w:val="22"/>
                <w:szCs w:val="22"/>
                <w:lang w:val="en-NZ"/>
              </w:rPr>
              <w:t>Chris</w:t>
            </w:r>
          </w:p>
        </w:tc>
      </w:tr>
      <w:tr w:rsidR="00E25BEE" w14:paraId="326A2F1E" w14:textId="77777777" w:rsidTr="00E12F3A">
        <w:tc>
          <w:tcPr>
            <w:tcW w:w="2122" w:type="dxa"/>
          </w:tcPr>
          <w:p w14:paraId="17433394" w14:textId="11A93E33" w:rsidR="00E25BEE" w:rsidRDefault="00E25BEE" w:rsidP="0087494E">
            <w:pPr>
              <w:jc w:val="center"/>
              <w:rPr>
                <w:sz w:val="24"/>
                <w:szCs w:val="24"/>
                <w:lang w:val="en-NZ"/>
              </w:rPr>
            </w:pPr>
            <w:r w:rsidRPr="00083720">
              <w:rPr>
                <w:rFonts w:ascii="Calibri" w:hAnsi="Calibri" w:cs="Calibri"/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559" w:type="dxa"/>
          </w:tcPr>
          <w:p w14:paraId="081E603A" w14:textId="66FFD9DE" w:rsidR="00E25BEE" w:rsidRDefault="00E25BEE" w:rsidP="00E25BEE">
            <w:pPr>
              <w:jc w:val="center"/>
              <w:rPr>
                <w:sz w:val="24"/>
                <w:szCs w:val="24"/>
                <w:lang w:val="en-NZ"/>
              </w:rPr>
            </w:pPr>
            <w:r w:rsidRPr="00E15C2E">
              <w:rPr>
                <w:rFonts w:ascii="Arial" w:hAnsi="Arial" w:cs="Arial"/>
                <w:sz w:val="22"/>
                <w:szCs w:val="22"/>
              </w:rPr>
              <w:t>Darren</w:t>
            </w:r>
          </w:p>
        </w:tc>
        <w:tc>
          <w:tcPr>
            <w:tcW w:w="1701" w:type="dxa"/>
          </w:tcPr>
          <w:p w14:paraId="105E5209" w14:textId="2F2BB9A1" w:rsidR="00E25BEE" w:rsidRPr="00E15C2E" w:rsidRDefault="00E25BEE" w:rsidP="00E25BEE">
            <w:pPr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  <w:r w:rsidRPr="00E15C2E">
              <w:rPr>
                <w:rFonts w:ascii="Arial" w:hAnsi="Arial" w:cs="Arial"/>
                <w:sz w:val="22"/>
                <w:szCs w:val="22"/>
              </w:rPr>
              <w:t>Cam</w:t>
            </w:r>
          </w:p>
        </w:tc>
        <w:tc>
          <w:tcPr>
            <w:tcW w:w="1953" w:type="dxa"/>
          </w:tcPr>
          <w:p w14:paraId="0D7DE942" w14:textId="72410BC9" w:rsidR="00E25BEE" w:rsidRPr="00210348" w:rsidRDefault="00210348" w:rsidP="00E25BEE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10348">
              <w:rPr>
                <w:rFonts w:ascii="Arial" w:hAnsi="Arial" w:cs="Arial"/>
                <w:sz w:val="22"/>
                <w:szCs w:val="22"/>
                <w:lang w:val="en-NZ"/>
              </w:rPr>
              <w:t>Tony</w:t>
            </w:r>
          </w:p>
        </w:tc>
      </w:tr>
    </w:tbl>
    <w:p w14:paraId="561BBAE3" w14:textId="77777777" w:rsidR="007B455B" w:rsidRPr="004E247C" w:rsidRDefault="007B455B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16"/>
          <w:szCs w:val="16"/>
        </w:rPr>
      </w:pPr>
    </w:p>
    <w:p w14:paraId="4E7B919C" w14:textId="25AE8096" w:rsidR="00A23210" w:rsidRDefault="004B4396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roadway" w:hAnsi="Broadway" w:cs="Arial"/>
          <w:b/>
          <w:iCs/>
          <w:szCs w:val="28"/>
        </w:rPr>
      </w:pPr>
      <w:r w:rsidRPr="0036507D">
        <w:rPr>
          <w:rFonts w:ascii="Broadway" w:hAnsi="Broadway" w:cs="Arial"/>
          <w:b/>
          <w:iCs/>
          <w:szCs w:val="28"/>
        </w:rPr>
        <w:t>Fund Raising</w:t>
      </w:r>
    </w:p>
    <w:p w14:paraId="2A451444" w14:textId="77777777" w:rsidR="001F0E91" w:rsidRPr="002A3F39" w:rsidRDefault="001F0E91" w:rsidP="002A38E5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2A3F39">
        <w:rPr>
          <w:rFonts w:ascii="Arial" w:hAnsi="Arial" w:cs="Arial"/>
          <w:sz w:val="24"/>
          <w:szCs w:val="24"/>
        </w:rPr>
        <w:t>See the enclosed order form for food from Kaye’s Bakery – our first (and maybe only) fundraising effort for this year.</w:t>
      </w:r>
    </w:p>
    <w:p w14:paraId="41AF2440" w14:textId="77777777" w:rsidR="0039229D" w:rsidRDefault="001F0E91" w:rsidP="002A38E5">
      <w:pPr>
        <w:jc w:val="center"/>
        <w:rPr>
          <w:rFonts w:ascii="Arial" w:hAnsi="Arial" w:cs="Arial"/>
          <w:sz w:val="24"/>
          <w:szCs w:val="24"/>
        </w:rPr>
      </w:pPr>
      <w:r w:rsidRPr="002A3F39">
        <w:rPr>
          <w:rFonts w:ascii="Arial" w:hAnsi="Arial" w:cs="Arial"/>
          <w:sz w:val="24"/>
          <w:szCs w:val="24"/>
        </w:rPr>
        <w:t>Please talk to your family and friends and return your order form by/on Sunday 6</w:t>
      </w:r>
      <w:r w:rsidRPr="002A3F39">
        <w:rPr>
          <w:rFonts w:ascii="Arial" w:hAnsi="Arial" w:cs="Arial"/>
          <w:sz w:val="24"/>
          <w:szCs w:val="24"/>
          <w:vertAlign w:val="superscript"/>
        </w:rPr>
        <w:t>th</w:t>
      </w:r>
      <w:r w:rsidRPr="002A3F39">
        <w:rPr>
          <w:rFonts w:ascii="Arial" w:hAnsi="Arial" w:cs="Arial"/>
          <w:sz w:val="24"/>
          <w:szCs w:val="24"/>
        </w:rPr>
        <w:t xml:space="preserve"> March. </w:t>
      </w:r>
    </w:p>
    <w:p w14:paraId="37272FF9" w14:textId="1E2662F5" w:rsidR="001F0E91" w:rsidRPr="002A3F39" w:rsidRDefault="001F0E91" w:rsidP="002A38E5">
      <w:pPr>
        <w:jc w:val="center"/>
        <w:rPr>
          <w:rFonts w:ascii="Arial" w:hAnsi="Arial" w:cs="Arial"/>
          <w:sz w:val="24"/>
          <w:szCs w:val="24"/>
        </w:rPr>
      </w:pPr>
      <w:r w:rsidRPr="002A3F39">
        <w:rPr>
          <w:rFonts w:ascii="Arial" w:hAnsi="Arial" w:cs="Arial"/>
          <w:sz w:val="24"/>
          <w:szCs w:val="24"/>
        </w:rPr>
        <w:t>Orders will be available on Sunday 27</w:t>
      </w:r>
      <w:r w:rsidRPr="002A3F39">
        <w:rPr>
          <w:rFonts w:ascii="Arial" w:hAnsi="Arial" w:cs="Arial"/>
          <w:sz w:val="24"/>
          <w:szCs w:val="24"/>
          <w:vertAlign w:val="superscript"/>
        </w:rPr>
        <w:t>th</w:t>
      </w:r>
      <w:r w:rsidRPr="002A3F39">
        <w:rPr>
          <w:rFonts w:ascii="Arial" w:hAnsi="Arial" w:cs="Arial"/>
          <w:sz w:val="24"/>
          <w:szCs w:val="24"/>
        </w:rPr>
        <w:t xml:space="preserve"> March.</w:t>
      </w:r>
    </w:p>
    <w:p w14:paraId="602DFBCE" w14:textId="77777777" w:rsidR="00A23210" w:rsidRPr="00F162FE" w:rsidRDefault="00A23210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32"/>
          <w:szCs w:val="32"/>
          <w:vertAlign w:val="superscript"/>
        </w:rPr>
      </w:pPr>
    </w:p>
    <w:p w14:paraId="79229C5D" w14:textId="64E83D09" w:rsidR="00681D40" w:rsidRPr="00F162FE" w:rsidRDefault="00427392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roadway" w:hAnsi="Broadway" w:cs="Arial"/>
          <w:b/>
          <w:iCs/>
          <w:szCs w:val="28"/>
        </w:rPr>
      </w:pPr>
      <w:r w:rsidRPr="00F162FE">
        <w:rPr>
          <w:rFonts w:ascii="Broadway" w:hAnsi="Broadway" w:cs="Arial"/>
          <w:b/>
          <w:iCs/>
          <w:szCs w:val="28"/>
        </w:rPr>
        <w:t>Affordables</w:t>
      </w:r>
      <w:r w:rsidR="00504902" w:rsidRPr="00F162FE">
        <w:rPr>
          <w:rFonts w:ascii="Broadway" w:hAnsi="Broadway" w:cs="Arial"/>
          <w:b/>
          <w:iCs/>
          <w:szCs w:val="28"/>
        </w:rPr>
        <w:t xml:space="preserve"> Afternoon</w:t>
      </w:r>
      <w:r w:rsidR="00B85638" w:rsidRPr="00F162FE">
        <w:rPr>
          <w:rFonts w:ascii="Broadway" w:hAnsi="Broadway" w:cs="Arial"/>
          <w:b/>
          <w:iCs/>
          <w:szCs w:val="28"/>
        </w:rPr>
        <w:t xml:space="preserve"> Tea</w:t>
      </w:r>
    </w:p>
    <w:p w14:paraId="7FC840BF" w14:textId="77777777" w:rsidR="00910D44" w:rsidRPr="00B94A3D" w:rsidRDefault="00635BB1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Cs/>
          <w:iCs/>
          <w:sz w:val="24"/>
          <w:szCs w:val="24"/>
        </w:rPr>
      </w:pPr>
      <w:r w:rsidRPr="00B94A3D">
        <w:rPr>
          <w:rFonts w:ascii="Arial" w:hAnsi="Arial" w:cs="Arial"/>
          <w:bCs/>
          <w:iCs/>
          <w:sz w:val="24"/>
          <w:szCs w:val="24"/>
        </w:rPr>
        <w:t>Affordables will</w:t>
      </w:r>
      <w:r w:rsidR="00F415EC" w:rsidRPr="00B94A3D">
        <w:rPr>
          <w:rFonts w:ascii="Arial" w:hAnsi="Arial" w:cs="Arial"/>
          <w:bCs/>
          <w:iCs/>
          <w:sz w:val="24"/>
          <w:szCs w:val="24"/>
        </w:rPr>
        <w:t xml:space="preserve"> meet </w:t>
      </w:r>
      <w:r w:rsidR="00AF5CC5" w:rsidRPr="00B94A3D">
        <w:rPr>
          <w:rFonts w:ascii="Arial" w:hAnsi="Arial" w:cs="Arial"/>
          <w:bCs/>
          <w:iCs/>
          <w:sz w:val="24"/>
          <w:szCs w:val="24"/>
        </w:rPr>
        <w:t>at 2.00pm on Monday 21</w:t>
      </w:r>
      <w:r w:rsidR="00AF5CC5" w:rsidRPr="00B94A3D">
        <w:rPr>
          <w:rFonts w:ascii="Arial" w:hAnsi="Arial" w:cs="Arial"/>
          <w:bCs/>
          <w:iCs/>
          <w:sz w:val="24"/>
          <w:szCs w:val="24"/>
          <w:vertAlign w:val="superscript"/>
        </w:rPr>
        <w:t>st</w:t>
      </w:r>
      <w:r w:rsidR="00AF5CC5" w:rsidRPr="00B94A3D">
        <w:rPr>
          <w:rFonts w:ascii="Arial" w:hAnsi="Arial" w:cs="Arial"/>
          <w:bCs/>
          <w:iCs/>
          <w:sz w:val="24"/>
          <w:szCs w:val="24"/>
        </w:rPr>
        <w:t xml:space="preserve"> </w:t>
      </w:r>
      <w:r w:rsidR="009B04F1" w:rsidRPr="00B94A3D">
        <w:rPr>
          <w:rFonts w:ascii="Arial" w:hAnsi="Arial" w:cs="Arial"/>
          <w:bCs/>
          <w:iCs/>
          <w:sz w:val="24"/>
          <w:szCs w:val="24"/>
        </w:rPr>
        <w:t xml:space="preserve">for afternoon </w:t>
      </w:r>
      <w:r w:rsidR="00910D44" w:rsidRPr="00B94A3D">
        <w:rPr>
          <w:rFonts w:ascii="Arial" w:hAnsi="Arial" w:cs="Arial"/>
          <w:bCs/>
          <w:iCs/>
          <w:sz w:val="24"/>
          <w:szCs w:val="24"/>
        </w:rPr>
        <w:t>t</w:t>
      </w:r>
      <w:r w:rsidR="009B04F1" w:rsidRPr="00B94A3D">
        <w:rPr>
          <w:rFonts w:ascii="Arial" w:hAnsi="Arial" w:cs="Arial"/>
          <w:bCs/>
          <w:iCs/>
          <w:sz w:val="24"/>
          <w:szCs w:val="24"/>
        </w:rPr>
        <w:t>ea</w:t>
      </w:r>
      <w:r w:rsidR="00910D44" w:rsidRPr="00B94A3D">
        <w:rPr>
          <w:rFonts w:ascii="Arial" w:hAnsi="Arial" w:cs="Arial"/>
          <w:bCs/>
          <w:iCs/>
          <w:sz w:val="24"/>
          <w:szCs w:val="24"/>
        </w:rPr>
        <w:t xml:space="preserve"> at</w:t>
      </w:r>
    </w:p>
    <w:p w14:paraId="035B09FC" w14:textId="4B5FE42B" w:rsidR="00635BB1" w:rsidRPr="00B94A3D" w:rsidRDefault="00910D44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24"/>
          <w:szCs w:val="24"/>
        </w:rPr>
      </w:pPr>
      <w:r w:rsidRPr="00B94A3D">
        <w:rPr>
          <w:rFonts w:ascii="Arial" w:hAnsi="Arial" w:cs="Arial"/>
          <w:b/>
          <w:iCs/>
          <w:sz w:val="24"/>
          <w:szCs w:val="24"/>
        </w:rPr>
        <w:t xml:space="preserve">Main Street </w:t>
      </w:r>
      <w:r w:rsidR="00D7517D" w:rsidRPr="00B94A3D">
        <w:rPr>
          <w:rFonts w:ascii="Arial" w:hAnsi="Arial" w:cs="Arial"/>
          <w:b/>
          <w:iCs/>
          <w:sz w:val="24"/>
          <w:szCs w:val="24"/>
        </w:rPr>
        <w:t>Café on Kelvin Street</w:t>
      </w:r>
      <w:r w:rsidR="00B94A3D" w:rsidRPr="00B94A3D">
        <w:rPr>
          <w:rFonts w:ascii="Arial" w:hAnsi="Arial" w:cs="Arial"/>
          <w:b/>
          <w:iCs/>
          <w:sz w:val="24"/>
          <w:szCs w:val="24"/>
        </w:rPr>
        <w:t>.</w:t>
      </w:r>
    </w:p>
    <w:p w14:paraId="4C5EC942" w14:textId="68E063A1" w:rsidR="0055382E" w:rsidRPr="0057752F" w:rsidRDefault="00D154BA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52"/>
          <w:szCs w:val="52"/>
        </w:rPr>
      </w:pPr>
      <w:r w:rsidRPr="0057752F">
        <w:rPr>
          <w:rFonts w:ascii="Arial" w:hAnsi="Arial" w:cs="Arial"/>
          <w:noProof/>
          <w:sz w:val="52"/>
          <w:szCs w:val="52"/>
          <w:lang w:val="en-NZ" w:eastAsia="en-NZ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B024991" wp14:editId="51CD33E4">
                <wp:simplePos x="0" y="0"/>
                <wp:positionH relativeFrom="column">
                  <wp:posOffset>842645</wp:posOffset>
                </wp:positionH>
                <wp:positionV relativeFrom="paragraph">
                  <wp:posOffset>1136015</wp:posOffset>
                </wp:positionV>
                <wp:extent cx="4605020" cy="3499485"/>
                <wp:effectExtent l="4445" t="3175" r="63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05020" cy="349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D5F68" id="Rectangle 2" o:spid="_x0000_s1026" style="position:absolute;margin-left:66.35pt;margin-top:89.45pt;width:362.6pt;height:275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" filled="f" stroked="f" strokeweight="2p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324DE4">
        <w:rPr>
          <w:rFonts w:ascii="Arial" w:hAnsi="Arial" w:cs="Arial"/>
          <w:b/>
          <w:iCs/>
          <w:sz w:val="52"/>
          <w:szCs w:val="52"/>
        </w:rPr>
        <w:t>L</w:t>
      </w:r>
      <w:r w:rsidR="003E587C" w:rsidRPr="0057752F">
        <w:rPr>
          <w:rFonts w:ascii="Arial" w:hAnsi="Arial" w:cs="Arial"/>
          <w:b/>
          <w:iCs/>
          <w:sz w:val="52"/>
          <w:szCs w:val="52"/>
        </w:rPr>
        <w:t xml:space="preserve">indisfarne </w:t>
      </w:r>
    </w:p>
    <w:p w14:paraId="01F9AA3B" w14:textId="74C562C0" w:rsidR="003E587C" w:rsidRPr="0059212B" w:rsidRDefault="003E587C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08087D">
        <w:rPr>
          <w:rFonts w:asciiTheme="minorHAnsi" w:hAnsiTheme="minorHAnsi" w:cstheme="minorHAnsi"/>
          <w:b/>
          <w:iCs/>
          <w:sz w:val="36"/>
          <w:szCs w:val="36"/>
        </w:rPr>
        <w:t xml:space="preserve">Methodist Church, Worship </w:t>
      </w:r>
      <w:r w:rsidRPr="0008087D">
        <w:rPr>
          <w:rFonts w:asciiTheme="minorHAnsi" w:hAnsiTheme="minorHAnsi" w:cstheme="minorHAnsi"/>
          <w:bCs/>
          <w:iCs/>
          <w:sz w:val="36"/>
          <w:szCs w:val="36"/>
        </w:rPr>
        <w:t>and</w:t>
      </w:r>
      <w:r w:rsidRPr="0008087D">
        <w:rPr>
          <w:rFonts w:asciiTheme="minorHAnsi" w:hAnsiTheme="minorHAnsi" w:cstheme="minorHAnsi"/>
          <w:b/>
          <w:iCs/>
          <w:sz w:val="36"/>
          <w:szCs w:val="36"/>
        </w:rPr>
        <w:t xml:space="preserve"> Community Centr</w:t>
      </w:r>
      <w:r w:rsidRPr="004F3243">
        <w:rPr>
          <w:rFonts w:asciiTheme="minorHAnsi" w:hAnsiTheme="minorHAnsi" w:cstheme="minorHAnsi"/>
          <w:b/>
          <w:iCs/>
          <w:sz w:val="36"/>
          <w:szCs w:val="36"/>
        </w:rPr>
        <w:t>e</w:t>
      </w:r>
      <w:r w:rsidRPr="0059212B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62045779" w14:textId="516E7235" w:rsidR="003E587C" w:rsidRPr="0059212B" w:rsidRDefault="003E587C" w:rsidP="003E587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22 Lindisfarne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Invercargill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583BEF0E" w14:textId="0E4EC4F4" w:rsidR="00663343" w:rsidRDefault="00526A92" w:rsidP="006633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9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5B9CA615" w14:textId="7EE68872" w:rsidR="00526A92" w:rsidRPr="00F4102D" w:rsidRDefault="00526A92" w:rsidP="003F227B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239C5E67" w14:textId="6D0D8C60" w:rsidR="00526A92" w:rsidRPr="0059212B" w:rsidRDefault="00526A92" w:rsidP="00663343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40DE690A" w14:textId="650F35D3" w:rsidR="00526A92" w:rsidRPr="00FC7564" w:rsidRDefault="00526A92" w:rsidP="00526A92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08074CC6" w14:textId="288E96F8" w:rsidR="00526A92" w:rsidRPr="0059212B" w:rsidRDefault="002663DB" w:rsidP="00526A92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B18F710" w14:textId="201FD97A" w:rsidR="00526A92" w:rsidRDefault="00526A92" w:rsidP="00526A92">
      <w:pPr>
        <w:widowControl w:val="0"/>
        <w:jc w:val="center"/>
        <w:rPr>
          <w:sz w:val="28"/>
          <w:szCs w:val="28"/>
        </w:rPr>
      </w:pPr>
    </w:p>
    <w:p w14:paraId="27CADDF5" w14:textId="2F27CC75" w:rsidR="00275B2A" w:rsidRPr="006E29DB" w:rsidRDefault="00275B2A" w:rsidP="00275B2A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 xml:space="preserve">SUNDAY </w:t>
      </w:r>
      <w:r w:rsidR="00910F57" w:rsidRPr="006E29DB">
        <w:rPr>
          <w:rFonts w:ascii="Calibri" w:hAnsi="Calibri" w:cs="Calibri"/>
          <w:b/>
          <w:bCs/>
          <w:sz w:val="40"/>
          <w:szCs w:val="40"/>
        </w:rPr>
        <w:t>20</w:t>
      </w:r>
      <w:r w:rsidR="00910F57" w:rsidRPr="006E29DB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910F57" w:rsidRPr="006E29DB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E29DB">
        <w:rPr>
          <w:rFonts w:ascii="Calibri" w:hAnsi="Calibri" w:cs="Calibri"/>
          <w:b/>
          <w:bCs/>
          <w:sz w:val="40"/>
          <w:szCs w:val="40"/>
        </w:rPr>
        <w:t>February —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</w:p>
    <w:p w14:paraId="2CB1BBE0" w14:textId="02493892" w:rsidR="00275B2A" w:rsidRDefault="00275B2A" w:rsidP="00275B2A">
      <w:pPr>
        <w:widowControl w:val="0"/>
        <w:spacing w:after="8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ixth Sunday </w:t>
      </w:r>
      <w:r w:rsidR="002C296C">
        <w:rPr>
          <w:rFonts w:ascii="Calibri" w:hAnsi="Calibri" w:cs="Calibri"/>
          <w:b/>
          <w:bCs/>
          <w:sz w:val="32"/>
          <w:szCs w:val="32"/>
        </w:rPr>
        <w:t>after</w:t>
      </w:r>
      <w:r>
        <w:rPr>
          <w:rFonts w:ascii="Calibri" w:hAnsi="Calibri" w:cs="Calibri"/>
          <w:b/>
          <w:bCs/>
          <w:sz w:val="32"/>
          <w:szCs w:val="32"/>
        </w:rPr>
        <w:t xml:space="preserve"> Epiphany</w:t>
      </w:r>
    </w:p>
    <w:p w14:paraId="398138DF" w14:textId="3E60C65A" w:rsidR="00275B2A" w:rsidRPr="005E0E55" w:rsidRDefault="00275B2A" w:rsidP="00275B2A">
      <w:pPr>
        <w:widowControl w:val="0"/>
        <w:jc w:val="center"/>
        <w:rPr>
          <w:rFonts w:ascii="Calibri" w:hAnsi="Calibri" w:cs="Calibri"/>
          <w:sz w:val="28"/>
          <w:szCs w:val="28"/>
        </w:rPr>
      </w:pPr>
      <w:r w:rsidRPr="005E0E55">
        <w:rPr>
          <w:rFonts w:ascii="Calibri" w:hAnsi="Calibri" w:cs="Calibri"/>
          <w:sz w:val="28"/>
          <w:szCs w:val="28"/>
        </w:rPr>
        <w:t>Worship Leader:</w:t>
      </w:r>
      <w:r w:rsidR="00D078E0" w:rsidRPr="005E0E55">
        <w:rPr>
          <w:rFonts w:ascii="Calibri" w:hAnsi="Calibri" w:cs="Calibri"/>
          <w:sz w:val="28"/>
          <w:szCs w:val="28"/>
        </w:rPr>
        <w:t xml:space="preserve"> </w:t>
      </w:r>
      <w:r w:rsidR="006061C2" w:rsidRPr="005E0E55">
        <w:rPr>
          <w:rFonts w:ascii="Calibri" w:hAnsi="Calibri" w:cs="Calibri"/>
          <w:sz w:val="28"/>
          <w:szCs w:val="28"/>
        </w:rPr>
        <w:t>Rev</w:t>
      </w:r>
      <w:r w:rsidR="006061C2">
        <w:rPr>
          <w:rFonts w:ascii="Calibri" w:hAnsi="Calibri" w:cs="Calibri"/>
          <w:sz w:val="28"/>
          <w:szCs w:val="28"/>
        </w:rPr>
        <w:t>erend</w:t>
      </w:r>
      <w:r w:rsidR="00ED7E67" w:rsidRPr="005E0E55">
        <w:rPr>
          <w:rFonts w:ascii="Calibri" w:hAnsi="Calibri" w:cs="Calibri"/>
          <w:sz w:val="28"/>
          <w:szCs w:val="28"/>
        </w:rPr>
        <w:t xml:space="preserve"> Tania</w:t>
      </w:r>
      <w:r w:rsidR="00D078E0" w:rsidRPr="005E0E55">
        <w:rPr>
          <w:rFonts w:ascii="Calibri" w:hAnsi="Calibri" w:cs="Calibri"/>
          <w:sz w:val="28"/>
          <w:szCs w:val="28"/>
        </w:rPr>
        <w:t xml:space="preserve"> S</w:t>
      </w:r>
      <w:r w:rsidR="004A5B3C">
        <w:rPr>
          <w:rFonts w:ascii="Calibri" w:hAnsi="Calibri" w:cs="Calibri"/>
          <w:sz w:val="28"/>
          <w:szCs w:val="28"/>
        </w:rPr>
        <w:t>h</w:t>
      </w:r>
      <w:r w:rsidR="00D078E0" w:rsidRPr="005E0E55">
        <w:rPr>
          <w:rFonts w:ascii="Calibri" w:hAnsi="Calibri" w:cs="Calibri"/>
          <w:sz w:val="28"/>
          <w:szCs w:val="28"/>
        </w:rPr>
        <w:t>ackleton</w:t>
      </w:r>
      <w:r w:rsidR="00F66CA0" w:rsidRPr="005E0E55">
        <w:rPr>
          <w:rFonts w:ascii="Calibri" w:hAnsi="Calibri" w:cs="Calibri"/>
          <w:sz w:val="28"/>
          <w:szCs w:val="28"/>
        </w:rPr>
        <w:t>.</w:t>
      </w:r>
    </w:p>
    <w:p w14:paraId="3D595C1F" w14:textId="77777777" w:rsidR="008F618E" w:rsidRDefault="008F618E" w:rsidP="00275B2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2D6F9B34" w14:textId="7D671A7A" w:rsidR="00275B2A" w:rsidRPr="003371E7" w:rsidRDefault="00995DFE" w:rsidP="00275B2A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</w:t>
      </w:r>
      <w:r w:rsidR="00943C44" w:rsidRPr="003371E7">
        <w:rPr>
          <w:rFonts w:ascii="Arial" w:hAnsi="Arial" w:cs="Arial"/>
          <w:sz w:val="24"/>
          <w:szCs w:val="24"/>
        </w:rPr>
        <w:t xml:space="preserve"> </w:t>
      </w:r>
      <w:r w:rsidR="0037501E" w:rsidRPr="003371E7">
        <w:rPr>
          <w:rFonts w:ascii="Arial" w:hAnsi="Arial" w:cs="Arial"/>
          <w:sz w:val="24"/>
          <w:szCs w:val="24"/>
        </w:rPr>
        <w:t xml:space="preserve">will present </w:t>
      </w:r>
      <w:r w:rsidR="00E92C56" w:rsidRPr="003371E7">
        <w:rPr>
          <w:rFonts w:ascii="Arial" w:hAnsi="Arial" w:cs="Arial"/>
          <w:sz w:val="24"/>
          <w:szCs w:val="24"/>
        </w:rPr>
        <w:t xml:space="preserve">the </w:t>
      </w:r>
      <w:r w:rsidR="004D0917">
        <w:rPr>
          <w:rFonts w:ascii="Arial" w:hAnsi="Arial" w:cs="Arial"/>
          <w:sz w:val="24"/>
          <w:szCs w:val="24"/>
        </w:rPr>
        <w:t>S</w:t>
      </w:r>
      <w:r w:rsidR="00E92C56" w:rsidRPr="003371E7">
        <w:rPr>
          <w:rFonts w:ascii="Arial" w:hAnsi="Arial" w:cs="Arial"/>
          <w:sz w:val="24"/>
          <w:szCs w:val="24"/>
        </w:rPr>
        <w:t xml:space="preserve">cripture </w:t>
      </w:r>
      <w:r w:rsidR="00353065" w:rsidRPr="003371E7">
        <w:rPr>
          <w:rFonts w:ascii="Arial" w:hAnsi="Arial" w:cs="Arial"/>
          <w:sz w:val="24"/>
          <w:szCs w:val="24"/>
        </w:rPr>
        <w:t>Reading.</w:t>
      </w:r>
    </w:p>
    <w:p w14:paraId="52FDD146" w14:textId="2ED0A2EA" w:rsidR="007C77A5" w:rsidRPr="005E0E55" w:rsidRDefault="00BC163D" w:rsidP="008574B8">
      <w:pPr>
        <w:widowControl w:val="0"/>
        <w:rPr>
          <w:rFonts w:ascii="Arial" w:hAnsi="Arial" w:cs="Arial"/>
          <w:sz w:val="28"/>
          <w:szCs w:val="28"/>
        </w:rPr>
      </w:pPr>
      <w:r w:rsidRPr="005E0E55">
        <w:rPr>
          <w:rFonts w:ascii="Arial" w:hAnsi="Arial" w:cs="Arial"/>
          <w:sz w:val="28"/>
          <w:szCs w:val="28"/>
        </w:rPr>
        <w:t xml:space="preserve"> </w:t>
      </w:r>
    </w:p>
    <w:p w14:paraId="73EC5D9F" w14:textId="77777777" w:rsidR="007C77A5" w:rsidRPr="005E0E55" w:rsidRDefault="007C77A5" w:rsidP="00275B2A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14:paraId="2DA1EBB7" w14:textId="3AEC1BB9" w:rsidR="00275B2A" w:rsidRDefault="00275B2A" w:rsidP="00275B2A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ice</w:t>
      </w:r>
      <w:r w:rsidR="003140A3">
        <w:rPr>
          <w:rFonts w:ascii="Calibri" w:hAnsi="Calibri" w:cs="Calibri"/>
          <w:sz w:val="32"/>
          <w:szCs w:val="32"/>
        </w:rPr>
        <w:t>.</w:t>
      </w:r>
    </w:p>
    <w:p w14:paraId="5C3578DF" w14:textId="77777777" w:rsidR="006054DF" w:rsidRPr="005E0E55" w:rsidRDefault="006054DF" w:rsidP="00275B2A">
      <w:pPr>
        <w:widowControl w:val="0"/>
        <w:jc w:val="center"/>
        <w:rPr>
          <w:rFonts w:ascii="Calibri" w:hAnsi="Calibri" w:cs="Calibri"/>
          <w:sz w:val="16"/>
          <w:szCs w:val="16"/>
        </w:rPr>
      </w:pPr>
    </w:p>
    <w:p w14:paraId="7AA22D6C" w14:textId="77777777" w:rsidR="00D66610" w:rsidRPr="001653AA" w:rsidRDefault="00275B2A" w:rsidP="00D66610">
      <w:pPr>
        <w:widowControl w:val="0"/>
        <w:jc w:val="center"/>
        <w:rPr>
          <w:rFonts w:ascii="Calibri" w:hAnsi="Calibri" w:cs="Calibri"/>
          <w:i/>
          <w:iCs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 </w:t>
      </w:r>
      <w:r w:rsidR="00D66610" w:rsidRPr="001653AA">
        <w:rPr>
          <w:rFonts w:ascii="Calibri" w:hAnsi="Calibri" w:cs="Calibri"/>
          <w:i/>
          <w:iCs/>
          <w:sz w:val="32"/>
          <w:szCs w:val="32"/>
          <w:lang w:val="en-US"/>
        </w:rPr>
        <w:t>Welcome to Worship, we are glad you are here.</w:t>
      </w:r>
    </w:p>
    <w:p w14:paraId="3AB593D4" w14:textId="77777777" w:rsidR="00D66610" w:rsidRPr="001653AA" w:rsidRDefault="00D66610" w:rsidP="00D66610">
      <w:pPr>
        <w:widowControl w:val="0"/>
        <w:jc w:val="center"/>
        <w:rPr>
          <w:rFonts w:ascii="Calibri" w:hAnsi="Calibri" w:cs="Calibri"/>
          <w:i/>
          <w:iCs/>
          <w:sz w:val="32"/>
          <w:szCs w:val="32"/>
          <w:lang w:val="en-US"/>
        </w:rPr>
      </w:pPr>
      <w:proofErr w:type="spellStart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Haere</w:t>
      </w:r>
      <w:proofErr w:type="spellEnd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 xml:space="preserve"> Mai Ki </w:t>
      </w:r>
      <w:proofErr w:type="spellStart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Te</w:t>
      </w:r>
      <w:proofErr w:type="spellEnd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 xml:space="preserve"> </w:t>
      </w:r>
      <w:proofErr w:type="spellStart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Koropiko</w:t>
      </w:r>
      <w:proofErr w:type="spellEnd"/>
    </w:p>
    <w:p w14:paraId="62F4EEC6" w14:textId="77777777" w:rsidR="00D66610" w:rsidRPr="001653AA" w:rsidRDefault="00D66610" w:rsidP="00D66610">
      <w:pPr>
        <w:widowControl w:val="0"/>
        <w:jc w:val="center"/>
        <w:rPr>
          <w:rFonts w:ascii="Calibri" w:hAnsi="Calibri" w:cs="Calibri"/>
          <w:i/>
          <w:iCs/>
          <w:sz w:val="32"/>
          <w:szCs w:val="32"/>
          <w:lang w:val="en-US"/>
        </w:rPr>
      </w:pPr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 xml:space="preserve">He Koa Ana </w:t>
      </w:r>
      <w:proofErr w:type="spellStart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Matou</w:t>
      </w:r>
      <w:proofErr w:type="spellEnd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 xml:space="preserve"> </w:t>
      </w:r>
      <w:proofErr w:type="spellStart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Kua</w:t>
      </w:r>
      <w:proofErr w:type="spellEnd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 xml:space="preserve"> </w:t>
      </w:r>
      <w:proofErr w:type="spellStart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Haere</w:t>
      </w:r>
      <w:proofErr w:type="spellEnd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 xml:space="preserve"> Mai </w:t>
      </w:r>
      <w:proofErr w:type="spellStart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Koe</w:t>
      </w:r>
      <w:proofErr w:type="spellEnd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 xml:space="preserve"> Ki </w:t>
      </w:r>
      <w:proofErr w:type="spellStart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Konei</w:t>
      </w:r>
      <w:proofErr w:type="spellEnd"/>
      <w:r w:rsidRPr="001653AA">
        <w:rPr>
          <w:rFonts w:ascii="Calibri" w:hAnsi="Calibri" w:cs="Calibri"/>
          <w:i/>
          <w:iCs/>
          <w:sz w:val="32"/>
          <w:szCs w:val="32"/>
          <w:lang w:val="en-US"/>
        </w:rPr>
        <w:t>.</w:t>
      </w:r>
    </w:p>
    <w:p w14:paraId="27E8A650" w14:textId="225EFE0F" w:rsidR="007A417D" w:rsidRDefault="00FB6711" w:rsidP="00D66610">
      <w:pPr>
        <w:widowControl w:val="0"/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****</w:t>
      </w:r>
    </w:p>
    <w:p w14:paraId="66366E7F" w14:textId="24DB5DFA" w:rsidR="00D66610" w:rsidRDefault="00D66610" w:rsidP="00D66610">
      <w:pPr>
        <w:widowControl w:val="0"/>
        <w:jc w:val="center"/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 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Next Sunday: 27</w:t>
      </w:r>
      <w:r>
        <w:rPr>
          <w:rFonts w:ascii="Calibri" w:hAnsi="Calibri" w:cs="Calibri"/>
          <w:b/>
          <w:bCs/>
          <w:i/>
          <w:iCs/>
          <w:sz w:val="32"/>
          <w:szCs w:val="32"/>
          <w:vertAlign w:val="superscript"/>
          <w:lang w:val="en-US"/>
        </w:rPr>
        <w:t xml:space="preserve">th 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February</w:t>
      </w:r>
    </w:p>
    <w:p w14:paraId="5139F26D" w14:textId="77777777" w:rsidR="00D66610" w:rsidRDefault="00D66610" w:rsidP="00D66610">
      <w:pPr>
        <w:widowControl w:val="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Seventh Sunday after Epiphany</w:t>
      </w:r>
    </w:p>
    <w:p w14:paraId="371615D7" w14:textId="57CA7AC5" w:rsidR="00D66610" w:rsidRDefault="00D66610" w:rsidP="00D66610">
      <w:pPr>
        <w:widowControl w:val="0"/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Worship Leader: </w:t>
      </w:r>
      <w:r w:rsidR="008230AE">
        <w:rPr>
          <w:rFonts w:ascii="Calibri" w:hAnsi="Calibri" w:cs="Calibri"/>
          <w:sz w:val="32"/>
          <w:szCs w:val="32"/>
          <w:lang w:val="en-US"/>
        </w:rPr>
        <w:t>Reverend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Tania Shackleton</w:t>
      </w:r>
      <w:r w:rsidR="00955356">
        <w:rPr>
          <w:rFonts w:ascii="Calibri" w:hAnsi="Calibri" w:cs="Calibri"/>
          <w:sz w:val="32"/>
          <w:szCs w:val="32"/>
        </w:rPr>
        <w:t>.</w:t>
      </w:r>
    </w:p>
    <w:p w14:paraId="3A006DFD" w14:textId="77777777" w:rsidR="004D187E" w:rsidRDefault="004D187E" w:rsidP="00581157">
      <w:pPr>
        <w:spacing w:after="160" w:line="254" w:lineRule="auto"/>
        <w:rPr>
          <w:rFonts w:ascii="Broadway" w:hAnsi="Broadway" w:cs="Arial"/>
          <w:color w:val="000000"/>
          <w:sz w:val="28"/>
          <w:szCs w:val="28"/>
        </w:rPr>
      </w:pPr>
    </w:p>
    <w:p w14:paraId="760418C6" w14:textId="75E70038" w:rsidR="00581157" w:rsidRPr="005C0452" w:rsidRDefault="00581157" w:rsidP="00581157">
      <w:pPr>
        <w:spacing w:after="160" w:line="254" w:lineRule="auto"/>
        <w:rPr>
          <w:rFonts w:ascii="Broadway" w:hAnsi="Broadway" w:cs="Arial"/>
          <w:color w:val="000000"/>
          <w:sz w:val="28"/>
          <w:szCs w:val="28"/>
        </w:rPr>
      </w:pPr>
      <w:r w:rsidRPr="005C0452">
        <w:rPr>
          <w:rFonts w:ascii="Broadway" w:hAnsi="Broadway" w:cs="Arial"/>
          <w:color w:val="000000"/>
          <w:sz w:val="28"/>
          <w:szCs w:val="28"/>
        </w:rPr>
        <w:lastRenderedPageBreak/>
        <w:t>Thought for the week</w:t>
      </w:r>
    </w:p>
    <w:p w14:paraId="163761AA" w14:textId="092EAA83" w:rsidR="00581157" w:rsidRPr="000C3514" w:rsidRDefault="00581157" w:rsidP="00581157">
      <w:pPr>
        <w:spacing w:after="160" w:line="254" w:lineRule="auto"/>
        <w:rPr>
          <w:rFonts w:ascii="Arial" w:hAnsi="Arial" w:cs="Arial"/>
          <w:sz w:val="24"/>
          <w:szCs w:val="24"/>
          <w:lang w:val="en-NZ" w:eastAsia="en-NZ"/>
        </w:rPr>
      </w:pPr>
      <w:r w:rsidRPr="000C3514">
        <w:rPr>
          <w:rFonts w:ascii="Arial" w:hAnsi="Arial" w:cs="Arial"/>
          <w:color w:val="000000"/>
          <w:sz w:val="24"/>
          <w:szCs w:val="24"/>
        </w:rPr>
        <w:t>As our Epiphany season comes to an end, and our Lenten season is around the corner, the Lectionary gives us a prophecy of what lies on the other end of Holy Week – resurrection. But this is not just a once off resurrection that happened to one human being so very long ago. This is a resurrection that is available to every human being. It is a resurrection that is constantly at work in the whole of our lives and our world. It is a resurrection that is so awesome and includes/covers everything/everyone</w:t>
      </w:r>
      <w:r w:rsidRPr="000C3514">
        <w:rPr>
          <w:rFonts w:ascii="Arial" w:hAnsi="Arial" w:cs="Arial"/>
          <w:sz w:val="24"/>
          <w:szCs w:val="24"/>
        </w:rPr>
        <w:t xml:space="preserve"> </w:t>
      </w:r>
      <w:r w:rsidR="002C71A8">
        <w:rPr>
          <w:rFonts w:ascii="Arial" w:hAnsi="Arial" w:cs="Arial"/>
          <w:sz w:val="24"/>
          <w:szCs w:val="24"/>
        </w:rPr>
        <w:t xml:space="preserve">– more </w:t>
      </w:r>
      <w:r w:rsidRPr="000C3514">
        <w:rPr>
          <w:rFonts w:ascii="Arial" w:hAnsi="Arial" w:cs="Arial"/>
          <w:sz w:val="24"/>
          <w:szCs w:val="24"/>
        </w:rPr>
        <w:t>than we usually imagine.</w:t>
      </w:r>
    </w:p>
    <w:p w14:paraId="65AA6270" w14:textId="77777777" w:rsidR="00581157" w:rsidRPr="000C3514" w:rsidRDefault="00581157" w:rsidP="00581157">
      <w:pPr>
        <w:spacing w:after="160" w:line="254" w:lineRule="auto"/>
        <w:rPr>
          <w:rFonts w:ascii="Arial" w:hAnsi="Arial" w:cs="Arial"/>
          <w:sz w:val="24"/>
          <w:szCs w:val="24"/>
        </w:rPr>
      </w:pPr>
      <w:r w:rsidRPr="000C3514">
        <w:rPr>
          <w:rFonts w:ascii="Arial" w:hAnsi="Arial" w:cs="Arial"/>
          <w:color w:val="000000"/>
          <w:sz w:val="24"/>
          <w:szCs w:val="24"/>
        </w:rPr>
        <w:t>And it is this resurrection that we celebrate in our worship this week.</w:t>
      </w:r>
    </w:p>
    <w:p w14:paraId="548F5EEB" w14:textId="401F9BC5" w:rsidR="00581157" w:rsidRPr="005C0452" w:rsidRDefault="00581157" w:rsidP="00581157">
      <w:pPr>
        <w:spacing w:after="160" w:line="254" w:lineRule="auto"/>
        <w:rPr>
          <w:rFonts w:ascii="Broadway" w:hAnsi="Broadway"/>
          <w:sz w:val="28"/>
          <w:szCs w:val="28"/>
        </w:rPr>
      </w:pPr>
      <w:r w:rsidRPr="005C0452">
        <w:rPr>
          <w:rFonts w:ascii="Broadway" w:hAnsi="Broadway" w:cs="Arial"/>
          <w:color w:val="000000"/>
          <w:sz w:val="28"/>
          <w:szCs w:val="28"/>
        </w:rPr>
        <w:t> Lectionary readings for next week</w:t>
      </w:r>
    </w:p>
    <w:p w14:paraId="1B393D5B" w14:textId="77777777" w:rsidR="00581157" w:rsidRDefault="00581157" w:rsidP="00581157">
      <w:pPr>
        <w:spacing w:after="160" w:line="254" w:lineRule="auto"/>
        <w:rPr>
          <w:rFonts w:ascii="Arial" w:hAnsi="Arial" w:cs="Arial"/>
          <w:color w:val="000000"/>
          <w:sz w:val="24"/>
          <w:szCs w:val="24"/>
        </w:rPr>
      </w:pPr>
      <w:r w:rsidRPr="00D857B3">
        <w:rPr>
          <w:rFonts w:ascii="Arial" w:hAnsi="Arial" w:cs="Arial"/>
          <w:color w:val="000000"/>
          <w:sz w:val="24"/>
          <w:szCs w:val="24"/>
        </w:rPr>
        <w:t>Exodus 34:29-35; Psalm 99; 2 Corinthians 3:12-4:2; Luke 9:28-43a</w:t>
      </w: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820"/>
      </w:tblGrid>
      <w:tr w:rsidR="003E67B1" w:rsidRPr="00444494" w14:paraId="1292FFBC" w14:textId="77777777" w:rsidTr="00741B22">
        <w:trPr>
          <w:trHeight w:val="473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FFF" w14:textId="77777777" w:rsidR="003E67B1" w:rsidRPr="0087661C" w:rsidRDefault="003E67B1" w:rsidP="00D95E6D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3E67B1" w:rsidRPr="00C42033" w14:paraId="5C51D05D" w14:textId="77777777" w:rsidTr="00741B22">
        <w:trPr>
          <w:trHeight w:val="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776" w14:textId="53CC44A9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Sunday </w:t>
            </w:r>
            <w:r w:rsidR="00B45BDF" w:rsidRPr="00C42033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C4203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518AB21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>February</w:t>
            </w:r>
          </w:p>
          <w:p w14:paraId="7E69F2D7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ADA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01C7DF05" w14:textId="445EAFC4" w:rsidR="003D5D9A" w:rsidRDefault="003D5D9A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B58D74E" w14:textId="5B41AE48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026" w14:textId="77777777" w:rsidR="003E67B1" w:rsidRPr="00C42033" w:rsidRDefault="003E67B1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Reverend Tania Shackleton.</w:t>
            </w:r>
          </w:p>
          <w:p w14:paraId="29512F47" w14:textId="39AF66A7" w:rsidR="005D6630" w:rsidRDefault="002B281B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ff Service led by Neil Salter</w:t>
            </w:r>
            <w:r w:rsidR="00E949EC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7B6B3EB6" w14:textId="7D9EE11A" w:rsidR="003E67B1" w:rsidRPr="00C42033" w:rsidRDefault="003E67B1" w:rsidP="002B281B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3E67B1" w:rsidRPr="00C42033" w14:paraId="34CAD9C6" w14:textId="77777777" w:rsidTr="00741B22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08D" w14:textId="1E3BF5B0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Monday </w:t>
            </w:r>
            <w:r w:rsidR="008477F2" w:rsidRPr="00C42033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8477F2" w:rsidRPr="00C42033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8477F2"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DF5" w14:textId="4B75AA83" w:rsidR="00D35E2F" w:rsidRDefault="006550EE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</w:t>
            </w:r>
            <w:r w:rsidR="002C71A8">
              <w:rPr>
                <w:rFonts w:ascii="Arial Narrow" w:hAnsi="Arial Narrow" w:cs="Arial"/>
                <w:sz w:val="22"/>
                <w:szCs w:val="22"/>
                <w:lang w:val="de-DE"/>
              </w:rPr>
              <w:t>.00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  <w:p w14:paraId="03F1B93A" w14:textId="03DB0E35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920D" w14:textId="0556FFBC" w:rsidR="006550EE" w:rsidRDefault="006550EE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roke Club.</w:t>
            </w:r>
          </w:p>
          <w:p w14:paraId="6B5B9E0A" w14:textId="037CE66D" w:rsidR="003E67B1" w:rsidRPr="00C42033" w:rsidRDefault="003E67B1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Girl Guides New Zealand.</w:t>
            </w:r>
          </w:p>
        </w:tc>
      </w:tr>
      <w:tr w:rsidR="003E67B1" w:rsidRPr="00C42033" w14:paraId="342327F1" w14:textId="77777777" w:rsidTr="007D225E">
        <w:trPr>
          <w:trHeight w:val="4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962" w14:textId="27AB9E53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8477F2" w:rsidRPr="00C42033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8477F2" w:rsidRPr="00C42033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8477F2"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73D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50617EEC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72A" w14:textId="77777777" w:rsidR="003E67B1" w:rsidRPr="00C42033" w:rsidRDefault="003E67B1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ki.</w:t>
            </w:r>
          </w:p>
          <w:p w14:paraId="7B24216C" w14:textId="39B1DA5B" w:rsidR="003E67B1" w:rsidRPr="00C42033" w:rsidRDefault="003E67B1" w:rsidP="007D225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Pa</w:t>
            </w:r>
            <w:r w:rsidR="009A3B0B">
              <w:rPr>
                <w:rFonts w:ascii="Arial Narrow" w:hAnsi="Arial Narrow" w:cs="Arial"/>
                <w:sz w:val="22"/>
                <w:szCs w:val="22"/>
                <w:lang w:val="en-NZ"/>
              </w:rPr>
              <w:t>rish Council.</w:t>
            </w:r>
          </w:p>
        </w:tc>
      </w:tr>
      <w:tr w:rsidR="003E67B1" w:rsidRPr="00C42033" w14:paraId="1D1698D3" w14:textId="77777777" w:rsidTr="00741B22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E32" w14:textId="2D237596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0168C8" w:rsidRPr="00C42033"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0168C8" w:rsidRPr="00C42033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0168C8"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783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1AD" w14:textId="77777777" w:rsidR="003E67B1" w:rsidRPr="00C42033" w:rsidRDefault="003E67B1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3E67B1" w:rsidRPr="00C42033" w14:paraId="69FD97ED" w14:textId="77777777" w:rsidTr="00741B22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B5E" w14:textId="43462870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ED2A43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C4203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7E9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35680A2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DAE" w14:textId="77777777" w:rsidR="006D08EF" w:rsidRDefault="00D03862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Knitting </w:t>
            </w:r>
            <w:r w:rsidR="006D08EF">
              <w:rPr>
                <w:rFonts w:ascii="Arial Narrow" w:hAnsi="Arial Narrow" w:cs="Arial"/>
                <w:sz w:val="22"/>
                <w:szCs w:val="22"/>
                <w:lang w:val="en-NZ"/>
              </w:rPr>
              <w:t>Group.</w:t>
            </w:r>
          </w:p>
          <w:p w14:paraId="5B3DB961" w14:textId="641C2D78" w:rsidR="003E67B1" w:rsidRPr="00C42033" w:rsidRDefault="003E67B1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</w:tc>
      </w:tr>
      <w:tr w:rsidR="003E67B1" w:rsidRPr="00C42033" w14:paraId="758C7933" w14:textId="77777777" w:rsidTr="00741B22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932" w14:textId="4362E9AF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Sunday </w:t>
            </w:r>
            <w:r w:rsidR="00ED2A43">
              <w:rPr>
                <w:rFonts w:ascii="Arial Narrow" w:hAnsi="Arial Narrow" w:cs="Arial"/>
                <w:sz w:val="22"/>
                <w:szCs w:val="22"/>
              </w:rPr>
              <w:t>27</w:t>
            </w:r>
            <w:r w:rsidR="00ED2A43" w:rsidRPr="00ED2A4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ED2A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420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596E4CC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</w:rPr>
              <w:t>Febru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396" w14:textId="77777777" w:rsidR="003E67B1" w:rsidRPr="00C42033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DD590AF" w14:textId="77777777" w:rsidR="003E67B1" w:rsidRDefault="003E67B1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476F414" w14:textId="49FF5100" w:rsidR="00925481" w:rsidRDefault="000D7C26" w:rsidP="00D95E6D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0FCBD44B" w14:textId="24C85A46" w:rsidR="000276D8" w:rsidRPr="00C42033" w:rsidRDefault="00FD643A" w:rsidP="00CA233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9B6" w14:textId="77777777" w:rsidR="003E67B1" w:rsidRPr="00C42033" w:rsidRDefault="003E67B1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Reverend Tania Shackleton.</w:t>
            </w:r>
          </w:p>
          <w:p w14:paraId="5F14EEFB" w14:textId="77777777" w:rsidR="003E67B1" w:rsidRDefault="003E67B1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C42033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6DC52C08" w14:textId="77777777" w:rsidR="000D7C26" w:rsidRDefault="000D7C26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0D61A1E5" w14:textId="6677DF2C" w:rsidR="00FD643A" w:rsidRPr="00C42033" w:rsidRDefault="00FD643A" w:rsidP="00D95E6D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Private </w:t>
            </w:r>
            <w:r w:rsidR="00CA2331">
              <w:rPr>
                <w:rFonts w:ascii="Arial Narrow" w:hAnsi="Arial Narrow" w:cs="Arial"/>
                <w:sz w:val="22"/>
                <w:szCs w:val="22"/>
                <w:lang w:val="en-NZ"/>
              </w:rPr>
              <w:t>Booking.</w:t>
            </w:r>
          </w:p>
        </w:tc>
      </w:tr>
      <w:bookmarkEnd w:id="0"/>
    </w:tbl>
    <w:p w14:paraId="29127D69" w14:textId="77777777" w:rsidR="003E67B1" w:rsidRPr="00C42033" w:rsidRDefault="003E67B1" w:rsidP="003E67B1">
      <w:pPr>
        <w:rPr>
          <w:rFonts w:ascii="Arial" w:hAnsi="Arial" w:cs="Arial"/>
          <w:b/>
          <w:bCs/>
          <w:sz w:val="22"/>
          <w:szCs w:val="22"/>
        </w:rPr>
      </w:pPr>
    </w:p>
    <w:p w14:paraId="4561DD91" w14:textId="77777777" w:rsidR="003E67B1" w:rsidRPr="002117F9" w:rsidRDefault="00BB0A0B" w:rsidP="003E67B1">
      <w:pPr>
        <w:rPr>
          <w:rFonts w:ascii="Broadway" w:hAnsi="Broadway" w:cs="Arial"/>
          <w:b/>
          <w:bCs/>
          <w:sz w:val="28"/>
          <w:szCs w:val="28"/>
        </w:rPr>
      </w:pPr>
      <w:r w:rsidRPr="002117F9">
        <w:rPr>
          <w:rFonts w:ascii="Broadway" w:hAnsi="Broadway" w:cs="Arial"/>
          <w:b/>
          <w:bCs/>
          <w:sz w:val="28"/>
          <w:szCs w:val="28"/>
        </w:rPr>
        <w:t>Notices</w:t>
      </w:r>
      <w:r w:rsidR="00C41099" w:rsidRPr="002117F9">
        <w:rPr>
          <w:rFonts w:ascii="Broadway" w:hAnsi="Broadway" w:cs="Arial"/>
          <w:b/>
          <w:bCs/>
          <w:sz w:val="28"/>
          <w:szCs w:val="28"/>
        </w:rPr>
        <w:t xml:space="preserve"> and Roster Changes</w:t>
      </w:r>
    </w:p>
    <w:p w14:paraId="567DD4E6" w14:textId="25ADE086" w:rsidR="00FE2560" w:rsidRDefault="005D4671" w:rsidP="00FE2560">
      <w:pPr>
        <w:jc w:val="center"/>
        <w:rPr>
          <w:rFonts w:ascii="Arial" w:hAnsi="Arial" w:cs="Arial"/>
          <w:sz w:val="22"/>
          <w:szCs w:val="22"/>
        </w:rPr>
      </w:pPr>
      <w:r w:rsidRPr="00C966D7">
        <w:rPr>
          <w:rFonts w:ascii="Arial" w:hAnsi="Arial" w:cs="Arial"/>
          <w:sz w:val="22"/>
          <w:szCs w:val="22"/>
        </w:rPr>
        <w:t>Notices</w:t>
      </w:r>
      <w:r w:rsidR="00C966D7">
        <w:rPr>
          <w:rFonts w:ascii="Arial" w:hAnsi="Arial" w:cs="Arial"/>
          <w:sz w:val="22"/>
          <w:szCs w:val="22"/>
        </w:rPr>
        <w:t xml:space="preserve"> etc for the Bulletin</w:t>
      </w:r>
      <w:r w:rsidR="000736B8">
        <w:rPr>
          <w:rFonts w:ascii="Arial" w:hAnsi="Arial" w:cs="Arial"/>
          <w:sz w:val="22"/>
          <w:szCs w:val="22"/>
        </w:rPr>
        <w:t xml:space="preserve"> </w:t>
      </w:r>
      <w:r w:rsidR="00F411CC">
        <w:rPr>
          <w:rFonts w:ascii="Arial" w:hAnsi="Arial" w:cs="Arial"/>
          <w:sz w:val="22"/>
          <w:szCs w:val="22"/>
        </w:rPr>
        <w:t>should</w:t>
      </w:r>
      <w:r w:rsidR="00645E3C">
        <w:rPr>
          <w:rFonts w:ascii="Arial" w:hAnsi="Arial" w:cs="Arial"/>
          <w:sz w:val="22"/>
          <w:szCs w:val="22"/>
        </w:rPr>
        <w:t xml:space="preserve"> be</w:t>
      </w:r>
      <w:r w:rsidR="00261FE2">
        <w:rPr>
          <w:rFonts w:ascii="Arial" w:hAnsi="Arial" w:cs="Arial"/>
          <w:sz w:val="22"/>
          <w:szCs w:val="22"/>
        </w:rPr>
        <w:t xml:space="preserve"> sent or</w:t>
      </w:r>
      <w:r w:rsidR="006D65E5">
        <w:rPr>
          <w:rFonts w:ascii="Arial" w:hAnsi="Arial" w:cs="Arial"/>
          <w:sz w:val="22"/>
          <w:szCs w:val="22"/>
        </w:rPr>
        <w:t xml:space="preserve"> </w:t>
      </w:r>
      <w:r w:rsidR="00970C3B">
        <w:rPr>
          <w:rFonts w:ascii="Arial" w:hAnsi="Arial" w:cs="Arial"/>
          <w:sz w:val="22"/>
          <w:szCs w:val="22"/>
        </w:rPr>
        <w:t>given</w:t>
      </w:r>
      <w:r w:rsidR="00261FE2">
        <w:rPr>
          <w:rFonts w:ascii="Arial" w:hAnsi="Arial" w:cs="Arial"/>
          <w:sz w:val="22"/>
          <w:szCs w:val="22"/>
        </w:rPr>
        <w:t xml:space="preserve"> </w:t>
      </w:r>
      <w:r w:rsidR="00645E3C">
        <w:rPr>
          <w:rFonts w:ascii="Arial" w:hAnsi="Arial" w:cs="Arial"/>
          <w:sz w:val="22"/>
          <w:szCs w:val="22"/>
        </w:rPr>
        <w:t>to</w:t>
      </w:r>
      <w:r w:rsidR="00475F9E">
        <w:rPr>
          <w:rFonts w:ascii="Arial" w:hAnsi="Arial" w:cs="Arial"/>
          <w:sz w:val="22"/>
          <w:szCs w:val="22"/>
        </w:rPr>
        <w:t xml:space="preserve"> </w:t>
      </w:r>
    </w:p>
    <w:p w14:paraId="184E4486" w14:textId="5E85EFD9" w:rsidR="00EA17DC" w:rsidRDefault="00EA17DC" w:rsidP="00FE25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Lankshear</w:t>
      </w:r>
      <w:r w:rsidR="00CD61B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CD61BE" w:rsidRPr="00A76D1E">
          <w:rPr>
            <w:rStyle w:val="Hyperlink"/>
            <w:rFonts w:ascii="Arial" w:hAnsi="Arial" w:cs="Arial"/>
            <w:sz w:val="22"/>
            <w:szCs w:val="22"/>
          </w:rPr>
          <w:t>peemel13@gmail.com</w:t>
        </w:r>
      </w:hyperlink>
      <w:r w:rsidR="00CD61BE">
        <w:rPr>
          <w:rFonts w:ascii="Arial" w:hAnsi="Arial" w:cs="Arial"/>
          <w:sz w:val="22"/>
          <w:szCs w:val="22"/>
        </w:rPr>
        <w:t xml:space="preserve"> </w:t>
      </w:r>
    </w:p>
    <w:p w14:paraId="60346C8F" w14:textId="2D7A571E" w:rsidR="00F7298B" w:rsidRDefault="00F7298B" w:rsidP="00F729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Margaret Brass </w:t>
      </w:r>
      <w:hyperlink r:id="rId13" w:history="1">
        <w:r w:rsidRPr="00A76D1E">
          <w:rPr>
            <w:rStyle w:val="Hyperlink"/>
            <w:rFonts w:ascii="Arial" w:hAnsi="Arial" w:cs="Arial"/>
            <w:sz w:val="22"/>
            <w:szCs w:val="22"/>
          </w:rPr>
          <w:t>mebrass@xtra.co.nz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 </w:t>
      </w:r>
    </w:p>
    <w:p w14:paraId="6CD99C02" w14:textId="317DD8E4" w:rsidR="001C0E86" w:rsidRPr="00751B54" w:rsidRDefault="001C0E86" w:rsidP="004D187E">
      <w:pPr>
        <w:jc w:val="center"/>
        <w:rPr>
          <w:rFonts w:ascii="Broadway" w:hAnsi="Broadway"/>
          <w:sz w:val="28"/>
          <w:szCs w:val="28"/>
        </w:rPr>
      </w:pPr>
      <w:r w:rsidRPr="00751B54">
        <w:rPr>
          <w:rFonts w:ascii="Broadway" w:hAnsi="Broadway"/>
          <w:sz w:val="28"/>
          <w:szCs w:val="28"/>
        </w:rPr>
        <w:t>A message from Tania</w:t>
      </w:r>
    </w:p>
    <w:p w14:paraId="61FF462D" w14:textId="77777777" w:rsidR="00672CEB" w:rsidRDefault="00672CEB" w:rsidP="00672CEB"/>
    <w:p w14:paraId="0191A1FE" w14:textId="3734B96B" w:rsidR="00672CEB" w:rsidRPr="00DE61E8" w:rsidRDefault="00672CEB" w:rsidP="00672CEB">
      <w:pPr>
        <w:rPr>
          <w:sz w:val="24"/>
          <w:szCs w:val="24"/>
          <w:lang w:val="en-NZ" w:eastAsia="en-NZ"/>
        </w:rPr>
      </w:pPr>
      <w:r w:rsidRPr="005E519B">
        <w:rPr>
          <w:rFonts w:ascii="Arial" w:hAnsi="Arial" w:cs="Arial"/>
          <w:i/>
          <w:iCs/>
          <w:sz w:val="24"/>
          <w:szCs w:val="24"/>
        </w:rPr>
        <w:t>As we face more uncertainty</w:t>
      </w:r>
      <w:r w:rsidR="00855432" w:rsidRPr="005E519B">
        <w:rPr>
          <w:rFonts w:ascii="Arial" w:hAnsi="Arial" w:cs="Arial"/>
          <w:i/>
          <w:iCs/>
          <w:sz w:val="24"/>
          <w:szCs w:val="24"/>
        </w:rPr>
        <w:t>,</w:t>
      </w:r>
      <w:r w:rsidRPr="005E519B">
        <w:rPr>
          <w:rFonts w:ascii="Arial" w:hAnsi="Arial" w:cs="Arial"/>
          <w:i/>
          <w:iCs/>
          <w:sz w:val="24"/>
          <w:szCs w:val="24"/>
        </w:rPr>
        <w:t xml:space="preserve"> we have decided that for the time being we will no longer have morning tea after our Sunday Service and the van will also not be available</w:t>
      </w:r>
      <w:r w:rsidRPr="00DE61E8">
        <w:rPr>
          <w:i/>
          <w:iCs/>
          <w:sz w:val="24"/>
          <w:szCs w:val="24"/>
        </w:rPr>
        <w:t>.</w:t>
      </w:r>
    </w:p>
    <w:p w14:paraId="0743B036" w14:textId="77777777" w:rsidR="00672CEB" w:rsidRDefault="00672CEB" w:rsidP="003E67B1">
      <w:pPr>
        <w:jc w:val="center"/>
        <w:rPr>
          <w:rFonts w:ascii="Broadway" w:hAnsi="Broadway"/>
          <w:sz w:val="28"/>
          <w:szCs w:val="28"/>
        </w:rPr>
      </w:pPr>
    </w:p>
    <w:p w14:paraId="01267B71" w14:textId="77777777" w:rsidR="00436A28" w:rsidRDefault="00EC5557" w:rsidP="00EC5557">
      <w:pPr>
        <w:rPr>
          <w:rFonts w:ascii="Broadway" w:hAnsi="Broadway" w:cs="Arial"/>
          <w:sz w:val="28"/>
          <w:szCs w:val="28"/>
        </w:rPr>
      </w:pPr>
      <w:r w:rsidRPr="000003A9">
        <w:rPr>
          <w:rFonts w:ascii="Broadway" w:hAnsi="Broadway" w:cs="Arial"/>
          <w:sz w:val="28"/>
          <w:szCs w:val="28"/>
        </w:rPr>
        <w:t>World Day of Prayer</w:t>
      </w:r>
    </w:p>
    <w:p w14:paraId="3232E142" w14:textId="61ADC410" w:rsidR="000003A9" w:rsidRDefault="00D76116" w:rsidP="00147C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458FF">
        <w:rPr>
          <w:rFonts w:ascii="Arial" w:hAnsi="Arial" w:cs="Arial"/>
          <w:sz w:val="24"/>
          <w:szCs w:val="24"/>
        </w:rPr>
        <w:t xml:space="preserve">orld </w:t>
      </w:r>
      <w:r w:rsidR="00525EBC">
        <w:rPr>
          <w:rFonts w:ascii="Arial" w:hAnsi="Arial" w:cs="Arial"/>
          <w:sz w:val="24"/>
          <w:szCs w:val="24"/>
        </w:rPr>
        <w:t>D</w:t>
      </w:r>
      <w:r w:rsidR="001458FF">
        <w:rPr>
          <w:rFonts w:ascii="Arial" w:hAnsi="Arial" w:cs="Arial"/>
          <w:sz w:val="24"/>
          <w:szCs w:val="24"/>
        </w:rPr>
        <w:t xml:space="preserve">ay of </w:t>
      </w:r>
      <w:r w:rsidR="00525EBC">
        <w:rPr>
          <w:rFonts w:ascii="Arial" w:hAnsi="Arial" w:cs="Arial"/>
          <w:sz w:val="24"/>
          <w:szCs w:val="24"/>
        </w:rPr>
        <w:t>P</w:t>
      </w:r>
      <w:r w:rsidR="001458FF">
        <w:rPr>
          <w:rFonts w:ascii="Arial" w:hAnsi="Arial" w:cs="Arial"/>
          <w:sz w:val="24"/>
          <w:szCs w:val="24"/>
        </w:rPr>
        <w:t>rayer will be o</w:t>
      </w:r>
      <w:r w:rsidR="004F2E28">
        <w:rPr>
          <w:rFonts w:ascii="Arial" w:hAnsi="Arial" w:cs="Arial"/>
          <w:sz w:val="24"/>
          <w:szCs w:val="24"/>
        </w:rPr>
        <w:t>b</w:t>
      </w:r>
      <w:r w:rsidR="001458FF">
        <w:rPr>
          <w:rFonts w:ascii="Arial" w:hAnsi="Arial" w:cs="Arial"/>
          <w:sz w:val="24"/>
          <w:szCs w:val="24"/>
        </w:rPr>
        <w:t>served</w:t>
      </w:r>
      <w:r w:rsidR="004F2E28">
        <w:rPr>
          <w:rFonts w:ascii="Arial" w:hAnsi="Arial" w:cs="Arial"/>
          <w:sz w:val="24"/>
          <w:szCs w:val="24"/>
        </w:rPr>
        <w:t xml:space="preserve"> on</w:t>
      </w:r>
      <w:r w:rsidR="00EC5557" w:rsidRPr="00863899">
        <w:rPr>
          <w:rFonts w:ascii="Arial" w:hAnsi="Arial" w:cs="Arial"/>
          <w:sz w:val="24"/>
          <w:szCs w:val="24"/>
        </w:rPr>
        <w:t xml:space="preserve"> Friday 4 March</w:t>
      </w:r>
    </w:p>
    <w:p w14:paraId="1E7D65C6" w14:textId="10088715" w:rsidR="006043AC" w:rsidRDefault="004F2E28" w:rsidP="00147C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  <w:r w:rsidR="00EC5557" w:rsidRPr="00863899">
        <w:rPr>
          <w:rFonts w:ascii="Arial" w:hAnsi="Arial" w:cs="Arial"/>
          <w:sz w:val="24"/>
          <w:szCs w:val="24"/>
        </w:rPr>
        <w:t xml:space="preserve"> 12.15pm to 1.00pm at </w:t>
      </w:r>
      <w:r w:rsidR="00EC5557" w:rsidRPr="00147C5D">
        <w:rPr>
          <w:rFonts w:ascii="Arial" w:hAnsi="Arial" w:cs="Arial"/>
          <w:b/>
          <w:bCs/>
          <w:sz w:val="24"/>
          <w:szCs w:val="24"/>
        </w:rPr>
        <w:t>Holy Trinity</w:t>
      </w:r>
      <w:r w:rsidR="00EC5557" w:rsidRPr="00863899">
        <w:rPr>
          <w:rFonts w:ascii="Arial" w:hAnsi="Arial" w:cs="Arial"/>
          <w:sz w:val="24"/>
          <w:szCs w:val="24"/>
        </w:rPr>
        <w:t xml:space="preserve"> church.</w:t>
      </w:r>
    </w:p>
    <w:p w14:paraId="016385C7" w14:textId="62477273" w:rsidR="00EC5557" w:rsidRPr="00863899" w:rsidRDefault="00FB7A97" w:rsidP="00147C5D">
      <w:pPr>
        <w:jc w:val="center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</w:rPr>
        <w:t>For furthe</w:t>
      </w:r>
      <w:r w:rsidR="004340C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information</w:t>
      </w:r>
      <w:r w:rsidR="004340C5">
        <w:rPr>
          <w:rFonts w:ascii="Arial" w:hAnsi="Arial" w:cs="Arial"/>
          <w:sz w:val="24"/>
          <w:szCs w:val="24"/>
        </w:rPr>
        <w:t xml:space="preserve">, </w:t>
      </w:r>
      <w:r w:rsidR="0055011D">
        <w:rPr>
          <w:rFonts w:ascii="Arial" w:hAnsi="Arial" w:cs="Arial"/>
          <w:sz w:val="24"/>
          <w:szCs w:val="24"/>
        </w:rPr>
        <w:t>c</w:t>
      </w:r>
      <w:r w:rsidR="004340C5">
        <w:rPr>
          <w:rFonts w:ascii="Arial" w:hAnsi="Arial" w:cs="Arial"/>
          <w:sz w:val="24"/>
          <w:szCs w:val="24"/>
        </w:rPr>
        <w:t xml:space="preserve">heck with </w:t>
      </w:r>
      <w:r w:rsidR="00EC5557" w:rsidRPr="00863899">
        <w:rPr>
          <w:rFonts w:ascii="Arial" w:hAnsi="Arial" w:cs="Arial"/>
          <w:sz w:val="24"/>
          <w:szCs w:val="24"/>
        </w:rPr>
        <w:t>Dorothy</w:t>
      </w:r>
      <w:r w:rsidR="006043AC">
        <w:rPr>
          <w:rFonts w:ascii="Arial" w:hAnsi="Arial" w:cs="Arial"/>
          <w:sz w:val="24"/>
          <w:szCs w:val="24"/>
        </w:rPr>
        <w:t xml:space="preserve">, phone </w:t>
      </w:r>
      <w:r w:rsidR="009679D8">
        <w:rPr>
          <w:rFonts w:ascii="Arial" w:hAnsi="Arial" w:cs="Arial"/>
          <w:sz w:val="24"/>
          <w:szCs w:val="24"/>
        </w:rPr>
        <w:t>217-5759</w:t>
      </w:r>
      <w:r w:rsidR="00EC5557" w:rsidRPr="00863899">
        <w:rPr>
          <w:rFonts w:ascii="Arial" w:hAnsi="Arial" w:cs="Arial"/>
          <w:sz w:val="24"/>
          <w:szCs w:val="24"/>
        </w:rPr>
        <w:t>.</w:t>
      </w:r>
    </w:p>
    <w:p w14:paraId="620FC2D6" w14:textId="77777777" w:rsidR="00EC5557" w:rsidRPr="00863899" w:rsidRDefault="00EC5557" w:rsidP="00EC5557">
      <w:pPr>
        <w:rPr>
          <w:rFonts w:ascii="Arial" w:hAnsi="Arial" w:cs="Arial"/>
          <w:sz w:val="24"/>
          <w:szCs w:val="24"/>
        </w:rPr>
      </w:pPr>
    </w:p>
    <w:p w14:paraId="170A7C2F" w14:textId="3A301787" w:rsidR="00D550B2" w:rsidRDefault="00D07156" w:rsidP="00EC5557">
      <w:pPr>
        <w:rPr>
          <w:rFonts w:ascii="Broadway" w:hAnsi="Broadway" w:cs="Arial"/>
          <w:sz w:val="28"/>
          <w:szCs w:val="28"/>
        </w:rPr>
      </w:pPr>
      <w:r w:rsidRPr="00A85021">
        <w:rPr>
          <w:rFonts w:ascii="Broadway" w:hAnsi="Broadway" w:cs="Arial"/>
          <w:sz w:val="28"/>
          <w:szCs w:val="28"/>
        </w:rPr>
        <w:t>LEGS Me</w:t>
      </w:r>
      <w:r w:rsidR="00B238FA" w:rsidRPr="00A85021">
        <w:rPr>
          <w:rFonts w:ascii="Broadway" w:hAnsi="Broadway" w:cs="Arial"/>
          <w:sz w:val="28"/>
          <w:szCs w:val="28"/>
        </w:rPr>
        <w:t>e</w:t>
      </w:r>
      <w:r w:rsidRPr="00A85021">
        <w:rPr>
          <w:rFonts w:ascii="Broadway" w:hAnsi="Broadway" w:cs="Arial"/>
          <w:sz w:val="28"/>
          <w:szCs w:val="28"/>
        </w:rPr>
        <w:t>ting</w:t>
      </w:r>
    </w:p>
    <w:p w14:paraId="3F952F0D" w14:textId="52C59031" w:rsidR="00822636" w:rsidRDefault="009A0526" w:rsidP="00704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rch</w:t>
      </w:r>
      <w:r w:rsidR="00A85021">
        <w:rPr>
          <w:rFonts w:ascii="Arial" w:hAnsi="Arial" w:cs="Arial"/>
          <w:sz w:val="24"/>
          <w:szCs w:val="24"/>
        </w:rPr>
        <w:t xml:space="preserve"> </w:t>
      </w:r>
      <w:r w:rsidR="00EC5557" w:rsidRPr="00863899">
        <w:rPr>
          <w:rFonts w:ascii="Arial" w:hAnsi="Arial" w:cs="Arial"/>
          <w:sz w:val="24"/>
          <w:szCs w:val="24"/>
        </w:rPr>
        <w:t>LEGs meeting</w:t>
      </w:r>
      <w:r w:rsidR="00601C82">
        <w:rPr>
          <w:rFonts w:ascii="Arial" w:hAnsi="Arial" w:cs="Arial"/>
          <w:sz w:val="24"/>
          <w:szCs w:val="24"/>
        </w:rPr>
        <w:t xml:space="preserve"> to be held</w:t>
      </w:r>
      <w:r w:rsidR="008C5D92">
        <w:rPr>
          <w:rFonts w:ascii="Arial" w:hAnsi="Arial" w:cs="Arial"/>
          <w:sz w:val="24"/>
          <w:szCs w:val="24"/>
        </w:rPr>
        <w:t xml:space="preserve"> on</w:t>
      </w:r>
      <w:r w:rsidR="00EC5557" w:rsidRPr="00863899">
        <w:rPr>
          <w:rFonts w:ascii="Arial" w:hAnsi="Arial" w:cs="Arial"/>
          <w:sz w:val="24"/>
          <w:szCs w:val="24"/>
        </w:rPr>
        <w:t xml:space="preserve"> Tuesday 1</w:t>
      </w:r>
      <w:r w:rsidR="00EC5557" w:rsidRPr="00863899">
        <w:rPr>
          <w:rFonts w:ascii="Arial" w:hAnsi="Arial" w:cs="Arial"/>
          <w:sz w:val="24"/>
          <w:szCs w:val="24"/>
          <w:vertAlign w:val="superscript"/>
        </w:rPr>
        <w:t>st</w:t>
      </w:r>
      <w:r w:rsidR="00EC5557" w:rsidRPr="00863899">
        <w:rPr>
          <w:rFonts w:ascii="Arial" w:hAnsi="Arial" w:cs="Arial"/>
          <w:sz w:val="24"/>
          <w:szCs w:val="24"/>
        </w:rPr>
        <w:t xml:space="preserve"> March</w:t>
      </w:r>
      <w:r w:rsidR="005C784F">
        <w:rPr>
          <w:rFonts w:ascii="Arial" w:hAnsi="Arial" w:cs="Arial"/>
          <w:sz w:val="24"/>
          <w:szCs w:val="24"/>
        </w:rPr>
        <w:t>,</w:t>
      </w:r>
      <w:r w:rsidR="00344340">
        <w:rPr>
          <w:rFonts w:ascii="Arial" w:hAnsi="Arial" w:cs="Arial"/>
          <w:sz w:val="24"/>
          <w:szCs w:val="24"/>
        </w:rPr>
        <w:t xml:space="preserve"> </w:t>
      </w:r>
      <w:r w:rsidR="00377E8F">
        <w:rPr>
          <w:rFonts w:ascii="Arial" w:hAnsi="Arial" w:cs="Arial"/>
          <w:sz w:val="24"/>
          <w:szCs w:val="24"/>
        </w:rPr>
        <w:t>will be</w:t>
      </w:r>
      <w:r w:rsidR="00EC5557" w:rsidRPr="00863899">
        <w:rPr>
          <w:rFonts w:ascii="Arial" w:hAnsi="Arial" w:cs="Arial"/>
          <w:sz w:val="24"/>
          <w:szCs w:val="24"/>
        </w:rPr>
        <w:t xml:space="preserve"> at the </w:t>
      </w:r>
      <w:r w:rsidR="00EC5557" w:rsidRPr="005333BD">
        <w:rPr>
          <w:rFonts w:ascii="Arial" w:hAnsi="Arial" w:cs="Arial"/>
          <w:b/>
          <w:bCs/>
          <w:sz w:val="24"/>
          <w:szCs w:val="24"/>
        </w:rPr>
        <w:t>Southland Fire Museum,</w:t>
      </w:r>
    </w:p>
    <w:p w14:paraId="23E1CA66" w14:textId="2E7DF6A1" w:rsidR="00344340" w:rsidRDefault="00EC5557" w:rsidP="00845898">
      <w:pPr>
        <w:jc w:val="center"/>
        <w:rPr>
          <w:rFonts w:ascii="Arial" w:hAnsi="Arial" w:cs="Arial"/>
          <w:sz w:val="24"/>
          <w:szCs w:val="24"/>
        </w:rPr>
      </w:pPr>
      <w:r w:rsidRPr="00863899">
        <w:rPr>
          <w:rFonts w:ascii="Arial" w:hAnsi="Arial" w:cs="Arial"/>
          <w:sz w:val="24"/>
          <w:szCs w:val="24"/>
        </w:rPr>
        <w:t>215 Spey Street at 7.30 pm.</w:t>
      </w:r>
    </w:p>
    <w:p w14:paraId="11B277A5" w14:textId="6E514421" w:rsidR="00EC5557" w:rsidRPr="00863899" w:rsidRDefault="00EC5557" w:rsidP="00704263">
      <w:pPr>
        <w:jc w:val="center"/>
        <w:rPr>
          <w:rFonts w:ascii="Arial" w:hAnsi="Arial" w:cs="Arial"/>
          <w:sz w:val="24"/>
          <w:szCs w:val="24"/>
        </w:rPr>
      </w:pPr>
      <w:r w:rsidRPr="00863899">
        <w:rPr>
          <w:rFonts w:ascii="Arial" w:hAnsi="Arial" w:cs="Arial"/>
          <w:sz w:val="24"/>
          <w:szCs w:val="24"/>
        </w:rPr>
        <w:t>Bring your mask and Covid pass and a gold coin donation.</w:t>
      </w:r>
    </w:p>
    <w:p w14:paraId="06A4A31A" w14:textId="77777777" w:rsidR="00EC5557" w:rsidRPr="00863899" w:rsidRDefault="00EC5557" w:rsidP="00704263">
      <w:pPr>
        <w:jc w:val="center"/>
        <w:rPr>
          <w:rFonts w:ascii="Arial" w:hAnsi="Arial" w:cs="Arial"/>
          <w:sz w:val="24"/>
          <w:szCs w:val="24"/>
        </w:rPr>
      </w:pPr>
    </w:p>
    <w:p w14:paraId="0EE64333" w14:textId="4AC21370" w:rsidR="003E67B1" w:rsidRPr="00DF740E" w:rsidRDefault="00F15F32" w:rsidP="003E67B1">
      <w:pPr>
        <w:jc w:val="center"/>
        <w:rPr>
          <w:rFonts w:ascii="Arial" w:hAnsi="Arial" w:cs="Arial"/>
          <w:sz w:val="40"/>
          <w:szCs w:val="40"/>
        </w:rPr>
      </w:pPr>
      <w:r w:rsidRPr="00DF740E">
        <w:rPr>
          <w:rFonts w:ascii="Arial" w:hAnsi="Arial" w:cs="Arial"/>
          <w:sz w:val="40"/>
          <w:szCs w:val="40"/>
        </w:rPr>
        <w:t>****</w:t>
      </w:r>
    </w:p>
    <w:p w14:paraId="4839EB57" w14:textId="3D595588" w:rsidR="003E67B1" w:rsidRDefault="003E67B1" w:rsidP="003E67B1">
      <w:pPr>
        <w:jc w:val="center"/>
        <w:rPr>
          <w:rFonts w:ascii="Arial" w:hAnsi="Arial" w:cs="Arial"/>
          <w:sz w:val="24"/>
          <w:szCs w:val="24"/>
        </w:rPr>
      </w:pPr>
    </w:p>
    <w:p w14:paraId="7106334E" w14:textId="207E1441" w:rsidR="003E67B1" w:rsidRDefault="005333BD" w:rsidP="003E67B1">
      <w:pPr>
        <w:jc w:val="center"/>
        <w:rPr>
          <w:rFonts w:ascii="Broadway" w:hAnsi="Broadway" w:cs="Arial"/>
          <w:sz w:val="28"/>
          <w:szCs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0" locked="0" layoutInCell="1" allowOverlap="1" wp14:anchorId="27F76525" wp14:editId="503AAFBA">
            <wp:simplePos x="0" y="0"/>
            <wp:positionH relativeFrom="margin">
              <wp:posOffset>5476875</wp:posOffset>
            </wp:positionH>
            <wp:positionV relativeFrom="margin">
              <wp:posOffset>3519805</wp:posOffset>
            </wp:positionV>
            <wp:extent cx="3448685" cy="2665095"/>
            <wp:effectExtent l="0" t="0" r="0" b="1905"/>
            <wp:wrapSquare wrapText="bothSides"/>
            <wp:docPr id="9" name="Picture 9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ook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639D4" w14:textId="236BFEA0" w:rsidR="00275B2A" w:rsidRDefault="00275B2A" w:rsidP="00275B2A">
      <w:pPr>
        <w:rPr>
          <w:rFonts w:ascii="Arial Narrow" w:hAnsi="Arial Narrow" w:cs="Arial"/>
          <w:color w:val="000000"/>
          <w:sz w:val="28"/>
          <w:szCs w:val="28"/>
          <w:lang w:eastAsia="en-NZ"/>
        </w:rPr>
      </w:pPr>
    </w:p>
    <w:p w14:paraId="43756696" w14:textId="32A28967" w:rsidR="00766962" w:rsidRPr="001A7E7D" w:rsidRDefault="00766962" w:rsidP="001A7E7D"/>
    <w:sectPr w:rsidR="00766962" w:rsidRPr="001A7E7D" w:rsidSect="00E705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5002" w14:textId="77777777" w:rsidR="002663DB" w:rsidRPr="002C4F1F" w:rsidRDefault="002663DB" w:rsidP="00307460">
      <w:r>
        <w:separator/>
      </w:r>
    </w:p>
  </w:endnote>
  <w:endnote w:type="continuationSeparator" w:id="0">
    <w:p w14:paraId="788B5C34" w14:textId="77777777" w:rsidR="002663DB" w:rsidRPr="002C4F1F" w:rsidRDefault="002663DB" w:rsidP="00307460">
      <w:r>
        <w:continuationSeparator/>
      </w:r>
    </w:p>
  </w:endnote>
  <w:endnote w:type="continuationNotice" w:id="1">
    <w:p w14:paraId="3145E5DA" w14:textId="77777777" w:rsidR="002663DB" w:rsidRDefault="00266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6E92" w14:textId="77777777" w:rsidR="001343CD" w:rsidRDefault="00134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2BA6" w14:textId="77777777" w:rsidR="001343CD" w:rsidRDefault="00134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1780" w14:textId="77777777" w:rsidR="001343CD" w:rsidRDefault="00134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CE90" w14:textId="77777777" w:rsidR="002663DB" w:rsidRPr="002C4F1F" w:rsidRDefault="002663DB" w:rsidP="00307460">
      <w:r>
        <w:separator/>
      </w:r>
    </w:p>
  </w:footnote>
  <w:footnote w:type="continuationSeparator" w:id="0">
    <w:p w14:paraId="625A3B87" w14:textId="77777777" w:rsidR="002663DB" w:rsidRPr="002C4F1F" w:rsidRDefault="002663DB" w:rsidP="00307460">
      <w:r>
        <w:continuationSeparator/>
      </w:r>
    </w:p>
  </w:footnote>
  <w:footnote w:type="continuationNotice" w:id="1">
    <w:p w14:paraId="3BE2A31B" w14:textId="77777777" w:rsidR="002663DB" w:rsidRDefault="00266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F1A9" w14:textId="77777777" w:rsidR="001343CD" w:rsidRDefault="00134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8198" w14:textId="77777777" w:rsidR="001343CD" w:rsidRDefault="00134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4B67" w14:textId="77777777" w:rsidR="001343CD" w:rsidRDefault="00134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3A9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95A"/>
    <w:rsid w:val="00003A3B"/>
    <w:rsid w:val="00003BD1"/>
    <w:rsid w:val="00003BD3"/>
    <w:rsid w:val="0000465C"/>
    <w:rsid w:val="00004702"/>
    <w:rsid w:val="00004812"/>
    <w:rsid w:val="000050BE"/>
    <w:rsid w:val="00005261"/>
    <w:rsid w:val="00005413"/>
    <w:rsid w:val="00005C24"/>
    <w:rsid w:val="00005D26"/>
    <w:rsid w:val="00005D6A"/>
    <w:rsid w:val="0000620F"/>
    <w:rsid w:val="000065B9"/>
    <w:rsid w:val="000065D8"/>
    <w:rsid w:val="000065F3"/>
    <w:rsid w:val="0000667D"/>
    <w:rsid w:val="00006770"/>
    <w:rsid w:val="0000703A"/>
    <w:rsid w:val="00007556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A04"/>
    <w:rsid w:val="00012E47"/>
    <w:rsid w:val="000133BA"/>
    <w:rsid w:val="000134F0"/>
    <w:rsid w:val="000138AB"/>
    <w:rsid w:val="000138D4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7BF"/>
    <w:rsid w:val="000168C8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0F18"/>
    <w:rsid w:val="00021289"/>
    <w:rsid w:val="0002152B"/>
    <w:rsid w:val="00021A16"/>
    <w:rsid w:val="00021B44"/>
    <w:rsid w:val="00021C86"/>
    <w:rsid w:val="00021CA8"/>
    <w:rsid w:val="00021CC1"/>
    <w:rsid w:val="00021D4B"/>
    <w:rsid w:val="00021F32"/>
    <w:rsid w:val="00022201"/>
    <w:rsid w:val="0002223A"/>
    <w:rsid w:val="000222E5"/>
    <w:rsid w:val="00022442"/>
    <w:rsid w:val="00022717"/>
    <w:rsid w:val="000228EC"/>
    <w:rsid w:val="0002293F"/>
    <w:rsid w:val="000229B3"/>
    <w:rsid w:val="00022C90"/>
    <w:rsid w:val="00022CEF"/>
    <w:rsid w:val="00022DCB"/>
    <w:rsid w:val="00022E5A"/>
    <w:rsid w:val="00022F9E"/>
    <w:rsid w:val="00023702"/>
    <w:rsid w:val="00023B2E"/>
    <w:rsid w:val="00024161"/>
    <w:rsid w:val="00024A83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6D8"/>
    <w:rsid w:val="00027708"/>
    <w:rsid w:val="00027759"/>
    <w:rsid w:val="00027771"/>
    <w:rsid w:val="000277AF"/>
    <w:rsid w:val="00027A6C"/>
    <w:rsid w:val="00027D50"/>
    <w:rsid w:val="00030443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257"/>
    <w:rsid w:val="000344C0"/>
    <w:rsid w:val="00034943"/>
    <w:rsid w:val="00034A9C"/>
    <w:rsid w:val="00034B1B"/>
    <w:rsid w:val="00034E89"/>
    <w:rsid w:val="00034EE2"/>
    <w:rsid w:val="0003501C"/>
    <w:rsid w:val="0003502C"/>
    <w:rsid w:val="0003560D"/>
    <w:rsid w:val="00035AD1"/>
    <w:rsid w:val="00035B5A"/>
    <w:rsid w:val="00035D22"/>
    <w:rsid w:val="00035F85"/>
    <w:rsid w:val="000362A8"/>
    <w:rsid w:val="00036703"/>
    <w:rsid w:val="00036B8B"/>
    <w:rsid w:val="00036F39"/>
    <w:rsid w:val="00037364"/>
    <w:rsid w:val="0003736E"/>
    <w:rsid w:val="000376E8"/>
    <w:rsid w:val="00037B4B"/>
    <w:rsid w:val="00037B71"/>
    <w:rsid w:val="00037C6D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5C4"/>
    <w:rsid w:val="000418BE"/>
    <w:rsid w:val="00041B4F"/>
    <w:rsid w:val="00041E2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2"/>
    <w:rsid w:val="00055473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086"/>
    <w:rsid w:val="00060282"/>
    <w:rsid w:val="000603E0"/>
    <w:rsid w:val="000604C3"/>
    <w:rsid w:val="000608AA"/>
    <w:rsid w:val="000609CE"/>
    <w:rsid w:val="00060A30"/>
    <w:rsid w:val="00061596"/>
    <w:rsid w:val="00061616"/>
    <w:rsid w:val="0006165F"/>
    <w:rsid w:val="00061707"/>
    <w:rsid w:val="00061749"/>
    <w:rsid w:val="00061B6B"/>
    <w:rsid w:val="00061C0E"/>
    <w:rsid w:val="00061C31"/>
    <w:rsid w:val="0006241F"/>
    <w:rsid w:val="000625E3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A23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15B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6B8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CF5"/>
    <w:rsid w:val="00080DFA"/>
    <w:rsid w:val="00080E13"/>
    <w:rsid w:val="000813B2"/>
    <w:rsid w:val="00081AE5"/>
    <w:rsid w:val="00081E21"/>
    <w:rsid w:val="00081E92"/>
    <w:rsid w:val="000823CC"/>
    <w:rsid w:val="00082762"/>
    <w:rsid w:val="00082D18"/>
    <w:rsid w:val="00082DEB"/>
    <w:rsid w:val="000830B7"/>
    <w:rsid w:val="00083181"/>
    <w:rsid w:val="000833FA"/>
    <w:rsid w:val="000836F0"/>
    <w:rsid w:val="0008372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576"/>
    <w:rsid w:val="00085730"/>
    <w:rsid w:val="0008578E"/>
    <w:rsid w:val="00086156"/>
    <w:rsid w:val="000861D9"/>
    <w:rsid w:val="000861E0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21E"/>
    <w:rsid w:val="00090F0A"/>
    <w:rsid w:val="00090FE7"/>
    <w:rsid w:val="000916D0"/>
    <w:rsid w:val="000918AD"/>
    <w:rsid w:val="00091C55"/>
    <w:rsid w:val="00091E78"/>
    <w:rsid w:val="00091EF5"/>
    <w:rsid w:val="00092295"/>
    <w:rsid w:val="000922AB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0DF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3C0"/>
    <w:rsid w:val="000A5A18"/>
    <w:rsid w:val="000A5CF9"/>
    <w:rsid w:val="000A5E2C"/>
    <w:rsid w:val="000A604E"/>
    <w:rsid w:val="000A606E"/>
    <w:rsid w:val="000A62CB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C13"/>
    <w:rsid w:val="000B5E44"/>
    <w:rsid w:val="000B6016"/>
    <w:rsid w:val="000B6030"/>
    <w:rsid w:val="000B60B2"/>
    <w:rsid w:val="000B6298"/>
    <w:rsid w:val="000B66AF"/>
    <w:rsid w:val="000B681F"/>
    <w:rsid w:val="000B692A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8B3"/>
    <w:rsid w:val="000C091E"/>
    <w:rsid w:val="000C0CB5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1C8"/>
    <w:rsid w:val="000C22FE"/>
    <w:rsid w:val="000C2760"/>
    <w:rsid w:val="000C2C9F"/>
    <w:rsid w:val="000C3099"/>
    <w:rsid w:val="000C31E7"/>
    <w:rsid w:val="000C3514"/>
    <w:rsid w:val="000C3BE4"/>
    <w:rsid w:val="000C3D45"/>
    <w:rsid w:val="000C3E57"/>
    <w:rsid w:val="000C419A"/>
    <w:rsid w:val="000C45A0"/>
    <w:rsid w:val="000C4682"/>
    <w:rsid w:val="000C48CF"/>
    <w:rsid w:val="000C5513"/>
    <w:rsid w:val="000C593B"/>
    <w:rsid w:val="000C5D5F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C2"/>
    <w:rsid w:val="000D1259"/>
    <w:rsid w:val="000D15C5"/>
    <w:rsid w:val="000D1855"/>
    <w:rsid w:val="000D1996"/>
    <w:rsid w:val="000D1BF9"/>
    <w:rsid w:val="000D1E7E"/>
    <w:rsid w:val="000D1EB7"/>
    <w:rsid w:val="000D20D1"/>
    <w:rsid w:val="000D264B"/>
    <w:rsid w:val="000D27D2"/>
    <w:rsid w:val="000D2BA4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E49"/>
    <w:rsid w:val="000D5F00"/>
    <w:rsid w:val="000D6139"/>
    <w:rsid w:val="000D61D0"/>
    <w:rsid w:val="000D629B"/>
    <w:rsid w:val="000D6489"/>
    <w:rsid w:val="000D689F"/>
    <w:rsid w:val="000D6926"/>
    <w:rsid w:val="000D6945"/>
    <w:rsid w:val="000D6C19"/>
    <w:rsid w:val="000D6DC7"/>
    <w:rsid w:val="000D6E8F"/>
    <w:rsid w:val="000D75C7"/>
    <w:rsid w:val="000D7ACA"/>
    <w:rsid w:val="000D7B1C"/>
    <w:rsid w:val="000D7B28"/>
    <w:rsid w:val="000D7BCF"/>
    <w:rsid w:val="000D7C26"/>
    <w:rsid w:val="000D7C8A"/>
    <w:rsid w:val="000D7CEA"/>
    <w:rsid w:val="000D7E1F"/>
    <w:rsid w:val="000E0244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061"/>
    <w:rsid w:val="000E2240"/>
    <w:rsid w:val="000E23ED"/>
    <w:rsid w:val="000E290E"/>
    <w:rsid w:val="000E295D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5591"/>
    <w:rsid w:val="000E5C6A"/>
    <w:rsid w:val="000E616F"/>
    <w:rsid w:val="000E63BB"/>
    <w:rsid w:val="000E65DA"/>
    <w:rsid w:val="000E6B21"/>
    <w:rsid w:val="000E6C97"/>
    <w:rsid w:val="000E6DFC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1C18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0A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33B"/>
    <w:rsid w:val="001037D4"/>
    <w:rsid w:val="001038C1"/>
    <w:rsid w:val="00103B03"/>
    <w:rsid w:val="001041AE"/>
    <w:rsid w:val="00104525"/>
    <w:rsid w:val="00104654"/>
    <w:rsid w:val="00104D03"/>
    <w:rsid w:val="00104EAC"/>
    <w:rsid w:val="001051DC"/>
    <w:rsid w:val="0010557A"/>
    <w:rsid w:val="00105859"/>
    <w:rsid w:val="00105D79"/>
    <w:rsid w:val="00105FD9"/>
    <w:rsid w:val="0010608E"/>
    <w:rsid w:val="001067E3"/>
    <w:rsid w:val="001069EB"/>
    <w:rsid w:val="00106C33"/>
    <w:rsid w:val="00106C43"/>
    <w:rsid w:val="00106C95"/>
    <w:rsid w:val="00107367"/>
    <w:rsid w:val="001074B3"/>
    <w:rsid w:val="001077DB"/>
    <w:rsid w:val="00107A26"/>
    <w:rsid w:val="00107B88"/>
    <w:rsid w:val="00107E04"/>
    <w:rsid w:val="00107F9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09A"/>
    <w:rsid w:val="001122D2"/>
    <w:rsid w:val="00112387"/>
    <w:rsid w:val="001123A9"/>
    <w:rsid w:val="001126F0"/>
    <w:rsid w:val="0011290A"/>
    <w:rsid w:val="00113040"/>
    <w:rsid w:val="00113379"/>
    <w:rsid w:val="0011345F"/>
    <w:rsid w:val="001138B9"/>
    <w:rsid w:val="00113F88"/>
    <w:rsid w:val="001140A4"/>
    <w:rsid w:val="001142A5"/>
    <w:rsid w:val="0011445E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461"/>
    <w:rsid w:val="001166A5"/>
    <w:rsid w:val="00116B13"/>
    <w:rsid w:val="00116D52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3CFB"/>
    <w:rsid w:val="00124030"/>
    <w:rsid w:val="001249A2"/>
    <w:rsid w:val="00125313"/>
    <w:rsid w:val="00125335"/>
    <w:rsid w:val="001253C6"/>
    <w:rsid w:val="001254E6"/>
    <w:rsid w:val="00125858"/>
    <w:rsid w:val="001258D6"/>
    <w:rsid w:val="001259EC"/>
    <w:rsid w:val="00125D2F"/>
    <w:rsid w:val="00125D6E"/>
    <w:rsid w:val="00125DB7"/>
    <w:rsid w:val="00125E9E"/>
    <w:rsid w:val="00126157"/>
    <w:rsid w:val="00126222"/>
    <w:rsid w:val="00126267"/>
    <w:rsid w:val="0012647D"/>
    <w:rsid w:val="0012653A"/>
    <w:rsid w:val="001269D0"/>
    <w:rsid w:val="00126ACC"/>
    <w:rsid w:val="00126B23"/>
    <w:rsid w:val="00126E2B"/>
    <w:rsid w:val="00126F37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8D6"/>
    <w:rsid w:val="001319E5"/>
    <w:rsid w:val="00131B6F"/>
    <w:rsid w:val="00131C04"/>
    <w:rsid w:val="00132241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40F7"/>
    <w:rsid w:val="001342D8"/>
    <w:rsid w:val="001343CD"/>
    <w:rsid w:val="001345BC"/>
    <w:rsid w:val="001348D4"/>
    <w:rsid w:val="00134A8A"/>
    <w:rsid w:val="00134C53"/>
    <w:rsid w:val="00134EAD"/>
    <w:rsid w:val="00135A0D"/>
    <w:rsid w:val="00135AF6"/>
    <w:rsid w:val="00135C61"/>
    <w:rsid w:val="00135E9F"/>
    <w:rsid w:val="00135F96"/>
    <w:rsid w:val="00136210"/>
    <w:rsid w:val="00136322"/>
    <w:rsid w:val="001363E4"/>
    <w:rsid w:val="00136632"/>
    <w:rsid w:val="001367F1"/>
    <w:rsid w:val="0013687E"/>
    <w:rsid w:val="00136975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51B"/>
    <w:rsid w:val="001455EB"/>
    <w:rsid w:val="0014566E"/>
    <w:rsid w:val="001458FF"/>
    <w:rsid w:val="00145973"/>
    <w:rsid w:val="00145C3B"/>
    <w:rsid w:val="00145FE3"/>
    <w:rsid w:val="00146030"/>
    <w:rsid w:val="00146204"/>
    <w:rsid w:val="0014685D"/>
    <w:rsid w:val="001469EE"/>
    <w:rsid w:val="00146A1B"/>
    <w:rsid w:val="00146BE0"/>
    <w:rsid w:val="00146D32"/>
    <w:rsid w:val="0014700B"/>
    <w:rsid w:val="001472C6"/>
    <w:rsid w:val="001474F7"/>
    <w:rsid w:val="001479B6"/>
    <w:rsid w:val="00147C33"/>
    <w:rsid w:val="00147C5D"/>
    <w:rsid w:val="00147CBC"/>
    <w:rsid w:val="001501E4"/>
    <w:rsid w:val="00150298"/>
    <w:rsid w:val="00150AE1"/>
    <w:rsid w:val="00150B2A"/>
    <w:rsid w:val="00150E62"/>
    <w:rsid w:val="00151117"/>
    <w:rsid w:val="00151308"/>
    <w:rsid w:val="0015134B"/>
    <w:rsid w:val="0015149E"/>
    <w:rsid w:val="0015169F"/>
    <w:rsid w:val="00151DA8"/>
    <w:rsid w:val="00151E4C"/>
    <w:rsid w:val="001520C2"/>
    <w:rsid w:val="001526D8"/>
    <w:rsid w:val="00152F49"/>
    <w:rsid w:val="0015358E"/>
    <w:rsid w:val="00153916"/>
    <w:rsid w:val="00153AA0"/>
    <w:rsid w:val="00153C28"/>
    <w:rsid w:val="0015480D"/>
    <w:rsid w:val="001548C8"/>
    <w:rsid w:val="00154D0E"/>
    <w:rsid w:val="00154DAF"/>
    <w:rsid w:val="0015501C"/>
    <w:rsid w:val="00155021"/>
    <w:rsid w:val="00155094"/>
    <w:rsid w:val="001555DB"/>
    <w:rsid w:val="001557E7"/>
    <w:rsid w:val="00155816"/>
    <w:rsid w:val="00155A07"/>
    <w:rsid w:val="00155C18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8DE"/>
    <w:rsid w:val="0016096C"/>
    <w:rsid w:val="00160BFC"/>
    <w:rsid w:val="00160DF0"/>
    <w:rsid w:val="00160F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9BE"/>
    <w:rsid w:val="00162B5A"/>
    <w:rsid w:val="00162C1B"/>
    <w:rsid w:val="00162EE6"/>
    <w:rsid w:val="00162F7B"/>
    <w:rsid w:val="0016315F"/>
    <w:rsid w:val="00163A64"/>
    <w:rsid w:val="00163C70"/>
    <w:rsid w:val="00163DA9"/>
    <w:rsid w:val="00164457"/>
    <w:rsid w:val="00164589"/>
    <w:rsid w:val="0016492B"/>
    <w:rsid w:val="00164D7A"/>
    <w:rsid w:val="00164EAD"/>
    <w:rsid w:val="00165013"/>
    <w:rsid w:val="00165207"/>
    <w:rsid w:val="00165288"/>
    <w:rsid w:val="001652AA"/>
    <w:rsid w:val="001652AB"/>
    <w:rsid w:val="001653AA"/>
    <w:rsid w:val="001657FD"/>
    <w:rsid w:val="001658FF"/>
    <w:rsid w:val="00165EC6"/>
    <w:rsid w:val="00166103"/>
    <w:rsid w:val="001664C3"/>
    <w:rsid w:val="001667CE"/>
    <w:rsid w:val="00166D25"/>
    <w:rsid w:val="001670D6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1231"/>
    <w:rsid w:val="0017127B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876"/>
    <w:rsid w:val="00172931"/>
    <w:rsid w:val="00172CAE"/>
    <w:rsid w:val="00172CE4"/>
    <w:rsid w:val="00172E74"/>
    <w:rsid w:val="00173B44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1042"/>
    <w:rsid w:val="00191823"/>
    <w:rsid w:val="00191864"/>
    <w:rsid w:val="001919A6"/>
    <w:rsid w:val="00191B01"/>
    <w:rsid w:val="001920B6"/>
    <w:rsid w:val="0019231F"/>
    <w:rsid w:val="00192741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C4E"/>
    <w:rsid w:val="00193E0B"/>
    <w:rsid w:val="001940D2"/>
    <w:rsid w:val="0019441B"/>
    <w:rsid w:val="0019453C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BAF"/>
    <w:rsid w:val="00196CD3"/>
    <w:rsid w:val="00196DC3"/>
    <w:rsid w:val="001971E5"/>
    <w:rsid w:val="00197352"/>
    <w:rsid w:val="00197540"/>
    <w:rsid w:val="00197552"/>
    <w:rsid w:val="001976E4"/>
    <w:rsid w:val="00197974"/>
    <w:rsid w:val="00197AE0"/>
    <w:rsid w:val="00197DC7"/>
    <w:rsid w:val="001A03A9"/>
    <w:rsid w:val="001A0565"/>
    <w:rsid w:val="001A0760"/>
    <w:rsid w:val="001A0BF3"/>
    <w:rsid w:val="001A10B5"/>
    <w:rsid w:val="001A19CE"/>
    <w:rsid w:val="001A1A23"/>
    <w:rsid w:val="001A1B8E"/>
    <w:rsid w:val="001A1D7F"/>
    <w:rsid w:val="001A21BA"/>
    <w:rsid w:val="001A29E5"/>
    <w:rsid w:val="001A2AE8"/>
    <w:rsid w:val="001A2BE2"/>
    <w:rsid w:val="001A2C77"/>
    <w:rsid w:val="001A2EEE"/>
    <w:rsid w:val="001A35BB"/>
    <w:rsid w:val="001A391F"/>
    <w:rsid w:val="001A3E0A"/>
    <w:rsid w:val="001A3F9C"/>
    <w:rsid w:val="001A4064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AF7"/>
    <w:rsid w:val="001A6B29"/>
    <w:rsid w:val="001A6BF9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772"/>
    <w:rsid w:val="001B1887"/>
    <w:rsid w:val="001B19FA"/>
    <w:rsid w:val="001B225A"/>
    <w:rsid w:val="001B2346"/>
    <w:rsid w:val="001B2DEE"/>
    <w:rsid w:val="001B33F4"/>
    <w:rsid w:val="001B3617"/>
    <w:rsid w:val="001B382A"/>
    <w:rsid w:val="001B389E"/>
    <w:rsid w:val="001B3E5B"/>
    <w:rsid w:val="001B4296"/>
    <w:rsid w:val="001B4571"/>
    <w:rsid w:val="001B45F5"/>
    <w:rsid w:val="001B45F6"/>
    <w:rsid w:val="001B48D9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E22"/>
    <w:rsid w:val="001B5E36"/>
    <w:rsid w:val="001B5F4D"/>
    <w:rsid w:val="001B6387"/>
    <w:rsid w:val="001B69FC"/>
    <w:rsid w:val="001B6BC8"/>
    <w:rsid w:val="001B6BE0"/>
    <w:rsid w:val="001B6E28"/>
    <w:rsid w:val="001B7070"/>
    <w:rsid w:val="001B710C"/>
    <w:rsid w:val="001B72B5"/>
    <w:rsid w:val="001B7409"/>
    <w:rsid w:val="001B749F"/>
    <w:rsid w:val="001B77D9"/>
    <w:rsid w:val="001B7E8B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3049"/>
    <w:rsid w:val="001C31EA"/>
    <w:rsid w:val="001C3438"/>
    <w:rsid w:val="001C3766"/>
    <w:rsid w:val="001C376C"/>
    <w:rsid w:val="001C3B97"/>
    <w:rsid w:val="001C4170"/>
    <w:rsid w:val="001C4670"/>
    <w:rsid w:val="001C4CCF"/>
    <w:rsid w:val="001C4EF2"/>
    <w:rsid w:val="001C5562"/>
    <w:rsid w:val="001C557B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728"/>
    <w:rsid w:val="001C782A"/>
    <w:rsid w:val="001D0575"/>
    <w:rsid w:val="001D085E"/>
    <w:rsid w:val="001D0B76"/>
    <w:rsid w:val="001D0D40"/>
    <w:rsid w:val="001D1305"/>
    <w:rsid w:val="001D170B"/>
    <w:rsid w:val="001D1835"/>
    <w:rsid w:val="001D1A7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4E"/>
    <w:rsid w:val="001D76FA"/>
    <w:rsid w:val="001D77D0"/>
    <w:rsid w:val="001D790A"/>
    <w:rsid w:val="001D7A7E"/>
    <w:rsid w:val="001D7A8E"/>
    <w:rsid w:val="001D7B34"/>
    <w:rsid w:val="001E07BC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ACC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99F"/>
    <w:rsid w:val="001E5B13"/>
    <w:rsid w:val="001E5FC6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49"/>
    <w:rsid w:val="001E79A5"/>
    <w:rsid w:val="001E7A73"/>
    <w:rsid w:val="001E7C26"/>
    <w:rsid w:val="001E7D2F"/>
    <w:rsid w:val="001F049A"/>
    <w:rsid w:val="001F05DE"/>
    <w:rsid w:val="001F0747"/>
    <w:rsid w:val="001F09D6"/>
    <w:rsid w:val="001F0E91"/>
    <w:rsid w:val="001F0FE9"/>
    <w:rsid w:val="001F0FFB"/>
    <w:rsid w:val="001F11F0"/>
    <w:rsid w:val="001F1AFC"/>
    <w:rsid w:val="001F1CE9"/>
    <w:rsid w:val="001F1E24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8B2"/>
    <w:rsid w:val="00204B56"/>
    <w:rsid w:val="00204C94"/>
    <w:rsid w:val="00204D3C"/>
    <w:rsid w:val="00204D6A"/>
    <w:rsid w:val="00204F20"/>
    <w:rsid w:val="00205052"/>
    <w:rsid w:val="002053D9"/>
    <w:rsid w:val="002056D5"/>
    <w:rsid w:val="0020581F"/>
    <w:rsid w:val="002058CD"/>
    <w:rsid w:val="00205BA5"/>
    <w:rsid w:val="002061F3"/>
    <w:rsid w:val="0020671D"/>
    <w:rsid w:val="00206723"/>
    <w:rsid w:val="00206AEA"/>
    <w:rsid w:val="00207604"/>
    <w:rsid w:val="00207657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1030"/>
    <w:rsid w:val="002111D5"/>
    <w:rsid w:val="00211624"/>
    <w:rsid w:val="002117F9"/>
    <w:rsid w:val="00211A2A"/>
    <w:rsid w:val="00211B7D"/>
    <w:rsid w:val="00211E1A"/>
    <w:rsid w:val="002123AB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F47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08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137"/>
    <w:rsid w:val="00230349"/>
    <w:rsid w:val="0023071E"/>
    <w:rsid w:val="00230D1A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56E"/>
    <w:rsid w:val="002327BE"/>
    <w:rsid w:val="00232A3E"/>
    <w:rsid w:val="00232EDF"/>
    <w:rsid w:val="00232F25"/>
    <w:rsid w:val="002330BF"/>
    <w:rsid w:val="002332B2"/>
    <w:rsid w:val="002335E3"/>
    <w:rsid w:val="00233A1E"/>
    <w:rsid w:val="00233C1B"/>
    <w:rsid w:val="0023405B"/>
    <w:rsid w:val="0023421B"/>
    <w:rsid w:val="002343B6"/>
    <w:rsid w:val="00234674"/>
    <w:rsid w:val="00234AC2"/>
    <w:rsid w:val="00234AEE"/>
    <w:rsid w:val="00234BA1"/>
    <w:rsid w:val="00235283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6A5A"/>
    <w:rsid w:val="00237283"/>
    <w:rsid w:val="002374D2"/>
    <w:rsid w:val="0023753D"/>
    <w:rsid w:val="0023781A"/>
    <w:rsid w:val="002378C6"/>
    <w:rsid w:val="00237B79"/>
    <w:rsid w:val="00237CC2"/>
    <w:rsid w:val="00237F9F"/>
    <w:rsid w:val="002405C0"/>
    <w:rsid w:val="002409DF"/>
    <w:rsid w:val="00240B38"/>
    <w:rsid w:val="00240BB1"/>
    <w:rsid w:val="00241336"/>
    <w:rsid w:val="00241553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C2D"/>
    <w:rsid w:val="00244FF6"/>
    <w:rsid w:val="002452DD"/>
    <w:rsid w:val="0024550A"/>
    <w:rsid w:val="00245917"/>
    <w:rsid w:val="00245D81"/>
    <w:rsid w:val="00246307"/>
    <w:rsid w:val="002463C5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821"/>
    <w:rsid w:val="0025634E"/>
    <w:rsid w:val="00256528"/>
    <w:rsid w:val="002566A1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3DB"/>
    <w:rsid w:val="002668F8"/>
    <w:rsid w:val="00266978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DFF"/>
    <w:rsid w:val="002710BC"/>
    <w:rsid w:val="00271388"/>
    <w:rsid w:val="0027138E"/>
    <w:rsid w:val="002713E2"/>
    <w:rsid w:val="0027152A"/>
    <w:rsid w:val="002718A1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9F2"/>
    <w:rsid w:val="00273AAF"/>
    <w:rsid w:val="00273E30"/>
    <w:rsid w:val="00274974"/>
    <w:rsid w:val="00274FD4"/>
    <w:rsid w:val="002751E4"/>
    <w:rsid w:val="00275B2A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5D"/>
    <w:rsid w:val="00280528"/>
    <w:rsid w:val="00280697"/>
    <w:rsid w:val="002806A6"/>
    <w:rsid w:val="002809AC"/>
    <w:rsid w:val="00280A20"/>
    <w:rsid w:val="00280AC6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512"/>
    <w:rsid w:val="0028351E"/>
    <w:rsid w:val="00283AA9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6113"/>
    <w:rsid w:val="0028625F"/>
    <w:rsid w:val="002862EA"/>
    <w:rsid w:val="00286551"/>
    <w:rsid w:val="0028709C"/>
    <w:rsid w:val="002871B0"/>
    <w:rsid w:val="0028750C"/>
    <w:rsid w:val="002875A0"/>
    <w:rsid w:val="00287876"/>
    <w:rsid w:val="00287E69"/>
    <w:rsid w:val="00287EF0"/>
    <w:rsid w:val="00290345"/>
    <w:rsid w:val="002904E2"/>
    <w:rsid w:val="00290A56"/>
    <w:rsid w:val="00290A93"/>
    <w:rsid w:val="00290F34"/>
    <w:rsid w:val="00291374"/>
    <w:rsid w:val="0029150B"/>
    <w:rsid w:val="00291535"/>
    <w:rsid w:val="00291B3D"/>
    <w:rsid w:val="00291E67"/>
    <w:rsid w:val="00292522"/>
    <w:rsid w:val="0029298F"/>
    <w:rsid w:val="00292AFE"/>
    <w:rsid w:val="00292B34"/>
    <w:rsid w:val="00292CC2"/>
    <w:rsid w:val="00292D58"/>
    <w:rsid w:val="002931C0"/>
    <w:rsid w:val="002932F3"/>
    <w:rsid w:val="002936D0"/>
    <w:rsid w:val="00293702"/>
    <w:rsid w:val="00293C58"/>
    <w:rsid w:val="00294029"/>
    <w:rsid w:val="002944BF"/>
    <w:rsid w:val="00294573"/>
    <w:rsid w:val="002945F4"/>
    <w:rsid w:val="00294A44"/>
    <w:rsid w:val="00294C7A"/>
    <w:rsid w:val="00294CDE"/>
    <w:rsid w:val="00295346"/>
    <w:rsid w:val="0029575F"/>
    <w:rsid w:val="00295949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1E1"/>
    <w:rsid w:val="002A03F7"/>
    <w:rsid w:val="002A04CE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8E5"/>
    <w:rsid w:val="002A3985"/>
    <w:rsid w:val="002A39FF"/>
    <w:rsid w:val="002A3C8C"/>
    <w:rsid w:val="002A3F39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3C3"/>
    <w:rsid w:val="002A5858"/>
    <w:rsid w:val="002A58C6"/>
    <w:rsid w:val="002A595F"/>
    <w:rsid w:val="002A5ACE"/>
    <w:rsid w:val="002A6449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81B"/>
    <w:rsid w:val="002B2AA8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A17"/>
    <w:rsid w:val="002B5C14"/>
    <w:rsid w:val="002B5F25"/>
    <w:rsid w:val="002B5F3D"/>
    <w:rsid w:val="002B6BC4"/>
    <w:rsid w:val="002B6E77"/>
    <w:rsid w:val="002B6ED5"/>
    <w:rsid w:val="002B71DF"/>
    <w:rsid w:val="002C0035"/>
    <w:rsid w:val="002C00A6"/>
    <w:rsid w:val="002C07FA"/>
    <w:rsid w:val="002C0F22"/>
    <w:rsid w:val="002C1079"/>
    <w:rsid w:val="002C10D4"/>
    <w:rsid w:val="002C149B"/>
    <w:rsid w:val="002C14AE"/>
    <w:rsid w:val="002C15D3"/>
    <w:rsid w:val="002C160A"/>
    <w:rsid w:val="002C1EEF"/>
    <w:rsid w:val="002C1F0D"/>
    <w:rsid w:val="002C1F88"/>
    <w:rsid w:val="002C2375"/>
    <w:rsid w:val="002C2419"/>
    <w:rsid w:val="002C2683"/>
    <w:rsid w:val="002C296C"/>
    <w:rsid w:val="002C29E2"/>
    <w:rsid w:val="002C2A06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5FCC"/>
    <w:rsid w:val="002C63D8"/>
    <w:rsid w:val="002C6DFE"/>
    <w:rsid w:val="002C6EAD"/>
    <w:rsid w:val="002C6EE7"/>
    <w:rsid w:val="002C71A8"/>
    <w:rsid w:val="002C751D"/>
    <w:rsid w:val="002C7561"/>
    <w:rsid w:val="002C758E"/>
    <w:rsid w:val="002C7A0F"/>
    <w:rsid w:val="002D0089"/>
    <w:rsid w:val="002D010C"/>
    <w:rsid w:val="002D05AA"/>
    <w:rsid w:val="002D05D0"/>
    <w:rsid w:val="002D0849"/>
    <w:rsid w:val="002D0994"/>
    <w:rsid w:val="002D0C23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611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576"/>
    <w:rsid w:val="002E07D7"/>
    <w:rsid w:val="002E0940"/>
    <w:rsid w:val="002E0BD0"/>
    <w:rsid w:val="002E0CD5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9F6"/>
    <w:rsid w:val="002E5C4F"/>
    <w:rsid w:val="002E5C8F"/>
    <w:rsid w:val="002E5D5C"/>
    <w:rsid w:val="002E5E86"/>
    <w:rsid w:val="002E6150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217E"/>
    <w:rsid w:val="002F29A6"/>
    <w:rsid w:val="002F2A72"/>
    <w:rsid w:val="002F2F34"/>
    <w:rsid w:val="002F30A7"/>
    <w:rsid w:val="002F3101"/>
    <w:rsid w:val="002F3578"/>
    <w:rsid w:val="002F37EF"/>
    <w:rsid w:val="002F3A1C"/>
    <w:rsid w:val="002F3A74"/>
    <w:rsid w:val="002F432F"/>
    <w:rsid w:val="002F43CB"/>
    <w:rsid w:val="002F4581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2DE"/>
    <w:rsid w:val="002F78CD"/>
    <w:rsid w:val="002F7A11"/>
    <w:rsid w:val="002F7B35"/>
    <w:rsid w:val="002F7BA7"/>
    <w:rsid w:val="002F7C26"/>
    <w:rsid w:val="002F7CD4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A54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15C"/>
    <w:rsid w:val="003122F7"/>
    <w:rsid w:val="00312326"/>
    <w:rsid w:val="00312411"/>
    <w:rsid w:val="00312653"/>
    <w:rsid w:val="00312889"/>
    <w:rsid w:val="0031377C"/>
    <w:rsid w:val="00313F83"/>
    <w:rsid w:val="003140A3"/>
    <w:rsid w:val="003143F1"/>
    <w:rsid w:val="00314BEC"/>
    <w:rsid w:val="0031523D"/>
    <w:rsid w:val="00315403"/>
    <w:rsid w:val="0031572C"/>
    <w:rsid w:val="003157A2"/>
    <w:rsid w:val="003159B0"/>
    <w:rsid w:val="00315CD3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664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4DDB"/>
    <w:rsid w:val="00324DE4"/>
    <w:rsid w:val="003250FA"/>
    <w:rsid w:val="003257EE"/>
    <w:rsid w:val="003258B8"/>
    <w:rsid w:val="00325AF8"/>
    <w:rsid w:val="00325C23"/>
    <w:rsid w:val="0032608C"/>
    <w:rsid w:val="003260C3"/>
    <w:rsid w:val="003265ED"/>
    <w:rsid w:val="0032674E"/>
    <w:rsid w:val="00326A24"/>
    <w:rsid w:val="00326DBA"/>
    <w:rsid w:val="00327075"/>
    <w:rsid w:val="003271B5"/>
    <w:rsid w:val="0032747A"/>
    <w:rsid w:val="0032748C"/>
    <w:rsid w:val="003274FF"/>
    <w:rsid w:val="0032774E"/>
    <w:rsid w:val="003277FF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42E5"/>
    <w:rsid w:val="00334311"/>
    <w:rsid w:val="00334474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1E7"/>
    <w:rsid w:val="0033752A"/>
    <w:rsid w:val="003375D2"/>
    <w:rsid w:val="00337956"/>
    <w:rsid w:val="00337C8E"/>
    <w:rsid w:val="00337D03"/>
    <w:rsid w:val="003400A6"/>
    <w:rsid w:val="003403DD"/>
    <w:rsid w:val="003408DA"/>
    <w:rsid w:val="00340AEA"/>
    <w:rsid w:val="00340DF2"/>
    <w:rsid w:val="003412EF"/>
    <w:rsid w:val="003413F9"/>
    <w:rsid w:val="00341429"/>
    <w:rsid w:val="003419CA"/>
    <w:rsid w:val="00341B42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BD9"/>
    <w:rsid w:val="00343C97"/>
    <w:rsid w:val="0034407F"/>
    <w:rsid w:val="003441E7"/>
    <w:rsid w:val="00344233"/>
    <w:rsid w:val="0034430F"/>
    <w:rsid w:val="00344340"/>
    <w:rsid w:val="00344416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C97"/>
    <w:rsid w:val="003521EC"/>
    <w:rsid w:val="00352480"/>
    <w:rsid w:val="00352490"/>
    <w:rsid w:val="003524DD"/>
    <w:rsid w:val="003526C6"/>
    <w:rsid w:val="00352B6B"/>
    <w:rsid w:val="00352EA7"/>
    <w:rsid w:val="00353065"/>
    <w:rsid w:val="0035314C"/>
    <w:rsid w:val="00353544"/>
    <w:rsid w:val="0035357C"/>
    <w:rsid w:val="003537F7"/>
    <w:rsid w:val="00353CBD"/>
    <w:rsid w:val="00353D78"/>
    <w:rsid w:val="00353E74"/>
    <w:rsid w:val="003540C3"/>
    <w:rsid w:val="00354C29"/>
    <w:rsid w:val="00354F08"/>
    <w:rsid w:val="0035520C"/>
    <w:rsid w:val="0035526E"/>
    <w:rsid w:val="003557C1"/>
    <w:rsid w:val="00356763"/>
    <w:rsid w:val="00357036"/>
    <w:rsid w:val="00357063"/>
    <w:rsid w:val="00357085"/>
    <w:rsid w:val="00357350"/>
    <w:rsid w:val="0035742F"/>
    <w:rsid w:val="00357615"/>
    <w:rsid w:val="0035775F"/>
    <w:rsid w:val="00357AF7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607"/>
    <w:rsid w:val="00361615"/>
    <w:rsid w:val="00361F67"/>
    <w:rsid w:val="003621C1"/>
    <w:rsid w:val="00362387"/>
    <w:rsid w:val="003624EA"/>
    <w:rsid w:val="003625AF"/>
    <w:rsid w:val="00362603"/>
    <w:rsid w:val="00362609"/>
    <w:rsid w:val="003629B7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F"/>
    <w:rsid w:val="00364E43"/>
    <w:rsid w:val="00364F65"/>
    <w:rsid w:val="0036507D"/>
    <w:rsid w:val="00365133"/>
    <w:rsid w:val="00365419"/>
    <w:rsid w:val="00365444"/>
    <w:rsid w:val="003657AC"/>
    <w:rsid w:val="0036588A"/>
    <w:rsid w:val="003661D4"/>
    <w:rsid w:val="003665B0"/>
    <w:rsid w:val="00366670"/>
    <w:rsid w:val="00366761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01E"/>
    <w:rsid w:val="00375289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77E42"/>
    <w:rsid w:val="00377E8F"/>
    <w:rsid w:val="00380168"/>
    <w:rsid w:val="003801F4"/>
    <w:rsid w:val="00380201"/>
    <w:rsid w:val="0038053D"/>
    <w:rsid w:val="00380E23"/>
    <w:rsid w:val="00380E3B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598"/>
    <w:rsid w:val="0038268A"/>
    <w:rsid w:val="003826AA"/>
    <w:rsid w:val="003827A8"/>
    <w:rsid w:val="00382AEF"/>
    <w:rsid w:val="00382B32"/>
    <w:rsid w:val="00382B52"/>
    <w:rsid w:val="00382E7A"/>
    <w:rsid w:val="00382EEB"/>
    <w:rsid w:val="00383371"/>
    <w:rsid w:val="003833E2"/>
    <w:rsid w:val="003834DC"/>
    <w:rsid w:val="00383823"/>
    <w:rsid w:val="003838D5"/>
    <w:rsid w:val="00383B23"/>
    <w:rsid w:val="00383C94"/>
    <w:rsid w:val="00383E89"/>
    <w:rsid w:val="003843FD"/>
    <w:rsid w:val="00385153"/>
    <w:rsid w:val="00385275"/>
    <w:rsid w:val="003852C8"/>
    <w:rsid w:val="003853AC"/>
    <w:rsid w:val="003853BC"/>
    <w:rsid w:val="0038543E"/>
    <w:rsid w:val="003858F5"/>
    <w:rsid w:val="003859A1"/>
    <w:rsid w:val="00386040"/>
    <w:rsid w:val="0038666B"/>
    <w:rsid w:val="00386875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210"/>
    <w:rsid w:val="003914F8"/>
    <w:rsid w:val="00391A87"/>
    <w:rsid w:val="00391BAD"/>
    <w:rsid w:val="00391BC4"/>
    <w:rsid w:val="00391BFD"/>
    <w:rsid w:val="00391ECB"/>
    <w:rsid w:val="0039229D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2F4"/>
    <w:rsid w:val="00394418"/>
    <w:rsid w:val="003944E8"/>
    <w:rsid w:val="00394DBA"/>
    <w:rsid w:val="003950F4"/>
    <w:rsid w:val="0039536A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660"/>
    <w:rsid w:val="003A090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B7"/>
    <w:rsid w:val="003A27A3"/>
    <w:rsid w:val="003A2DC2"/>
    <w:rsid w:val="003A2E4B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5D56"/>
    <w:rsid w:val="003A61FA"/>
    <w:rsid w:val="003A637D"/>
    <w:rsid w:val="003A647D"/>
    <w:rsid w:val="003A65F9"/>
    <w:rsid w:val="003A685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4B"/>
    <w:rsid w:val="003B1FDD"/>
    <w:rsid w:val="003B2394"/>
    <w:rsid w:val="003B25C2"/>
    <w:rsid w:val="003B288E"/>
    <w:rsid w:val="003B29B7"/>
    <w:rsid w:val="003B29E2"/>
    <w:rsid w:val="003B2EB8"/>
    <w:rsid w:val="003B2ECE"/>
    <w:rsid w:val="003B391C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628"/>
    <w:rsid w:val="003B67B1"/>
    <w:rsid w:val="003B6A00"/>
    <w:rsid w:val="003B6E35"/>
    <w:rsid w:val="003B7400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153A"/>
    <w:rsid w:val="003C1FF7"/>
    <w:rsid w:val="003C20E9"/>
    <w:rsid w:val="003C22B9"/>
    <w:rsid w:val="003C2536"/>
    <w:rsid w:val="003C2C5F"/>
    <w:rsid w:val="003C2DC9"/>
    <w:rsid w:val="003C2FEA"/>
    <w:rsid w:val="003C3332"/>
    <w:rsid w:val="003C35B0"/>
    <w:rsid w:val="003C362C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99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31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D9A"/>
    <w:rsid w:val="003D5E64"/>
    <w:rsid w:val="003D6400"/>
    <w:rsid w:val="003D679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1"/>
    <w:rsid w:val="003E32C8"/>
    <w:rsid w:val="003E33C7"/>
    <w:rsid w:val="003E3AF5"/>
    <w:rsid w:val="003E3C1A"/>
    <w:rsid w:val="003E3F14"/>
    <w:rsid w:val="003E41C8"/>
    <w:rsid w:val="003E458C"/>
    <w:rsid w:val="003E49EE"/>
    <w:rsid w:val="003E4B46"/>
    <w:rsid w:val="003E4CE0"/>
    <w:rsid w:val="003E526F"/>
    <w:rsid w:val="003E541A"/>
    <w:rsid w:val="003E5540"/>
    <w:rsid w:val="003E581E"/>
    <w:rsid w:val="003E587C"/>
    <w:rsid w:val="003E5AE5"/>
    <w:rsid w:val="003E5B2D"/>
    <w:rsid w:val="003E5B73"/>
    <w:rsid w:val="003E5EB9"/>
    <w:rsid w:val="003E5F1D"/>
    <w:rsid w:val="003E6288"/>
    <w:rsid w:val="003E64C0"/>
    <w:rsid w:val="003E65C9"/>
    <w:rsid w:val="003E67B1"/>
    <w:rsid w:val="003E67EF"/>
    <w:rsid w:val="003E6BA7"/>
    <w:rsid w:val="003E6BC1"/>
    <w:rsid w:val="003E6BDA"/>
    <w:rsid w:val="003E6D8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D72"/>
    <w:rsid w:val="003F3E65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524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B9A"/>
    <w:rsid w:val="00404C89"/>
    <w:rsid w:val="00404DB7"/>
    <w:rsid w:val="0040513C"/>
    <w:rsid w:val="004054E9"/>
    <w:rsid w:val="004056D9"/>
    <w:rsid w:val="004057E2"/>
    <w:rsid w:val="00405ED3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959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7EB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51DC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392"/>
    <w:rsid w:val="0042769E"/>
    <w:rsid w:val="00427772"/>
    <w:rsid w:val="00427876"/>
    <w:rsid w:val="00427A7B"/>
    <w:rsid w:val="00427C08"/>
    <w:rsid w:val="00427C45"/>
    <w:rsid w:val="00427C65"/>
    <w:rsid w:val="00427D51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1AC7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92"/>
    <w:rsid w:val="00433ACB"/>
    <w:rsid w:val="00433CC5"/>
    <w:rsid w:val="004340C5"/>
    <w:rsid w:val="00434445"/>
    <w:rsid w:val="00434676"/>
    <w:rsid w:val="00434AB6"/>
    <w:rsid w:val="004351E0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28"/>
    <w:rsid w:val="00436A36"/>
    <w:rsid w:val="00436AFE"/>
    <w:rsid w:val="00436CC2"/>
    <w:rsid w:val="00436D9B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1B9"/>
    <w:rsid w:val="00441587"/>
    <w:rsid w:val="0044171B"/>
    <w:rsid w:val="00441738"/>
    <w:rsid w:val="0044186A"/>
    <w:rsid w:val="00441A4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B0A"/>
    <w:rsid w:val="00443D20"/>
    <w:rsid w:val="00443D48"/>
    <w:rsid w:val="00444494"/>
    <w:rsid w:val="004450E1"/>
    <w:rsid w:val="004457E7"/>
    <w:rsid w:val="0044620A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5DCB"/>
    <w:rsid w:val="004563D1"/>
    <w:rsid w:val="00456761"/>
    <w:rsid w:val="00456901"/>
    <w:rsid w:val="00456A51"/>
    <w:rsid w:val="00456B3F"/>
    <w:rsid w:val="00456BA8"/>
    <w:rsid w:val="00456BD2"/>
    <w:rsid w:val="00456CDA"/>
    <w:rsid w:val="00457325"/>
    <w:rsid w:val="00457601"/>
    <w:rsid w:val="00460348"/>
    <w:rsid w:val="00460490"/>
    <w:rsid w:val="0046058A"/>
    <w:rsid w:val="00460681"/>
    <w:rsid w:val="00460B88"/>
    <w:rsid w:val="00460BEA"/>
    <w:rsid w:val="00460C78"/>
    <w:rsid w:val="00461891"/>
    <w:rsid w:val="004619B0"/>
    <w:rsid w:val="00461CD9"/>
    <w:rsid w:val="00461E21"/>
    <w:rsid w:val="00462627"/>
    <w:rsid w:val="00462776"/>
    <w:rsid w:val="0046286E"/>
    <w:rsid w:val="004632A9"/>
    <w:rsid w:val="004632B1"/>
    <w:rsid w:val="0046330C"/>
    <w:rsid w:val="0046349C"/>
    <w:rsid w:val="004637C9"/>
    <w:rsid w:val="00463DFB"/>
    <w:rsid w:val="00463EE3"/>
    <w:rsid w:val="00464403"/>
    <w:rsid w:val="00464C92"/>
    <w:rsid w:val="00465145"/>
    <w:rsid w:val="004653DE"/>
    <w:rsid w:val="00465567"/>
    <w:rsid w:val="00465688"/>
    <w:rsid w:val="00465830"/>
    <w:rsid w:val="004659AF"/>
    <w:rsid w:val="00465D2E"/>
    <w:rsid w:val="00465ECB"/>
    <w:rsid w:val="00466222"/>
    <w:rsid w:val="00466B88"/>
    <w:rsid w:val="00466C09"/>
    <w:rsid w:val="00466C8A"/>
    <w:rsid w:val="00466EA0"/>
    <w:rsid w:val="0046708E"/>
    <w:rsid w:val="004670E9"/>
    <w:rsid w:val="0046738F"/>
    <w:rsid w:val="00467A70"/>
    <w:rsid w:val="00467C2B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3F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539"/>
    <w:rsid w:val="004759B6"/>
    <w:rsid w:val="00475B3C"/>
    <w:rsid w:val="00475B48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1F83"/>
    <w:rsid w:val="0048230F"/>
    <w:rsid w:val="004823BC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4BD9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7A0"/>
    <w:rsid w:val="0048693A"/>
    <w:rsid w:val="004869CD"/>
    <w:rsid w:val="00486B4B"/>
    <w:rsid w:val="00486C74"/>
    <w:rsid w:val="00486DD0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22BF"/>
    <w:rsid w:val="004926B9"/>
    <w:rsid w:val="004927BB"/>
    <w:rsid w:val="004927CA"/>
    <w:rsid w:val="0049296F"/>
    <w:rsid w:val="004929DC"/>
    <w:rsid w:val="00492B94"/>
    <w:rsid w:val="00492C7C"/>
    <w:rsid w:val="00492D82"/>
    <w:rsid w:val="00492F8D"/>
    <w:rsid w:val="00493158"/>
    <w:rsid w:val="00493205"/>
    <w:rsid w:val="00493A0A"/>
    <w:rsid w:val="00493ACD"/>
    <w:rsid w:val="00493FF8"/>
    <w:rsid w:val="0049404B"/>
    <w:rsid w:val="00494065"/>
    <w:rsid w:val="004940A9"/>
    <w:rsid w:val="0049414B"/>
    <w:rsid w:val="00494228"/>
    <w:rsid w:val="00494312"/>
    <w:rsid w:val="004944BE"/>
    <w:rsid w:val="00494606"/>
    <w:rsid w:val="004947D2"/>
    <w:rsid w:val="00494CEA"/>
    <w:rsid w:val="00494F3C"/>
    <w:rsid w:val="004950E4"/>
    <w:rsid w:val="0049521C"/>
    <w:rsid w:val="0049524B"/>
    <w:rsid w:val="00495294"/>
    <w:rsid w:val="004954A2"/>
    <w:rsid w:val="00495B15"/>
    <w:rsid w:val="00495C14"/>
    <w:rsid w:val="00495E06"/>
    <w:rsid w:val="0049624C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4EDB"/>
    <w:rsid w:val="004A522A"/>
    <w:rsid w:val="004A53F1"/>
    <w:rsid w:val="004A53F6"/>
    <w:rsid w:val="004A54AC"/>
    <w:rsid w:val="004A581A"/>
    <w:rsid w:val="004A591C"/>
    <w:rsid w:val="004A5A07"/>
    <w:rsid w:val="004A5A95"/>
    <w:rsid w:val="004A5B3C"/>
    <w:rsid w:val="004A5BC2"/>
    <w:rsid w:val="004A6352"/>
    <w:rsid w:val="004A64A8"/>
    <w:rsid w:val="004A65EE"/>
    <w:rsid w:val="004A6815"/>
    <w:rsid w:val="004A70BB"/>
    <w:rsid w:val="004A70C6"/>
    <w:rsid w:val="004A7FAC"/>
    <w:rsid w:val="004A7FD5"/>
    <w:rsid w:val="004B0078"/>
    <w:rsid w:val="004B042B"/>
    <w:rsid w:val="004B05D1"/>
    <w:rsid w:val="004B0818"/>
    <w:rsid w:val="004B10D0"/>
    <w:rsid w:val="004B10E2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E91"/>
    <w:rsid w:val="004B3F1D"/>
    <w:rsid w:val="004B4188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CA"/>
    <w:rsid w:val="004B60C6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AEB"/>
    <w:rsid w:val="004B7BD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CB7"/>
    <w:rsid w:val="004C3D6E"/>
    <w:rsid w:val="004C431C"/>
    <w:rsid w:val="004C44F4"/>
    <w:rsid w:val="004C4995"/>
    <w:rsid w:val="004C4C1F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6D95"/>
    <w:rsid w:val="004C73E5"/>
    <w:rsid w:val="004C7564"/>
    <w:rsid w:val="004C789B"/>
    <w:rsid w:val="004C7ABD"/>
    <w:rsid w:val="004C7B72"/>
    <w:rsid w:val="004C7B7F"/>
    <w:rsid w:val="004C7BAF"/>
    <w:rsid w:val="004C7CC9"/>
    <w:rsid w:val="004D011E"/>
    <w:rsid w:val="004D0209"/>
    <w:rsid w:val="004D06FF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87E"/>
    <w:rsid w:val="004D1A52"/>
    <w:rsid w:val="004D1BC3"/>
    <w:rsid w:val="004D1C05"/>
    <w:rsid w:val="004D1C1C"/>
    <w:rsid w:val="004D1F92"/>
    <w:rsid w:val="004D215E"/>
    <w:rsid w:val="004D3023"/>
    <w:rsid w:val="004D31EA"/>
    <w:rsid w:val="004D33DA"/>
    <w:rsid w:val="004D3499"/>
    <w:rsid w:val="004D45CB"/>
    <w:rsid w:val="004D47FA"/>
    <w:rsid w:val="004D49A8"/>
    <w:rsid w:val="004D49EF"/>
    <w:rsid w:val="004D4A0A"/>
    <w:rsid w:val="004D4B09"/>
    <w:rsid w:val="004D4BD3"/>
    <w:rsid w:val="004D521B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D7F8C"/>
    <w:rsid w:val="004E0161"/>
    <w:rsid w:val="004E06A6"/>
    <w:rsid w:val="004E10C4"/>
    <w:rsid w:val="004E160B"/>
    <w:rsid w:val="004E1762"/>
    <w:rsid w:val="004E2186"/>
    <w:rsid w:val="004E2352"/>
    <w:rsid w:val="004E247C"/>
    <w:rsid w:val="004E250B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628A"/>
    <w:rsid w:val="004E6371"/>
    <w:rsid w:val="004E64ED"/>
    <w:rsid w:val="004E6B42"/>
    <w:rsid w:val="004E6CF7"/>
    <w:rsid w:val="004E6D14"/>
    <w:rsid w:val="004E6DAA"/>
    <w:rsid w:val="004E7032"/>
    <w:rsid w:val="004E7178"/>
    <w:rsid w:val="004E724B"/>
    <w:rsid w:val="004E7349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2F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39"/>
    <w:rsid w:val="00501EFE"/>
    <w:rsid w:val="0050251E"/>
    <w:rsid w:val="005028AD"/>
    <w:rsid w:val="00502956"/>
    <w:rsid w:val="00502DA3"/>
    <w:rsid w:val="00502E81"/>
    <w:rsid w:val="00502FDC"/>
    <w:rsid w:val="00503123"/>
    <w:rsid w:val="00503663"/>
    <w:rsid w:val="005037CB"/>
    <w:rsid w:val="005037E4"/>
    <w:rsid w:val="005037F8"/>
    <w:rsid w:val="00503E66"/>
    <w:rsid w:val="00504043"/>
    <w:rsid w:val="0050412A"/>
    <w:rsid w:val="005041BA"/>
    <w:rsid w:val="0050439A"/>
    <w:rsid w:val="0050439C"/>
    <w:rsid w:val="0050440F"/>
    <w:rsid w:val="0050472F"/>
    <w:rsid w:val="005047BF"/>
    <w:rsid w:val="00504902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5C2"/>
    <w:rsid w:val="00506796"/>
    <w:rsid w:val="005067FE"/>
    <w:rsid w:val="00506BD0"/>
    <w:rsid w:val="00506FB4"/>
    <w:rsid w:val="0050775A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05"/>
    <w:rsid w:val="005112CD"/>
    <w:rsid w:val="00511368"/>
    <w:rsid w:val="00511A19"/>
    <w:rsid w:val="00511C36"/>
    <w:rsid w:val="00512105"/>
    <w:rsid w:val="00512328"/>
    <w:rsid w:val="00512960"/>
    <w:rsid w:val="005129C8"/>
    <w:rsid w:val="00512A55"/>
    <w:rsid w:val="00512E45"/>
    <w:rsid w:val="00512F58"/>
    <w:rsid w:val="005132FF"/>
    <w:rsid w:val="0051399A"/>
    <w:rsid w:val="00513D63"/>
    <w:rsid w:val="005142C0"/>
    <w:rsid w:val="0051436E"/>
    <w:rsid w:val="00514477"/>
    <w:rsid w:val="00514587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BAB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01C"/>
    <w:rsid w:val="00517124"/>
    <w:rsid w:val="005171F8"/>
    <w:rsid w:val="00517A02"/>
    <w:rsid w:val="00517B02"/>
    <w:rsid w:val="00517E8E"/>
    <w:rsid w:val="0052018A"/>
    <w:rsid w:val="0052081C"/>
    <w:rsid w:val="005208E9"/>
    <w:rsid w:val="005209A2"/>
    <w:rsid w:val="005209BC"/>
    <w:rsid w:val="0052146C"/>
    <w:rsid w:val="0052179E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5EBC"/>
    <w:rsid w:val="0052613D"/>
    <w:rsid w:val="005261CA"/>
    <w:rsid w:val="00526210"/>
    <w:rsid w:val="00526228"/>
    <w:rsid w:val="0052634C"/>
    <w:rsid w:val="005266DA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8D6"/>
    <w:rsid w:val="00532CC2"/>
    <w:rsid w:val="00532E09"/>
    <w:rsid w:val="0053331C"/>
    <w:rsid w:val="005333BD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BE9"/>
    <w:rsid w:val="00537FAC"/>
    <w:rsid w:val="00537FC8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03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B5A"/>
    <w:rsid w:val="00544F6F"/>
    <w:rsid w:val="00544FC2"/>
    <w:rsid w:val="00544FCA"/>
    <w:rsid w:val="00545115"/>
    <w:rsid w:val="005453C5"/>
    <w:rsid w:val="00545761"/>
    <w:rsid w:val="005458FB"/>
    <w:rsid w:val="005459A1"/>
    <w:rsid w:val="005464F8"/>
    <w:rsid w:val="0054652D"/>
    <w:rsid w:val="0054688D"/>
    <w:rsid w:val="00546DDA"/>
    <w:rsid w:val="00546E04"/>
    <w:rsid w:val="005471E3"/>
    <w:rsid w:val="00547216"/>
    <w:rsid w:val="0054755A"/>
    <w:rsid w:val="00547600"/>
    <w:rsid w:val="0054797E"/>
    <w:rsid w:val="0055011D"/>
    <w:rsid w:val="005502B0"/>
    <w:rsid w:val="00550745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41CB"/>
    <w:rsid w:val="00554233"/>
    <w:rsid w:val="005543AE"/>
    <w:rsid w:val="0055460F"/>
    <w:rsid w:val="00554761"/>
    <w:rsid w:val="00555259"/>
    <w:rsid w:val="005552BB"/>
    <w:rsid w:val="005557D2"/>
    <w:rsid w:val="00555F75"/>
    <w:rsid w:val="00556D68"/>
    <w:rsid w:val="0055719B"/>
    <w:rsid w:val="00557736"/>
    <w:rsid w:val="0055791C"/>
    <w:rsid w:val="00557B87"/>
    <w:rsid w:val="00557D27"/>
    <w:rsid w:val="005600E8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3F38"/>
    <w:rsid w:val="00564102"/>
    <w:rsid w:val="00564DDA"/>
    <w:rsid w:val="00564E4A"/>
    <w:rsid w:val="00565136"/>
    <w:rsid w:val="0056520B"/>
    <w:rsid w:val="00565591"/>
    <w:rsid w:val="0056575E"/>
    <w:rsid w:val="005657ED"/>
    <w:rsid w:val="005660FC"/>
    <w:rsid w:val="0056635B"/>
    <w:rsid w:val="00566469"/>
    <w:rsid w:val="005667CD"/>
    <w:rsid w:val="00566AC6"/>
    <w:rsid w:val="00566B59"/>
    <w:rsid w:val="00567561"/>
    <w:rsid w:val="00567595"/>
    <w:rsid w:val="00567634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747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F87"/>
    <w:rsid w:val="005802A0"/>
    <w:rsid w:val="00580653"/>
    <w:rsid w:val="00580703"/>
    <w:rsid w:val="00580ABE"/>
    <w:rsid w:val="00580BE1"/>
    <w:rsid w:val="00580C8B"/>
    <w:rsid w:val="00581127"/>
    <w:rsid w:val="00581157"/>
    <w:rsid w:val="005811D3"/>
    <w:rsid w:val="005815E4"/>
    <w:rsid w:val="00581630"/>
    <w:rsid w:val="00581641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0EBE"/>
    <w:rsid w:val="00591434"/>
    <w:rsid w:val="005914BC"/>
    <w:rsid w:val="005914E5"/>
    <w:rsid w:val="005916D8"/>
    <w:rsid w:val="005917B2"/>
    <w:rsid w:val="00591E3C"/>
    <w:rsid w:val="00592118"/>
    <w:rsid w:val="0059261B"/>
    <w:rsid w:val="00592E6A"/>
    <w:rsid w:val="00592EDD"/>
    <w:rsid w:val="005935AE"/>
    <w:rsid w:val="005938C2"/>
    <w:rsid w:val="00593D3F"/>
    <w:rsid w:val="00593DDE"/>
    <w:rsid w:val="00593DE6"/>
    <w:rsid w:val="005940DA"/>
    <w:rsid w:val="005941D0"/>
    <w:rsid w:val="0059441D"/>
    <w:rsid w:val="0059442C"/>
    <w:rsid w:val="005946BC"/>
    <w:rsid w:val="00594B80"/>
    <w:rsid w:val="00594DB8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5AA1"/>
    <w:rsid w:val="00596539"/>
    <w:rsid w:val="0059667F"/>
    <w:rsid w:val="00596E3A"/>
    <w:rsid w:val="00596F9C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87"/>
    <w:rsid w:val="005A1771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8E4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B61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880"/>
    <w:rsid w:val="005B6DB1"/>
    <w:rsid w:val="005B6EA0"/>
    <w:rsid w:val="005B6F9C"/>
    <w:rsid w:val="005B6FF6"/>
    <w:rsid w:val="005B775A"/>
    <w:rsid w:val="005B77EF"/>
    <w:rsid w:val="005B782D"/>
    <w:rsid w:val="005B7D1C"/>
    <w:rsid w:val="005C0379"/>
    <w:rsid w:val="005C0452"/>
    <w:rsid w:val="005C0464"/>
    <w:rsid w:val="005C0C98"/>
    <w:rsid w:val="005C0F6B"/>
    <w:rsid w:val="005C159C"/>
    <w:rsid w:val="005C1C83"/>
    <w:rsid w:val="005C1EBF"/>
    <w:rsid w:val="005C20B1"/>
    <w:rsid w:val="005C263A"/>
    <w:rsid w:val="005C291E"/>
    <w:rsid w:val="005C2A9D"/>
    <w:rsid w:val="005C2BDB"/>
    <w:rsid w:val="005C2CC8"/>
    <w:rsid w:val="005C34BE"/>
    <w:rsid w:val="005C38A9"/>
    <w:rsid w:val="005C391A"/>
    <w:rsid w:val="005C3C06"/>
    <w:rsid w:val="005C42D4"/>
    <w:rsid w:val="005C43A7"/>
    <w:rsid w:val="005C4491"/>
    <w:rsid w:val="005C482F"/>
    <w:rsid w:val="005C4C50"/>
    <w:rsid w:val="005C4DB4"/>
    <w:rsid w:val="005C4EA9"/>
    <w:rsid w:val="005C4F82"/>
    <w:rsid w:val="005C53E1"/>
    <w:rsid w:val="005C56BC"/>
    <w:rsid w:val="005C6333"/>
    <w:rsid w:val="005C6441"/>
    <w:rsid w:val="005C69F7"/>
    <w:rsid w:val="005C6BE9"/>
    <w:rsid w:val="005C7263"/>
    <w:rsid w:val="005C749E"/>
    <w:rsid w:val="005C7560"/>
    <w:rsid w:val="005C77B5"/>
    <w:rsid w:val="005C784F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2E99"/>
    <w:rsid w:val="005D3034"/>
    <w:rsid w:val="005D3140"/>
    <w:rsid w:val="005D3220"/>
    <w:rsid w:val="005D33B9"/>
    <w:rsid w:val="005D36F3"/>
    <w:rsid w:val="005D3A62"/>
    <w:rsid w:val="005D3C50"/>
    <w:rsid w:val="005D3D84"/>
    <w:rsid w:val="005D4045"/>
    <w:rsid w:val="005D4671"/>
    <w:rsid w:val="005D4729"/>
    <w:rsid w:val="005D5141"/>
    <w:rsid w:val="005D5395"/>
    <w:rsid w:val="005D555A"/>
    <w:rsid w:val="005D5829"/>
    <w:rsid w:val="005D584A"/>
    <w:rsid w:val="005D5B54"/>
    <w:rsid w:val="005D5D5F"/>
    <w:rsid w:val="005D6059"/>
    <w:rsid w:val="005D626C"/>
    <w:rsid w:val="005D6556"/>
    <w:rsid w:val="005D6630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0E55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CCB"/>
    <w:rsid w:val="005E3FA0"/>
    <w:rsid w:val="005E42C8"/>
    <w:rsid w:val="005E4816"/>
    <w:rsid w:val="005E4887"/>
    <w:rsid w:val="005E4A4C"/>
    <w:rsid w:val="005E4D9E"/>
    <w:rsid w:val="005E4DE3"/>
    <w:rsid w:val="005E4E7A"/>
    <w:rsid w:val="005E514E"/>
    <w:rsid w:val="005E519B"/>
    <w:rsid w:val="005E538C"/>
    <w:rsid w:val="005E55B0"/>
    <w:rsid w:val="005E5803"/>
    <w:rsid w:val="005E58EF"/>
    <w:rsid w:val="005E5A48"/>
    <w:rsid w:val="005E5F51"/>
    <w:rsid w:val="005E5FC3"/>
    <w:rsid w:val="005E60C5"/>
    <w:rsid w:val="005E66F5"/>
    <w:rsid w:val="005E68D3"/>
    <w:rsid w:val="005E690D"/>
    <w:rsid w:val="005E69EC"/>
    <w:rsid w:val="005E6BF7"/>
    <w:rsid w:val="005E6CE0"/>
    <w:rsid w:val="005E7886"/>
    <w:rsid w:val="005E7AC6"/>
    <w:rsid w:val="005F0796"/>
    <w:rsid w:val="005F07A0"/>
    <w:rsid w:val="005F09F8"/>
    <w:rsid w:val="005F0AE4"/>
    <w:rsid w:val="005F0D47"/>
    <w:rsid w:val="005F100E"/>
    <w:rsid w:val="005F13A4"/>
    <w:rsid w:val="005F163C"/>
    <w:rsid w:val="005F168D"/>
    <w:rsid w:val="005F1760"/>
    <w:rsid w:val="005F19E6"/>
    <w:rsid w:val="005F1BC8"/>
    <w:rsid w:val="005F1C75"/>
    <w:rsid w:val="005F20C6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8DC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804"/>
    <w:rsid w:val="005F5B75"/>
    <w:rsid w:val="005F5CBD"/>
    <w:rsid w:val="005F5FC5"/>
    <w:rsid w:val="005F6745"/>
    <w:rsid w:val="005F6DAF"/>
    <w:rsid w:val="005F6F9C"/>
    <w:rsid w:val="005F70BC"/>
    <w:rsid w:val="005F73E7"/>
    <w:rsid w:val="005F77C4"/>
    <w:rsid w:val="005F7E77"/>
    <w:rsid w:val="0060003E"/>
    <w:rsid w:val="006000F4"/>
    <w:rsid w:val="006003B2"/>
    <w:rsid w:val="0060059F"/>
    <w:rsid w:val="00600A73"/>
    <w:rsid w:val="00600A9C"/>
    <w:rsid w:val="00601332"/>
    <w:rsid w:val="006016F0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BD"/>
    <w:rsid w:val="00603353"/>
    <w:rsid w:val="006037F5"/>
    <w:rsid w:val="00603972"/>
    <w:rsid w:val="006039F1"/>
    <w:rsid w:val="00603B8E"/>
    <w:rsid w:val="006043AC"/>
    <w:rsid w:val="00605484"/>
    <w:rsid w:val="006054DF"/>
    <w:rsid w:val="00605870"/>
    <w:rsid w:val="00605981"/>
    <w:rsid w:val="00605999"/>
    <w:rsid w:val="00605B9E"/>
    <w:rsid w:val="00605D8B"/>
    <w:rsid w:val="00605D97"/>
    <w:rsid w:val="006060A9"/>
    <w:rsid w:val="006061C2"/>
    <w:rsid w:val="00606903"/>
    <w:rsid w:val="006069DD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725"/>
    <w:rsid w:val="00610826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B17"/>
    <w:rsid w:val="00613783"/>
    <w:rsid w:val="00613784"/>
    <w:rsid w:val="0061382D"/>
    <w:rsid w:val="00613CA0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C1B"/>
    <w:rsid w:val="00617DBE"/>
    <w:rsid w:val="00620316"/>
    <w:rsid w:val="00620746"/>
    <w:rsid w:val="00620D2D"/>
    <w:rsid w:val="00620D51"/>
    <w:rsid w:val="00620FAE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3082"/>
    <w:rsid w:val="00623545"/>
    <w:rsid w:val="00623931"/>
    <w:rsid w:val="00623D98"/>
    <w:rsid w:val="00623F06"/>
    <w:rsid w:val="00624538"/>
    <w:rsid w:val="006248DF"/>
    <w:rsid w:val="00624C64"/>
    <w:rsid w:val="00625453"/>
    <w:rsid w:val="006257F5"/>
    <w:rsid w:val="00625A74"/>
    <w:rsid w:val="006262A8"/>
    <w:rsid w:val="006262B7"/>
    <w:rsid w:val="006265A8"/>
    <w:rsid w:val="006266B6"/>
    <w:rsid w:val="0062671E"/>
    <w:rsid w:val="00626A44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983"/>
    <w:rsid w:val="00631C51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800"/>
    <w:rsid w:val="00633C1A"/>
    <w:rsid w:val="00633F21"/>
    <w:rsid w:val="00633F78"/>
    <w:rsid w:val="006342F6"/>
    <w:rsid w:val="00634768"/>
    <w:rsid w:val="00634CBA"/>
    <w:rsid w:val="006352C9"/>
    <w:rsid w:val="006357D3"/>
    <w:rsid w:val="00635A20"/>
    <w:rsid w:val="00635AC4"/>
    <w:rsid w:val="00635BB1"/>
    <w:rsid w:val="00635CC6"/>
    <w:rsid w:val="00635FA9"/>
    <w:rsid w:val="00635FC4"/>
    <w:rsid w:val="0063640D"/>
    <w:rsid w:val="006366F8"/>
    <w:rsid w:val="00636732"/>
    <w:rsid w:val="00636984"/>
    <w:rsid w:val="006369D1"/>
    <w:rsid w:val="00636CD4"/>
    <w:rsid w:val="00637047"/>
    <w:rsid w:val="006378FF"/>
    <w:rsid w:val="00637C01"/>
    <w:rsid w:val="00640377"/>
    <w:rsid w:val="00640412"/>
    <w:rsid w:val="00640563"/>
    <w:rsid w:val="0064059B"/>
    <w:rsid w:val="00640A01"/>
    <w:rsid w:val="00640B19"/>
    <w:rsid w:val="00640E54"/>
    <w:rsid w:val="0064176F"/>
    <w:rsid w:val="006418D5"/>
    <w:rsid w:val="00642124"/>
    <w:rsid w:val="006424D9"/>
    <w:rsid w:val="006428AA"/>
    <w:rsid w:val="006429A7"/>
    <w:rsid w:val="00642C90"/>
    <w:rsid w:val="00642C9C"/>
    <w:rsid w:val="00642EC5"/>
    <w:rsid w:val="00643067"/>
    <w:rsid w:val="006431FC"/>
    <w:rsid w:val="00643465"/>
    <w:rsid w:val="0064354D"/>
    <w:rsid w:val="006441A6"/>
    <w:rsid w:val="00644625"/>
    <w:rsid w:val="00644663"/>
    <w:rsid w:val="00644F34"/>
    <w:rsid w:val="00645873"/>
    <w:rsid w:val="006458BB"/>
    <w:rsid w:val="00645D2E"/>
    <w:rsid w:val="00645E3C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0BD"/>
    <w:rsid w:val="0065018B"/>
    <w:rsid w:val="006505D5"/>
    <w:rsid w:val="006506E7"/>
    <w:rsid w:val="00650716"/>
    <w:rsid w:val="00650719"/>
    <w:rsid w:val="0065087B"/>
    <w:rsid w:val="00650EAB"/>
    <w:rsid w:val="0065108D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0EE"/>
    <w:rsid w:val="0065577A"/>
    <w:rsid w:val="00655A23"/>
    <w:rsid w:val="00655AE4"/>
    <w:rsid w:val="00655D4C"/>
    <w:rsid w:val="00655D91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22C8"/>
    <w:rsid w:val="006623BE"/>
    <w:rsid w:val="006626C7"/>
    <w:rsid w:val="006629EE"/>
    <w:rsid w:val="00662ADB"/>
    <w:rsid w:val="00662AF0"/>
    <w:rsid w:val="00662B07"/>
    <w:rsid w:val="00663343"/>
    <w:rsid w:val="00663ACA"/>
    <w:rsid w:val="00663D96"/>
    <w:rsid w:val="0066409D"/>
    <w:rsid w:val="006643F8"/>
    <w:rsid w:val="00664459"/>
    <w:rsid w:val="00664544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704"/>
    <w:rsid w:val="00667BB3"/>
    <w:rsid w:val="00667F58"/>
    <w:rsid w:val="0067000A"/>
    <w:rsid w:val="0067018A"/>
    <w:rsid w:val="0067071E"/>
    <w:rsid w:val="00670CDD"/>
    <w:rsid w:val="00670D04"/>
    <w:rsid w:val="00671320"/>
    <w:rsid w:val="0067134E"/>
    <w:rsid w:val="006718F0"/>
    <w:rsid w:val="00671E54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55E"/>
    <w:rsid w:val="00673735"/>
    <w:rsid w:val="0067376E"/>
    <w:rsid w:val="00673913"/>
    <w:rsid w:val="00673C00"/>
    <w:rsid w:val="00673EE2"/>
    <w:rsid w:val="00674212"/>
    <w:rsid w:val="0067426D"/>
    <w:rsid w:val="006742AF"/>
    <w:rsid w:val="00674515"/>
    <w:rsid w:val="006745CE"/>
    <w:rsid w:val="006748EA"/>
    <w:rsid w:val="006753D4"/>
    <w:rsid w:val="006754A4"/>
    <w:rsid w:val="006754BC"/>
    <w:rsid w:val="00675E4A"/>
    <w:rsid w:val="00675E7B"/>
    <w:rsid w:val="006764CC"/>
    <w:rsid w:val="00676EEB"/>
    <w:rsid w:val="0067700D"/>
    <w:rsid w:val="006772D6"/>
    <w:rsid w:val="00677536"/>
    <w:rsid w:val="00677538"/>
    <w:rsid w:val="00677648"/>
    <w:rsid w:val="00677B87"/>
    <w:rsid w:val="00677DE4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20B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68CC"/>
    <w:rsid w:val="00686AA4"/>
    <w:rsid w:val="006872AB"/>
    <w:rsid w:val="006875B8"/>
    <w:rsid w:val="006877DB"/>
    <w:rsid w:val="0068781D"/>
    <w:rsid w:val="0069034F"/>
    <w:rsid w:val="006903ED"/>
    <w:rsid w:val="0069046E"/>
    <w:rsid w:val="0069070A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1F18"/>
    <w:rsid w:val="00691F98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1E1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816"/>
    <w:rsid w:val="006959AF"/>
    <w:rsid w:val="00695AA1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159C"/>
    <w:rsid w:val="006A1C0E"/>
    <w:rsid w:val="006A1CE5"/>
    <w:rsid w:val="006A222B"/>
    <w:rsid w:val="006A2371"/>
    <w:rsid w:val="006A23A7"/>
    <w:rsid w:val="006A2A63"/>
    <w:rsid w:val="006A2ACF"/>
    <w:rsid w:val="006A2E23"/>
    <w:rsid w:val="006A312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E7D"/>
    <w:rsid w:val="006A5029"/>
    <w:rsid w:val="006A523E"/>
    <w:rsid w:val="006A5591"/>
    <w:rsid w:val="006A5681"/>
    <w:rsid w:val="006A57AD"/>
    <w:rsid w:val="006A58AB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99D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DC"/>
    <w:rsid w:val="006B24EE"/>
    <w:rsid w:val="006B2A40"/>
    <w:rsid w:val="006B2C01"/>
    <w:rsid w:val="006B310F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EAD"/>
    <w:rsid w:val="006B5425"/>
    <w:rsid w:val="006B5696"/>
    <w:rsid w:val="006B57D9"/>
    <w:rsid w:val="006B5838"/>
    <w:rsid w:val="006B5A2B"/>
    <w:rsid w:val="006B6591"/>
    <w:rsid w:val="006B6917"/>
    <w:rsid w:val="006B6A1E"/>
    <w:rsid w:val="006B6AAB"/>
    <w:rsid w:val="006B6F1F"/>
    <w:rsid w:val="006B7014"/>
    <w:rsid w:val="006B70EC"/>
    <w:rsid w:val="006B7381"/>
    <w:rsid w:val="006B7457"/>
    <w:rsid w:val="006B75CB"/>
    <w:rsid w:val="006B7606"/>
    <w:rsid w:val="006B781A"/>
    <w:rsid w:val="006B7B6D"/>
    <w:rsid w:val="006C001B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2295"/>
    <w:rsid w:val="006C2745"/>
    <w:rsid w:val="006C2869"/>
    <w:rsid w:val="006C2AB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60C5"/>
    <w:rsid w:val="006C6177"/>
    <w:rsid w:val="006C6613"/>
    <w:rsid w:val="006C6808"/>
    <w:rsid w:val="006C6904"/>
    <w:rsid w:val="006C6CB7"/>
    <w:rsid w:val="006C6F35"/>
    <w:rsid w:val="006C707A"/>
    <w:rsid w:val="006C7211"/>
    <w:rsid w:val="006C73D3"/>
    <w:rsid w:val="006C7B85"/>
    <w:rsid w:val="006C7E08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4E2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380"/>
    <w:rsid w:val="006D65E5"/>
    <w:rsid w:val="006D6733"/>
    <w:rsid w:val="006D675F"/>
    <w:rsid w:val="006D683B"/>
    <w:rsid w:val="006D69DB"/>
    <w:rsid w:val="006D6A84"/>
    <w:rsid w:val="006D78C7"/>
    <w:rsid w:val="006D7F19"/>
    <w:rsid w:val="006E023B"/>
    <w:rsid w:val="006E0426"/>
    <w:rsid w:val="006E08DD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691"/>
    <w:rsid w:val="006E26E0"/>
    <w:rsid w:val="006E274E"/>
    <w:rsid w:val="006E29DB"/>
    <w:rsid w:val="006E2A72"/>
    <w:rsid w:val="006E2EE1"/>
    <w:rsid w:val="006E2F17"/>
    <w:rsid w:val="006E2FE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2C25"/>
    <w:rsid w:val="006F2FC9"/>
    <w:rsid w:val="006F304E"/>
    <w:rsid w:val="006F30CD"/>
    <w:rsid w:val="006F3302"/>
    <w:rsid w:val="006F3671"/>
    <w:rsid w:val="006F3B58"/>
    <w:rsid w:val="006F3C5E"/>
    <w:rsid w:val="006F3C6D"/>
    <w:rsid w:val="006F3D68"/>
    <w:rsid w:val="006F4323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77D"/>
    <w:rsid w:val="00701B19"/>
    <w:rsid w:val="007021E9"/>
    <w:rsid w:val="007022C9"/>
    <w:rsid w:val="007022D0"/>
    <w:rsid w:val="0070252C"/>
    <w:rsid w:val="007025BC"/>
    <w:rsid w:val="00702956"/>
    <w:rsid w:val="00702D31"/>
    <w:rsid w:val="0070341C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745"/>
    <w:rsid w:val="007068B3"/>
    <w:rsid w:val="00706BF6"/>
    <w:rsid w:val="00706D87"/>
    <w:rsid w:val="00707133"/>
    <w:rsid w:val="00707D47"/>
    <w:rsid w:val="007100A4"/>
    <w:rsid w:val="00710270"/>
    <w:rsid w:val="007105AA"/>
    <w:rsid w:val="00710EE5"/>
    <w:rsid w:val="00711149"/>
    <w:rsid w:val="007111A5"/>
    <w:rsid w:val="00711450"/>
    <w:rsid w:val="00711685"/>
    <w:rsid w:val="007117B4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96"/>
    <w:rsid w:val="00714997"/>
    <w:rsid w:val="00714B59"/>
    <w:rsid w:val="00714EC8"/>
    <w:rsid w:val="00715115"/>
    <w:rsid w:val="00715478"/>
    <w:rsid w:val="0071550A"/>
    <w:rsid w:val="00715644"/>
    <w:rsid w:val="00715735"/>
    <w:rsid w:val="00715CF1"/>
    <w:rsid w:val="00715CF4"/>
    <w:rsid w:val="00715D3F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E0B"/>
    <w:rsid w:val="0073124E"/>
    <w:rsid w:val="0073156C"/>
    <w:rsid w:val="00731C6A"/>
    <w:rsid w:val="00731E14"/>
    <w:rsid w:val="00731E39"/>
    <w:rsid w:val="007322D1"/>
    <w:rsid w:val="00732460"/>
    <w:rsid w:val="0073277E"/>
    <w:rsid w:val="00732BAF"/>
    <w:rsid w:val="00732DA9"/>
    <w:rsid w:val="00732DD7"/>
    <w:rsid w:val="00733366"/>
    <w:rsid w:val="00733538"/>
    <w:rsid w:val="00733CA7"/>
    <w:rsid w:val="00733DBC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71"/>
    <w:rsid w:val="00737C0B"/>
    <w:rsid w:val="00740136"/>
    <w:rsid w:val="00740887"/>
    <w:rsid w:val="00741147"/>
    <w:rsid w:val="00741874"/>
    <w:rsid w:val="00741B22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17F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41D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54"/>
    <w:rsid w:val="00751B61"/>
    <w:rsid w:val="00752266"/>
    <w:rsid w:val="0075233E"/>
    <w:rsid w:val="00752698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484"/>
    <w:rsid w:val="00755A8E"/>
    <w:rsid w:val="00755E20"/>
    <w:rsid w:val="007561C7"/>
    <w:rsid w:val="007562B3"/>
    <w:rsid w:val="00756355"/>
    <w:rsid w:val="00756542"/>
    <w:rsid w:val="0075654E"/>
    <w:rsid w:val="00756851"/>
    <w:rsid w:val="00756A20"/>
    <w:rsid w:val="00756B94"/>
    <w:rsid w:val="007573D0"/>
    <w:rsid w:val="00757865"/>
    <w:rsid w:val="007579E8"/>
    <w:rsid w:val="00757B2D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9F"/>
    <w:rsid w:val="00761AEB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CD7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5C1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7D0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45C"/>
    <w:rsid w:val="007819D4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3B9"/>
    <w:rsid w:val="007834B4"/>
    <w:rsid w:val="00783588"/>
    <w:rsid w:val="00783C02"/>
    <w:rsid w:val="00783CE5"/>
    <w:rsid w:val="0078448F"/>
    <w:rsid w:val="007844FD"/>
    <w:rsid w:val="007845F2"/>
    <w:rsid w:val="00784B50"/>
    <w:rsid w:val="00784C93"/>
    <w:rsid w:val="00784C94"/>
    <w:rsid w:val="0078505E"/>
    <w:rsid w:val="00785255"/>
    <w:rsid w:val="00785B6A"/>
    <w:rsid w:val="00785C32"/>
    <w:rsid w:val="007864B3"/>
    <w:rsid w:val="007866E0"/>
    <w:rsid w:val="007867BD"/>
    <w:rsid w:val="00786807"/>
    <w:rsid w:val="00786B85"/>
    <w:rsid w:val="00786B99"/>
    <w:rsid w:val="00786EC5"/>
    <w:rsid w:val="00787070"/>
    <w:rsid w:val="007871FE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5815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1F"/>
    <w:rsid w:val="007A34E5"/>
    <w:rsid w:val="007A3691"/>
    <w:rsid w:val="007A3717"/>
    <w:rsid w:val="007A417D"/>
    <w:rsid w:val="007A4196"/>
    <w:rsid w:val="007A455E"/>
    <w:rsid w:val="007A4A09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4F9"/>
    <w:rsid w:val="007A75AD"/>
    <w:rsid w:val="007A776B"/>
    <w:rsid w:val="007A797F"/>
    <w:rsid w:val="007A7A18"/>
    <w:rsid w:val="007A7A32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0D17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3EE8"/>
    <w:rsid w:val="007B4223"/>
    <w:rsid w:val="007B455B"/>
    <w:rsid w:val="007B45F4"/>
    <w:rsid w:val="007B45F9"/>
    <w:rsid w:val="007B46F9"/>
    <w:rsid w:val="007B4764"/>
    <w:rsid w:val="007B4A78"/>
    <w:rsid w:val="007B4D3B"/>
    <w:rsid w:val="007B50CE"/>
    <w:rsid w:val="007B5303"/>
    <w:rsid w:val="007B5852"/>
    <w:rsid w:val="007B5997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66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756"/>
    <w:rsid w:val="007C19B5"/>
    <w:rsid w:val="007C1B05"/>
    <w:rsid w:val="007C1B57"/>
    <w:rsid w:val="007C1B5A"/>
    <w:rsid w:val="007C1D83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53C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7A5"/>
    <w:rsid w:val="007C78C6"/>
    <w:rsid w:val="007C7A01"/>
    <w:rsid w:val="007C7CE9"/>
    <w:rsid w:val="007D0152"/>
    <w:rsid w:val="007D04A6"/>
    <w:rsid w:val="007D0659"/>
    <w:rsid w:val="007D080B"/>
    <w:rsid w:val="007D0A71"/>
    <w:rsid w:val="007D0AC2"/>
    <w:rsid w:val="007D0AE2"/>
    <w:rsid w:val="007D0EED"/>
    <w:rsid w:val="007D0FF3"/>
    <w:rsid w:val="007D116D"/>
    <w:rsid w:val="007D122F"/>
    <w:rsid w:val="007D193C"/>
    <w:rsid w:val="007D1A0C"/>
    <w:rsid w:val="007D1F08"/>
    <w:rsid w:val="007D225E"/>
    <w:rsid w:val="007D2B0A"/>
    <w:rsid w:val="007D2B5D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5007"/>
    <w:rsid w:val="007D528E"/>
    <w:rsid w:val="007D5454"/>
    <w:rsid w:val="007D57DA"/>
    <w:rsid w:val="007D5AC5"/>
    <w:rsid w:val="007D5B83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D7E14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01C"/>
    <w:rsid w:val="007E43A4"/>
    <w:rsid w:val="007E46FE"/>
    <w:rsid w:val="007E4955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A1C"/>
    <w:rsid w:val="007E6B83"/>
    <w:rsid w:val="007E6DE5"/>
    <w:rsid w:val="007E6F51"/>
    <w:rsid w:val="007E7B65"/>
    <w:rsid w:val="007E7B98"/>
    <w:rsid w:val="007F000A"/>
    <w:rsid w:val="007F029E"/>
    <w:rsid w:val="007F02CB"/>
    <w:rsid w:val="007F0A81"/>
    <w:rsid w:val="007F0B83"/>
    <w:rsid w:val="007F10A5"/>
    <w:rsid w:val="007F1B1E"/>
    <w:rsid w:val="007F1D0C"/>
    <w:rsid w:val="007F208C"/>
    <w:rsid w:val="007F2192"/>
    <w:rsid w:val="007F2203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A21"/>
    <w:rsid w:val="007F4C8C"/>
    <w:rsid w:val="007F4DFD"/>
    <w:rsid w:val="007F4E47"/>
    <w:rsid w:val="007F4F82"/>
    <w:rsid w:val="007F51AD"/>
    <w:rsid w:val="007F51FF"/>
    <w:rsid w:val="007F524F"/>
    <w:rsid w:val="007F549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809"/>
    <w:rsid w:val="007F7B91"/>
    <w:rsid w:val="007F7D8A"/>
    <w:rsid w:val="008000A1"/>
    <w:rsid w:val="0080011E"/>
    <w:rsid w:val="00800812"/>
    <w:rsid w:val="00800822"/>
    <w:rsid w:val="00800CD7"/>
    <w:rsid w:val="00801587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AFC"/>
    <w:rsid w:val="00805E30"/>
    <w:rsid w:val="00805F0D"/>
    <w:rsid w:val="0080606A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17C8E"/>
    <w:rsid w:val="00817DAF"/>
    <w:rsid w:val="00820B00"/>
    <w:rsid w:val="00820BA6"/>
    <w:rsid w:val="00820D2F"/>
    <w:rsid w:val="00820D66"/>
    <w:rsid w:val="00820D97"/>
    <w:rsid w:val="00820F51"/>
    <w:rsid w:val="008213C2"/>
    <w:rsid w:val="00821412"/>
    <w:rsid w:val="0082161D"/>
    <w:rsid w:val="0082167D"/>
    <w:rsid w:val="00821FEE"/>
    <w:rsid w:val="008221E7"/>
    <w:rsid w:val="0082231D"/>
    <w:rsid w:val="0082245E"/>
    <w:rsid w:val="00822636"/>
    <w:rsid w:val="00822990"/>
    <w:rsid w:val="00822BDA"/>
    <w:rsid w:val="00822C59"/>
    <w:rsid w:val="00822C5C"/>
    <w:rsid w:val="008230AE"/>
    <w:rsid w:val="008231C2"/>
    <w:rsid w:val="00823AA4"/>
    <w:rsid w:val="00823C80"/>
    <w:rsid w:val="00823E8C"/>
    <w:rsid w:val="008246EE"/>
    <w:rsid w:val="008247F9"/>
    <w:rsid w:val="008248C2"/>
    <w:rsid w:val="008257A7"/>
    <w:rsid w:val="00825896"/>
    <w:rsid w:val="0082589E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71E"/>
    <w:rsid w:val="00830916"/>
    <w:rsid w:val="00830A19"/>
    <w:rsid w:val="00830A35"/>
    <w:rsid w:val="00830FBC"/>
    <w:rsid w:val="0083150B"/>
    <w:rsid w:val="00831800"/>
    <w:rsid w:val="008319F6"/>
    <w:rsid w:val="00831C5C"/>
    <w:rsid w:val="00831F1E"/>
    <w:rsid w:val="00831F2E"/>
    <w:rsid w:val="0083207E"/>
    <w:rsid w:val="0083235C"/>
    <w:rsid w:val="0083243E"/>
    <w:rsid w:val="008326B8"/>
    <w:rsid w:val="0083288E"/>
    <w:rsid w:val="00832DAC"/>
    <w:rsid w:val="00832ED5"/>
    <w:rsid w:val="00832F7A"/>
    <w:rsid w:val="00832FD3"/>
    <w:rsid w:val="00833381"/>
    <w:rsid w:val="008335FB"/>
    <w:rsid w:val="00833674"/>
    <w:rsid w:val="00833BC6"/>
    <w:rsid w:val="0083402C"/>
    <w:rsid w:val="008342A4"/>
    <w:rsid w:val="008342EA"/>
    <w:rsid w:val="00834530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73BB"/>
    <w:rsid w:val="00837839"/>
    <w:rsid w:val="0083784B"/>
    <w:rsid w:val="00837A02"/>
    <w:rsid w:val="00837A54"/>
    <w:rsid w:val="00837AA1"/>
    <w:rsid w:val="00837C36"/>
    <w:rsid w:val="00837C3C"/>
    <w:rsid w:val="00837FB6"/>
    <w:rsid w:val="008401B8"/>
    <w:rsid w:val="0084057E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FD6"/>
    <w:rsid w:val="008446C1"/>
    <w:rsid w:val="00844E57"/>
    <w:rsid w:val="00844F73"/>
    <w:rsid w:val="0084537A"/>
    <w:rsid w:val="00845416"/>
    <w:rsid w:val="00845898"/>
    <w:rsid w:val="00846011"/>
    <w:rsid w:val="0084644A"/>
    <w:rsid w:val="0084645B"/>
    <w:rsid w:val="00846558"/>
    <w:rsid w:val="00846603"/>
    <w:rsid w:val="0084685A"/>
    <w:rsid w:val="00846A35"/>
    <w:rsid w:val="00846AE6"/>
    <w:rsid w:val="00846C40"/>
    <w:rsid w:val="00846CA2"/>
    <w:rsid w:val="0084700C"/>
    <w:rsid w:val="0084744C"/>
    <w:rsid w:val="008477F2"/>
    <w:rsid w:val="00847A09"/>
    <w:rsid w:val="008502F4"/>
    <w:rsid w:val="008503CC"/>
    <w:rsid w:val="00850708"/>
    <w:rsid w:val="00850789"/>
    <w:rsid w:val="00850B34"/>
    <w:rsid w:val="00850D3A"/>
    <w:rsid w:val="00850E75"/>
    <w:rsid w:val="008510CE"/>
    <w:rsid w:val="00851D6E"/>
    <w:rsid w:val="00851F7D"/>
    <w:rsid w:val="00852138"/>
    <w:rsid w:val="00852166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015"/>
    <w:rsid w:val="00855432"/>
    <w:rsid w:val="00855EE4"/>
    <w:rsid w:val="008564FF"/>
    <w:rsid w:val="00856779"/>
    <w:rsid w:val="0085688C"/>
    <w:rsid w:val="008568DC"/>
    <w:rsid w:val="00856958"/>
    <w:rsid w:val="00856985"/>
    <w:rsid w:val="00856DF7"/>
    <w:rsid w:val="00856F3A"/>
    <w:rsid w:val="008572CD"/>
    <w:rsid w:val="008574B8"/>
    <w:rsid w:val="008578D9"/>
    <w:rsid w:val="00857B9B"/>
    <w:rsid w:val="00857BE0"/>
    <w:rsid w:val="008603C7"/>
    <w:rsid w:val="0086060F"/>
    <w:rsid w:val="00860667"/>
    <w:rsid w:val="00860756"/>
    <w:rsid w:val="00860936"/>
    <w:rsid w:val="00860978"/>
    <w:rsid w:val="00860B31"/>
    <w:rsid w:val="00860C32"/>
    <w:rsid w:val="00860C63"/>
    <w:rsid w:val="00860F5A"/>
    <w:rsid w:val="008611A5"/>
    <w:rsid w:val="0086168D"/>
    <w:rsid w:val="00861A9E"/>
    <w:rsid w:val="00861C2C"/>
    <w:rsid w:val="00862804"/>
    <w:rsid w:val="00862A4E"/>
    <w:rsid w:val="00862B3F"/>
    <w:rsid w:val="00862D71"/>
    <w:rsid w:val="00863165"/>
    <w:rsid w:val="008631BF"/>
    <w:rsid w:val="00863899"/>
    <w:rsid w:val="00863EBC"/>
    <w:rsid w:val="00863FD6"/>
    <w:rsid w:val="00864133"/>
    <w:rsid w:val="00864B6E"/>
    <w:rsid w:val="0086546A"/>
    <w:rsid w:val="0086554C"/>
    <w:rsid w:val="008657B4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3B"/>
    <w:rsid w:val="008734EB"/>
    <w:rsid w:val="00873779"/>
    <w:rsid w:val="00873843"/>
    <w:rsid w:val="00873B62"/>
    <w:rsid w:val="00874150"/>
    <w:rsid w:val="008741AA"/>
    <w:rsid w:val="008742D7"/>
    <w:rsid w:val="008744FE"/>
    <w:rsid w:val="00874504"/>
    <w:rsid w:val="00874517"/>
    <w:rsid w:val="0087462F"/>
    <w:rsid w:val="00874733"/>
    <w:rsid w:val="00874897"/>
    <w:rsid w:val="0087494E"/>
    <w:rsid w:val="008749AC"/>
    <w:rsid w:val="00874AF7"/>
    <w:rsid w:val="00874D9C"/>
    <w:rsid w:val="00874F9A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3F86"/>
    <w:rsid w:val="008844A9"/>
    <w:rsid w:val="0088460C"/>
    <w:rsid w:val="00884DF0"/>
    <w:rsid w:val="00884FC5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872E7"/>
    <w:rsid w:val="00887EC3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51"/>
    <w:rsid w:val="0089286B"/>
    <w:rsid w:val="0089290B"/>
    <w:rsid w:val="008929AD"/>
    <w:rsid w:val="00892D17"/>
    <w:rsid w:val="00892DDD"/>
    <w:rsid w:val="00892EFF"/>
    <w:rsid w:val="008931A6"/>
    <w:rsid w:val="0089337A"/>
    <w:rsid w:val="008933EB"/>
    <w:rsid w:val="00893E5D"/>
    <w:rsid w:val="008940CE"/>
    <w:rsid w:val="00894D8A"/>
    <w:rsid w:val="008953B7"/>
    <w:rsid w:val="0089552F"/>
    <w:rsid w:val="008955E9"/>
    <w:rsid w:val="0089569D"/>
    <w:rsid w:val="008956B7"/>
    <w:rsid w:val="00895D38"/>
    <w:rsid w:val="00895DD4"/>
    <w:rsid w:val="00896126"/>
    <w:rsid w:val="0089630E"/>
    <w:rsid w:val="0089640D"/>
    <w:rsid w:val="008964D8"/>
    <w:rsid w:val="008967DB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A0145"/>
    <w:rsid w:val="008A040B"/>
    <w:rsid w:val="008A058E"/>
    <w:rsid w:val="008A0682"/>
    <w:rsid w:val="008A0793"/>
    <w:rsid w:val="008A14A2"/>
    <w:rsid w:val="008A1AB1"/>
    <w:rsid w:val="008A1F3D"/>
    <w:rsid w:val="008A2262"/>
    <w:rsid w:val="008A233E"/>
    <w:rsid w:val="008A23AC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5131"/>
    <w:rsid w:val="008A530F"/>
    <w:rsid w:val="008A5E04"/>
    <w:rsid w:val="008A5E89"/>
    <w:rsid w:val="008A5F96"/>
    <w:rsid w:val="008A652F"/>
    <w:rsid w:val="008A67FB"/>
    <w:rsid w:val="008A6848"/>
    <w:rsid w:val="008A6862"/>
    <w:rsid w:val="008A689A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7CD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A2"/>
    <w:rsid w:val="008B5FBE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954"/>
    <w:rsid w:val="008C0D13"/>
    <w:rsid w:val="008C14EC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92"/>
    <w:rsid w:val="008C5DFC"/>
    <w:rsid w:val="008C61BD"/>
    <w:rsid w:val="008C6447"/>
    <w:rsid w:val="008C6499"/>
    <w:rsid w:val="008C69CD"/>
    <w:rsid w:val="008C6D55"/>
    <w:rsid w:val="008C71BD"/>
    <w:rsid w:val="008C71E7"/>
    <w:rsid w:val="008C7268"/>
    <w:rsid w:val="008C7369"/>
    <w:rsid w:val="008C74DB"/>
    <w:rsid w:val="008C7C2A"/>
    <w:rsid w:val="008C7C45"/>
    <w:rsid w:val="008C7CA5"/>
    <w:rsid w:val="008D05A0"/>
    <w:rsid w:val="008D098A"/>
    <w:rsid w:val="008D0AD2"/>
    <w:rsid w:val="008D0B96"/>
    <w:rsid w:val="008D0D06"/>
    <w:rsid w:val="008D1083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8D5"/>
    <w:rsid w:val="008D2CC6"/>
    <w:rsid w:val="008D2CED"/>
    <w:rsid w:val="008D3269"/>
    <w:rsid w:val="008D35D4"/>
    <w:rsid w:val="008D36A6"/>
    <w:rsid w:val="008D3A60"/>
    <w:rsid w:val="008D3E86"/>
    <w:rsid w:val="008D3F88"/>
    <w:rsid w:val="008D40EF"/>
    <w:rsid w:val="008D4211"/>
    <w:rsid w:val="008D43AF"/>
    <w:rsid w:val="008D446F"/>
    <w:rsid w:val="008D459E"/>
    <w:rsid w:val="008D4D9E"/>
    <w:rsid w:val="008D504B"/>
    <w:rsid w:val="008D51B9"/>
    <w:rsid w:val="008D53FD"/>
    <w:rsid w:val="008D5600"/>
    <w:rsid w:val="008D5EFF"/>
    <w:rsid w:val="008D6420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D7A19"/>
    <w:rsid w:val="008E0864"/>
    <w:rsid w:val="008E096C"/>
    <w:rsid w:val="008E0E29"/>
    <w:rsid w:val="008E10E2"/>
    <w:rsid w:val="008E14E7"/>
    <w:rsid w:val="008E18E3"/>
    <w:rsid w:val="008E1B65"/>
    <w:rsid w:val="008E1F83"/>
    <w:rsid w:val="008E24E4"/>
    <w:rsid w:val="008E275D"/>
    <w:rsid w:val="008E32FB"/>
    <w:rsid w:val="008E3AFD"/>
    <w:rsid w:val="008E4423"/>
    <w:rsid w:val="008E4895"/>
    <w:rsid w:val="008E49F6"/>
    <w:rsid w:val="008E5328"/>
    <w:rsid w:val="008E57F3"/>
    <w:rsid w:val="008E57FF"/>
    <w:rsid w:val="008E5A2E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5B5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F19"/>
    <w:rsid w:val="008F3076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18E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9F3"/>
    <w:rsid w:val="00902BDC"/>
    <w:rsid w:val="00902E4D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4DC"/>
    <w:rsid w:val="0090497C"/>
    <w:rsid w:val="00904DEB"/>
    <w:rsid w:val="00904F4F"/>
    <w:rsid w:val="009052CC"/>
    <w:rsid w:val="00905688"/>
    <w:rsid w:val="00905889"/>
    <w:rsid w:val="0090593A"/>
    <w:rsid w:val="00905AFC"/>
    <w:rsid w:val="00905BA3"/>
    <w:rsid w:val="00905C6E"/>
    <w:rsid w:val="00905CDD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07F51"/>
    <w:rsid w:val="00910045"/>
    <w:rsid w:val="009105B0"/>
    <w:rsid w:val="0091060C"/>
    <w:rsid w:val="00910CAC"/>
    <w:rsid w:val="00910D44"/>
    <w:rsid w:val="00910F57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3A6"/>
    <w:rsid w:val="0091349C"/>
    <w:rsid w:val="009139C8"/>
    <w:rsid w:val="00913BDD"/>
    <w:rsid w:val="00913C21"/>
    <w:rsid w:val="00913CDF"/>
    <w:rsid w:val="00913D90"/>
    <w:rsid w:val="00914792"/>
    <w:rsid w:val="009147F8"/>
    <w:rsid w:val="00914AAF"/>
    <w:rsid w:val="00914AF5"/>
    <w:rsid w:val="00914F87"/>
    <w:rsid w:val="0091514A"/>
    <w:rsid w:val="009156D4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201D9"/>
    <w:rsid w:val="00920595"/>
    <w:rsid w:val="00920B96"/>
    <w:rsid w:val="00921000"/>
    <w:rsid w:val="00921102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3C67"/>
    <w:rsid w:val="009240B1"/>
    <w:rsid w:val="00924642"/>
    <w:rsid w:val="009246C8"/>
    <w:rsid w:val="00924707"/>
    <w:rsid w:val="00924727"/>
    <w:rsid w:val="00924882"/>
    <w:rsid w:val="00925461"/>
    <w:rsid w:val="0092548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935"/>
    <w:rsid w:val="00926A08"/>
    <w:rsid w:val="00926BD5"/>
    <w:rsid w:val="00926F85"/>
    <w:rsid w:val="009272CC"/>
    <w:rsid w:val="0092773E"/>
    <w:rsid w:val="00927989"/>
    <w:rsid w:val="00927FEA"/>
    <w:rsid w:val="00930054"/>
    <w:rsid w:val="00930105"/>
    <w:rsid w:val="00930306"/>
    <w:rsid w:val="00930541"/>
    <w:rsid w:val="00930E92"/>
    <w:rsid w:val="00931666"/>
    <w:rsid w:val="0093206C"/>
    <w:rsid w:val="00932363"/>
    <w:rsid w:val="00932527"/>
    <w:rsid w:val="009327D0"/>
    <w:rsid w:val="009328A7"/>
    <w:rsid w:val="00932AFD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5D97"/>
    <w:rsid w:val="00936274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E3"/>
    <w:rsid w:val="00943AF1"/>
    <w:rsid w:val="00943C44"/>
    <w:rsid w:val="00943C71"/>
    <w:rsid w:val="00944124"/>
    <w:rsid w:val="00944487"/>
    <w:rsid w:val="00944793"/>
    <w:rsid w:val="00944832"/>
    <w:rsid w:val="00944845"/>
    <w:rsid w:val="00944980"/>
    <w:rsid w:val="00944DD7"/>
    <w:rsid w:val="00944F41"/>
    <w:rsid w:val="00944F80"/>
    <w:rsid w:val="009454BC"/>
    <w:rsid w:val="0094563A"/>
    <w:rsid w:val="009457B3"/>
    <w:rsid w:val="009457D2"/>
    <w:rsid w:val="00945819"/>
    <w:rsid w:val="00945B3E"/>
    <w:rsid w:val="00946419"/>
    <w:rsid w:val="00946542"/>
    <w:rsid w:val="00946F3D"/>
    <w:rsid w:val="009471A8"/>
    <w:rsid w:val="009474D5"/>
    <w:rsid w:val="009475AA"/>
    <w:rsid w:val="009477DE"/>
    <w:rsid w:val="00947D12"/>
    <w:rsid w:val="00947EA5"/>
    <w:rsid w:val="0095033D"/>
    <w:rsid w:val="009503E5"/>
    <w:rsid w:val="00950684"/>
    <w:rsid w:val="009508D8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815"/>
    <w:rsid w:val="009548B2"/>
    <w:rsid w:val="009548D4"/>
    <w:rsid w:val="00954C7C"/>
    <w:rsid w:val="00954E4F"/>
    <w:rsid w:val="00954F88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A2"/>
    <w:rsid w:val="009619B1"/>
    <w:rsid w:val="00961B35"/>
    <w:rsid w:val="00962DEE"/>
    <w:rsid w:val="00962F78"/>
    <w:rsid w:val="00962FAC"/>
    <w:rsid w:val="00963244"/>
    <w:rsid w:val="0096369A"/>
    <w:rsid w:val="009636BA"/>
    <w:rsid w:val="00963798"/>
    <w:rsid w:val="009639AC"/>
    <w:rsid w:val="00963A48"/>
    <w:rsid w:val="00963AD3"/>
    <w:rsid w:val="00964250"/>
    <w:rsid w:val="0096425D"/>
    <w:rsid w:val="0096430C"/>
    <w:rsid w:val="00964A08"/>
    <w:rsid w:val="00964D0E"/>
    <w:rsid w:val="00964EF1"/>
    <w:rsid w:val="00965455"/>
    <w:rsid w:val="00965B35"/>
    <w:rsid w:val="00965DDA"/>
    <w:rsid w:val="00965E3C"/>
    <w:rsid w:val="00966DF2"/>
    <w:rsid w:val="00966E9D"/>
    <w:rsid w:val="009670AC"/>
    <w:rsid w:val="00967512"/>
    <w:rsid w:val="009679D8"/>
    <w:rsid w:val="00967B37"/>
    <w:rsid w:val="00970133"/>
    <w:rsid w:val="0097029E"/>
    <w:rsid w:val="00970309"/>
    <w:rsid w:val="0097099D"/>
    <w:rsid w:val="00970B28"/>
    <w:rsid w:val="00970C3B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71C"/>
    <w:rsid w:val="0097284A"/>
    <w:rsid w:val="00972D5A"/>
    <w:rsid w:val="009734B1"/>
    <w:rsid w:val="009738C0"/>
    <w:rsid w:val="00973BB6"/>
    <w:rsid w:val="00973F95"/>
    <w:rsid w:val="00974629"/>
    <w:rsid w:val="0097466C"/>
    <w:rsid w:val="00974852"/>
    <w:rsid w:val="00974A3E"/>
    <w:rsid w:val="0097525B"/>
    <w:rsid w:val="00975842"/>
    <w:rsid w:val="00975D1F"/>
    <w:rsid w:val="00975E72"/>
    <w:rsid w:val="00975F54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E15"/>
    <w:rsid w:val="00984FDA"/>
    <w:rsid w:val="009852BE"/>
    <w:rsid w:val="00985395"/>
    <w:rsid w:val="009855DF"/>
    <w:rsid w:val="009857EC"/>
    <w:rsid w:val="009859D1"/>
    <w:rsid w:val="00985A10"/>
    <w:rsid w:val="00985FE7"/>
    <w:rsid w:val="009866D1"/>
    <w:rsid w:val="009866F5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626"/>
    <w:rsid w:val="00991777"/>
    <w:rsid w:val="00991986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DAE"/>
    <w:rsid w:val="00993F59"/>
    <w:rsid w:val="00994097"/>
    <w:rsid w:val="009940E0"/>
    <w:rsid w:val="00994278"/>
    <w:rsid w:val="0099460B"/>
    <w:rsid w:val="009946BF"/>
    <w:rsid w:val="009946E2"/>
    <w:rsid w:val="00994717"/>
    <w:rsid w:val="00994A53"/>
    <w:rsid w:val="00994C55"/>
    <w:rsid w:val="00994D56"/>
    <w:rsid w:val="00994FD0"/>
    <w:rsid w:val="009957E2"/>
    <w:rsid w:val="00995A85"/>
    <w:rsid w:val="00995D72"/>
    <w:rsid w:val="00995DFE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1092"/>
    <w:rsid w:val="009A15F0"/>
    <w:rsid w:val="009A1925"/>
    <w:rsid w:val="009A1A7F"/>
    <w:rsid w:val="009A1DE3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48D"/>
    <w:rsid w:val="009A35D6"/>
    <w:rsid w:val="009A36CF"/>
    <w:rsid w:val="009A3B0B"/>
    <w:rsid w:val="009A3BB7"/>
    <w:rsid w:val="009A3CCD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C6"/>
    <w:rsid w:val="009A7134"/>
    <w:rsid w:val="009A71E9"/>
    <w:rsid w:val="009A7700"/>
    <w:rsid w:val="009A7A08"/>
    <w:rsid w:val="009A7A32"/>
    <w:rsid w:val="009B0187"/>
    <w:rsid w:val="009B01F9"/>
    <w:rsid w:val="009B04F1"/>
    <w:rsid w:val="009B05F4"/>
    <w:rsid w:val="009B089B"/>
    <w:rsid w:val="009B0946"/>
    <w:rsid w:val="009B0A0C"/>
    <w:rsid w:val="009B0A45"/>
    <w:rsid w:val="009B0DC6"/>
    <w:rsid w:val="009B0F01"/>
    <w:rsid w:val="009B0F91"/>
    <w:rsid w:val="009B166D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5C7"/>
    <w:rsid w:val="009B369F"/>
    <w:rsid w:val="009B381A"/>
    <w:rsid w:val="009B39A3"/>
    <w:rsid w:val="009B3BD7"/>
    <w:rsid w:val="009B443A"/>
    <w:rsid w:val="009B44EF"/>
    <w:rsid w:val="009B474A"/>
    <w:rsid w:val="009B4B81"/>
    <w:rsid w:val="009B4C2B"/>
    <w:rsid w:val="009B562C"/>
    <w:rsid w:val="009B5841"/>
    <w:rsid w:val="009B5D08"/>
    <w:rsid w:val="009B637A"/>
    <w:rsid w:val="009B6432"/>
    <w:rsid w:val="009B647A"/>
    <w:rsid w:val="009B6558"/>
    <w:rsid w:val="009B65B0"/>
    <w:rsid w:val="009B6FC0"/>
    <w:rsid w:val="009B7856"/>
    <w:rsid w:val="009B7E78"/>
    <w:rsid w:val="009B7F82"/>
    <w:rsid w:val="009C03B6"/>
    <w:rsid w:val="009C04F3"/>
    <w:rsid w:val="009C0676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2FCD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A1A"/>
    <w:rsid w:val="009C6AEE"/>
    <w:rsid w:val="009C6AFF"/>
    <w:rsid w:val="009C6DD4"/>
    <w:rsid w:val="009C73D4"/>
    <w:rsid w:val="009C74CE"/>
    <w:rsid w:val="009C799A"/>
    <w:rsid w:val="009C79A2"/>
    <w:rsid w:val="009C7D06"/>
    <w:rsid w:val="009D0186"/>
    <w:rsid w:val="009D0EDA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96A"/>
    <w:rsid w:val="009D4988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2DFB"/>
    <w:rsid w:val="009E3564"/>
    <w:rsid w:val="009E3892"/>
    <w:rsid w:val="009E445B"/>
    <w:rsid w:val="009E47BB"/>
    <w:rsid w:val="009E4AC0"/>
    <w:rsid w:val="009E4B06"/>
    <w:rsid w:val="009E4EFC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BBE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7C1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FE3"/>
    <w:rsid w:val="009F2254"/>
    <w:rsid w:val="009F240E"/>
    <w:rsid w:val="009F28B2"/>
    <w:rsid w:val="009F298A"/>
    <w:rsid w:val="009F2AAF"/>
    <w:rsid w:val="009F2AD6"/>
    <w:rsid w:val="009F2B40"/>
    <w:rsid w:val="009F3065"/>
    <w:rsid w:val="009F3E93"/>
    <w:rsid w:val="009F3F65"/>
    <w:rsid w:val="009F436F"/>
    <w:rsid w:val="009F444C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5E15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3A1E"/>
    <w:rsid w:val="00A03CE0"/>
    <w:rsid w:val="00A044FB"/>
    <w:rsid w:val="00A047D5"/>
    <w:rsid w:val="00A04827"/>
    <w:rsid w:val="00A04940"/>
    <w:rsid w:val="00A04C26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2D8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5A5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18"/>
    <w:rsid w:val="00A11E86"/>
    <w:rsid w:val="00A11F11"/>
    <w:rsid w:val="00A12694"/>
    <w:rsid w:val="00A12B71"/>
    <w:rsid w:val="00A12BD0"/>
    <w:rsid w:val="00A1303C"/>
    <w:rsid w:val="00A13298"/>
    <w:rsid w:val="00A1330A"/>
    <w:rsid w:val="00A13362"/>
    <w:rsid w:val="00A13630"/>
    <w:rsid w:val="00A13932"/>
    <w:rsid w:val="00A13EA0"/>
    <w:rsid w:val="00A14097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48C"/>
    <w:rsid w:val="00A1659A"/>
    <w:rsid w:val="00A17065"/>
    <w:rsid w:val="00A177D5"/>
    <w:rsid w:val="00A17B15"/>
    <w:rsid w:val="00A17C93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926"/>
    <w:rsid w:val="00A22AA8"/>
    <w:rsid w:val="00A23210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E6E"/>
    <w:rsid w:val="00A24F3D"/>
    <w:rsid w:val="00A254B3"/>
    <w:rsid w:val="00A25525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6FC2"/>
    <w:rsid w:val="00A271F6"/>
    <w:rsid w:val="00A27722"/>
    <w:rsid w:val="00A279A5"/>
    <w:rsid w:val="00A27AF7"/>
    <w:rsid w:val="00A3003C"/>
    <w:rsid w:val="00A30564"/>
    <w:rsid w:val="00A308A8"/>
    <w:rsid w:val="00A30CC4"/>
    <w:rsid w:val="00A313D8"/>
    <w:rsid w:val="00A31437"/>
    <w:rsid w:val="00A314D9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3C44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C5E"/>
    <w:rsid w:val="00A36F6B"/>
    <w:rsid w:val="00A3758E"/>
    <w:rsid w:val="00A3767A"/>
    <w:rsid w:val="00A3773D"/>
    <w:rsid w:val="00A3795A"/>
    <w:rsid w:val="00A37D2D"/>
    <w:rsid w:val="00A404B9"/>
    <w:rsid w:val="00A40502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214"/>
    <w:rsid w:val="00A44370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E6A"/>
    <w:rsid w:val="00A47FA1"/>
    <w:rsid w:val="00A501A3"/>
    <w:rsid w:val="00A502FD"/>
    <w:rsid w:val="00A506D7"/>
    <w:rsid w:val="00A50AE5"/>
    <w:rsid w:val="00A51375"/>
    <w:rsid w:val="00A519D1"/>
    <w:rsid w:val="00A51E7E"/>
    <w:rsid w:val="00A51F2E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58"/>
    <w:rsid w:val="00A54447"/>
    <w:rsid w:val="00A545FC"/>
    <w:rsid w:val="00A54CB8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60AE"/>
    <w:rsid w:val="00A56229"/>
    <w:rsid w:val="00A565BB"/>
    <w:rsid w:val="00A56B55"/>
    <w:rsid w:val="00A56C7D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A4A"/>
    <w:rsid w:val="00A62D3E"/>
    <w:rsid w:val="00A631CB"/>
    <w:rsid w:val="00A63782"/>
    <w:rsid w:val="00A637F6"/>
    <w:rsid w:val="00A63E7A"/>
    <w:rsid w:val="00A63F6E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A1A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702DC"/>
    <w:rsid w:val="00A70332"/>
    <w:rsid w:val="00A704B1"/>
    <w:rsid w:val="00A70D16"/>
    <w:rsid w:val="00A70D61"/>
    <w:rsid w:val="00A70EED"/>
    <w:rsid w:val="00A7105F"/>
    <w:rsid w:val="00A716D7"/>
    <w:rsid w:val="00A716E3"/>
    <w:rsid w:val="00A71944"/>
    <w:rsid w:val="00A71972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CC9"/>
    <w:rsid w:val="00A75A63"/>
    <w:rsid w:val="00A75D2C"/>
    <w:rsid w:val="00A76302"/>
    <w:rsid w:val="00A767B8"/>
    <w:rsid w:val="00A76A88"/>
    <w:rsid w:val="00A76BCC"/>
    <w:rsid w:val="00A76D80"/>
    <w:rsid w:val="00A76E37"/>
    <w:rsid w:val="00A76F54"/>
    <w:rsid w:val="00A7749B"/>
    <w:rsid w:val="00A7751D"/>
    <w:rsid w:val="00A77647"/>
    <w:rsid w:val="00A77727"/>
    <w:rsid w:val="00A80619"/>
    <w:rsid w:val="00A806FA"/>
    <w:rsid w:val="00A80980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64B"/>
    <w:rsid w:val="00A83A7E"/>
    <w:rsid w:val="00A83C3F"/>
    <w:rsid w:val="00A83D02"/>
    <w:rsid w:val="00A83ECA"/>
    <w:rsid w:val="00A841B6"/>
    <w:rsid w:val="00A841E8"/>
    <w:rsid w:val="00A84216"/>
    <w:rsid w:val="00A84335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608B"/>
    <w:rsid w:val="00A864EA"/>
    <w:rsid w:val="00A86784"/>
    <w:rsid w:val="00A8687B"/>
    <w:rsid w:val="00A87071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49B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A30"/>
    <w:rsid w:val="00A95D30"/>
    <w:rsid w:val="00A95FC9"/>
    <w:rsid w:val="00A9601C"/>
    <w:rsid w:val="00A96C3B"/>
    <w:rsid w:val="00A96D4F"/>
    <w:rsid w:val="00A96EE3"/>
    <w:rsid w:val="00A970DB"/>
    <w:rsid w:val="00A97355"/>
    <w:rsid w:val="00A974C2"/>
    <w:rsid w:val="00A976A8"/>
    <w:rsid w:val="00A97C6E"/>
    <w:rsid w:val="00A97E6C"/>
    <w:rsid w:val="00AA017D"/>
    <w:rsid w:val="00AA0698"/>
    <w:rsid w:val="00AA079C"/>
    <w:rsid w:val="00AA0B69"/>
    <w:rsid w:val="00AA15D2"/>
    <w:rsid w:val="00AA16F4"/>
    <w:rsid w:val="00AA178E"/>
    <w:rsid w:val="00AA1959"/>
    <w:rsid w:val="00AA1E98"/>
    <w:rsid w:val="00AA1F66"/>
    <w:rsid w:val="00AA2676"/>
    <w:rsid w:val="00AA27B0"/>
    <w:rsid w:val="00AA283C"/>
    <w:rsid w:val="00AA2A30"/>
    <w:rsid w:val="00AA2A8D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032"/>
    <w:rsid w:val="00AA6041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0DE5"/>
    <w:rsid w:val="00AB1099"/>
    <w:rsid w:val="00AB1731"/>
    <w:rsid w:val="00AB1DF6"/>
    <w:rsid w:val="00AB1E29"/>
    <w:rsid w:val="00AB1F63"/>
    <w:rsid w:val="00AB215E"/>
    <w:rsid w:val="00AB2480"/>
    <w:rsid w:val="00AB2520"/>
    <w:rsid w:val="00AB274A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789"/>
    <w:rsid w:val="00AB4919"/>
    <w:rsid w:val="00AB4CAA"/>
    <w:rsid w:val="00AB4CDC"/>
    <w:rsid w:val="00AB4EF9"/>
    <w:rsid w:val="00AB4F48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2C"/>
    <w:rsid w:val="00AC4A3C"/>
    <w:rsid w:val="00AC4BBC"/>
    <w:rsid w:val="00AC4E0F"/>
    <w:rsid w:val="00AC4F7C"/>
    <w:rsid w:val="00AC5081"/>
    <w:rsid w:val="00AC51C4"/>
    <w:rsid w:val="00AC5935"/>
    <w:rsid w:val="00AC5A6C"/>
    <w:rsid w:val="00AC605A"/>
    <w:rsid w:val="00AC60D4"/>
    <w:rsid w:val="00AC627B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A5"/>
    <w:rsid w:val="00AD3AC1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AA3"/>
    <w:rsid w:val="00AD7C95"/>
    <w:rsid w:val="00AD7ED7"/>
    <w:rsid w:val="00AE0759"/>
    <w:rsid w:val="00AE0E0E"/>
    <w:rsid w:val="00AE124A"/>
    <w:rsid w:val="00AE160C"/>
    <w:rsid w:val="00AE1A3A"/>
    <w:rsid w:val="00AE2093"/>
    <w:rsid w:val="00AE2750"/>
    <w:rsid w:val="00AE2CEB"/>
    <w:rsid w:val="00AE2DD8"/>
    <w:rsid w:val="00AE2E51"/>
    <w:rsid w:val="00AE2E8F"/>
    <w:rsid w:val="00AE2EA3"/>
    <w:rsid w:val="00AE2F13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9E0"/>
    <w:rsid w:val="00AE5D80"/>
    <w:rsid w:val="00AE5F35"/>
    <w:rsid w:val="00AE64DA"/>
    <w:rsid w:val="00AE6700"/>
    <w:rsid w:val="00AE6733"/>
    <w:rsid w:val="00AE6BD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0CB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165"/>
    <w:rsid w:val="00AF53DB"/>
    <w:rsid w:val="00AF5633"/>
    <w:rsid w:val="00AF5CC5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BE3"/>
    <w:rsid w:val="00B020DA"/>
    <w:rsid w:val="00B0220B"/>
    <w:rsid w:val="00B0237B"/>
    <w:rsid w:val="00B0241F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775"/>
    <w:rsid w:val="00B04D11"/>
    <w:rsid w:val="00B05027"/>
    <w:rsid w:val="00B0517D"/>
    <w:rsid w:val="00B05210"/>
    <w:rsid w:val="00B05695"/>
    <w:rsid w:val="00B05923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19"/>
    <w:rsid w:val="00B07FEF"/>
    <w:rsid w:val="00B10045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2003"/>
    <w:rsid w:val="00B1215E"/>
    <w:rsid w:val="00B12315"/>
    <w:rsid w:val="00B1257C"/>
    <w:rsid w:val="00B125C1"/>
    <w:rsid w:val="00B12652"/>
    <w:rsid w:val="00B12B45"/>
    <w:rsid w:val="00B12DBD"/>
    <w:rsid w:val="00B1322A"/>
    <w:rsid w:val="00B13476"/>
    <w:rsid w:val="00B13513"/>
    <w:rsid w:val="00B13703"/>
    <w:rsid w:val="00B13A4E"/>
    <w:rsid w:val="00B13CC6"/>
    <w:rsid w:val="00B13F99"/>
    <w:rsid w:val="00B145D3"/>
    <w:rsid w:val="00B151DA"/>
    <w:rsid w:val="00B155FD"/>
    <w:rsid w:val="00B15631"/>
    <w:rsid w:val="00B15BDC"/>
    <w:rsid w:val="00B15BFF"/>
    <w:rsid w:val="00B16042"/>
    <w:rsid w:val="00B160EB"/>
    <w:rsid w:val="00B162AA"/>
    <w:rsid w:val="00B16370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70D"/>
    <w:rsid w:val="00B2079F"/>
    <w:rsid w:val="00B207F5"/>
    <w:rsid w:val="00B20BEC"/>
    <w:rsid w:val="00B20C93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2E46"/>
    <w:rsid w:val="00B233EF"/>
    <w:rsid w:val="00B235FD"/>
    <w:rsid w:val="00B238FA"/>
    <w:rsid w:val="00B23B48"/>
    <w:rsid w:val="00B23DBE"/>
    <w:rsid w:val="00B23F4D"/>
    <w:rsid w:val="00B24001"/>
    <w:rsid w:val="00B2404D"/>
    <w:rsid w:val="00B2406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02"/>
    <w:rsid w:val="00B2586B"/>
    <w:rsid w:val="00B25CF0"/>
    <w:rsid w:val="00B2652F"/>
    <w:rsid w:val="00B2671B"/>
    <w:rsid w:val="00B26769"/>
    <w:rsid w:val="00B26770"/>
    <w:rsid w:val="00B26ADF"/>
    <w:rsid w:val="00B26B83"/>
    <w:rsid w:val="00B26C3B"/>
    <w:rsid w:val="00B27003"/>
    <w:rsid w:val="00B270D6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0E4"/>
    <w:rsid w:val="00B341A7"/>
    <w:rsid w:val="00B346F4"/>
    <w:rsid w:val="00B347F4"/>
    <w:rsid w:val="00B34989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9F0"/>
    <w:rsid w:val="00B43CA6"/>
    <w:rsid w:val="00B43D03"/>
    <w:rsid w:val="00B43D26"/>
    <w:rsid w:val="00B43D4D"/>
    <w:rsid w:val="00B43DA8"/>
    <w:rsid w:val="00B43F1E"/>
    <w:rsid w:val="00B440B4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BDF"/>
    <w:rsid w:val="00B45C50"/>
    <w:rsid w:val="00B45D8A"/>
    <w:rsid w:val="00B4607E"/>
    <w:rsid w:val="00B46156"/>
    <w:rsid w:val="00B465D4"/>
    <w:rsid w:val="00B46745"/>
    <w:rsid w:val="00B46901"/>
    <w:rsid w:val="00B46C98"/>
    <w:rsid w:val="00B46E88"/>
    <w:rsid w:val="00B4760C"/>
    <w:rsid w:val="00B47BCE"/>
    <w:rsid w:val="00B5000C"/>
    <w:rsid w:val="00B5004E"/>
    <w:rsid w:val="00B50149"/>
    <w:rsid w:val="00B504FD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187"/>
    <w:rsid w:val="00B536E1"/>
    <w:rsid w:val="00B539B0"/>
    <w:rsid w:val="00B539FF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061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9F1"/>
    <w:rsid w:val="00B57AFA"/>
    <w:rsid w:val="00B57E89"/>
    <w:rsid w:val="00B6056D"/>
    <w:rsid w:val="00B60668"/>
    <w:rsid w:val="00B60881"/>
    <w:rsid w:val="00B60A03"/>
    <w:rsid w:val="00B60A72"/>
    <w:rsid w:val="00B60C0C"/>
    <w:rsid w:val="00B60F30"/>
    <w:rsid w:val="00B610A8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F"/>
    <w:rsid w:val="00B75671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B51"/>
    <w:rsid w:val="00B83F30"/>
    <w:rsid w:val="00B83F4B"/>
    <w:rsid w:val="00B84449"/>
    <w:rsid w:val="00B845DC"/>
    <w:rsid w:val="00B846A8"/>
    <w:rsid w:val="00B84724"/>
    <w:rsid w:val="00B84A15"/>
    <w:rsid w:val="00B84BFF"/>
    <w:rsid w:val="00B85021"/>
    <w:rsid w:val="00B8503D"/>
    <w:rsid w:val="00B851A7"/>
    <w:rsid w:val="00B85533"/>
    <w:rsid w:val="00B85638"/>
    <w:rsid w:val="00B8566A"/>
    <w:rsid w:val="00B85C35"/>
    <w:rsid w:val="00B85D09"/>
    <w:rsid w:val="00B85F1C"/>
    <w:rsid w:val="00B8611F"/>
    <w:rsid w:val="00B861DA"/>
    <w:rsid w:val="00B8636D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D8"/>
    <w:rsid w:val="00B94A3D"/>
    <w:rsid w:val="00B94B5A"/>
    <w:rsid w:val="00B94BD3"/>
    <w:rsid w:val="00B94D67"/>
    <w:rsid w:val="00B94E3B"/>
    <w:rsid w:val="00B95028"/>
    <w:rsid w:val="00B95255"/>
    <w:rsid w:val="00B9574B"/>
    <w:rsid w:val="00B9584F"/>
    <w:rsid w:val="00B95911"/>
    <w:rsid w:val="00B959E5"/>
    <w:rsid w:val="00B96009"/>
    <w:rsid w:val="00B9629F"/>
    <w:rsid w:val="00B96427"/>
    <w:rsid w:val="00B964DB"/>
    <w:rsid w:val="00B96681"/>
    <w:rsid w:val="00B96A1D"/>
    <w:rsid w:val="00B96A40"/>
    <w:rsid w:val="00B970A6"/>
    <w:rsid w:val="00B97153"/>
    <w:rsid w:val="00B97167"/>
    <w:rsid w:val="00B97785"/>
    <w:rsid w:val="00B97A36"/>
    <w:rsid w:val="00B97BBB"/>
    <w:rsid w:val="00BA043B"/>
    <w:rsid w:val="00BA0452"/>
    <w:rsid w:val="00BA0F2A"/>
    <w:rsid w:val="00BA1F65"/>
    <w:rsid w:val="00BA1FD6"/>
    <w:rsid w:val="00BA20CD"/>
    <w:rsid w:val="00BA2225"/>
    <w:rsid w:val="00BA23A2"/>
    <w:rsid w:val="00BA2788"/>
    <w:rsid w:val="00BA2C4E"/>
    <w:rsid w:val="00BA2D6B"/>
    <w:rsid w:val="00BA2DC2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715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842"/>
    <w:rsid w:val="00BB5D47"/>
    <w:rsid w:val="00BB627B"/>
    <w:rsid w:val="00BB62CB"/>
    <w:rsid w:val="00BB65BC"/>
    <w:rsid w:val="00BB6790"/>
    <w:rsid w:val="00BB6F65"/>
    <w:rsid w:val="00BB72E9"/>
    <w:rsid w:val="00BB733A"/>
    <w:rsid w:val="00BB73C7"/>
    <w:rsid w:val="00BB7530"/>
    <w:rsid w:val="00BB75F6"/>
    <w:rsid w:val="00BB7737"/>
    <w:rsid w:val="00BB7997"/>
    <w:rsid w:val="00BB7B91"/>
    <w:rsid w:val="00BB7DA0"/>
    <w:rsid w:val="00BB7DE5"/>
    <w:rsid w:val="00BC0085"/>
    <w:rsid w:val="00BC0476"/>
    <w:rsid w:val="00BC0AF0"/>
    <w:rsid w:val="00BC0C18"/>
    <w:rsid w:val="00BC0D3D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C33"/>
    <w:rsid w:val="00BC3E34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40D"/>
    <w:rsid w:val="00BC76FE"/>
    <w:rsid w:val="00BC7811"/>
    <w:rsid w:val="00BC78AA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581D"/>
    <w:rsid w:val="00BD6296"/>
    <w:rsid w:val="00BD6394"/>
    <w:rsid w:val="00BD63B1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29B"/>
    <w:rsid w:val="00BE556C"/>
    <w:rsid w:val="00BE55DA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993"/>
    <w:rsid w:val="00BF0B42"/>
    <w:rsid w:val="00BF0C9E"/>
    <w:rsid w:val="00BF0DFA"/>
    <w:rsid w:val="00BF0F58"/>
    <w:rsid w:val="00BF1098"/>
    <w:rsid w:val="00BF1137"/>
    <w:rsid w:val="00BF120F"/>
    <w:rsid w:val="00BF15FF"/>
    <w:rsid w:val="00BF188A"/>
    <w:rsid w:val="00BF1940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5E86"/>
    <w:rsid w:val="00BF60DA"/>
    <w:rsid w:val="00BF61C0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3E4"/>
    <w:rsid w:val="00C02644"/>
    <w:rsid w:val="00C026A8"/>
    <w:rsid w:val="00C02941"/>
    <w:rsid w:val="00C02CF8"/>
    <w:rsid w:val="00C02E4B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10079"/>
    <w:rsid w:val="00C1041B"/>
    <w:rsid w:val="00C10A8F"/>
    <w:rsid w:val="00C10B59"/>
    <w:rsid w:val="00C110E7"/>
    <w:rsid w:val="00C112DB"/>
    <w:rsid w:val="00C11341"/>
    <w:rsid w:val="00C1152E"/>
    <w:rsid w:val="00C1169C"/>
    <w:rsid w:val="00C117D4"/>
    <w:rsid w:val="00C1183A"/>
    <w:rsid w:val="00C121A0"/>
    <w:rsid w:val="00C125A1"/>
    <w:rsid w:val="00C1282D"/>
    <w:rsid w:val="00C12AD8"/>
    <w:rsid w:val="00C12EC5"/>
    <w:rsid w:val="00C13107"/>
    <w:rsid w:val="00C1342E"/>
    <w:rsid w:val="00C13667"/>
    <w:rsid w:val="00C136D0"/>
    <w:rsid w:val="00C139E5"/>
    <w:rsid w:val="00C13C16"/>
    <w:rsid w:val="00C13DF8"/>
    <w:rsid w:val="00C13E57"/>
    <w:rsid w:val="00C13FA7"/>
    <w:rsid w:val="00C14011"/>
    <w:rsid w:val="00C1405A"/>
    <w:rsid w:val="00C1429E"/>
    <w:rsid w:val="00C1470D"/>
    <w:rsid w:val="00C147D0"/>
    <w:rsid w:val="00C14817"/>
    <w:rsid w:val="00C14C63"/>
    <w:rsid w:val="00C15113"/>
    <w:rsid w:val="00C151BB"/>
    <w:rsid w:val="00C1559C"/>
    <w:rsid w:val="00C156AC"/>
    <w:rsid w:val="00C15924"/>
    <w:rsid w:val="00C15B57"/>
    <w:rsid w:val="00C15D6A"/>
    <w:rsid w:val="00C15FBF"/>
    <w:rsid w:val="00C15FE8"/>
    <w:rsid w:val="00C16006"/>
    <w:rsid w:val="00C16204"/>
    <w:rsid w:val="00C1663C"/>
    <w:rsid w:val="00C16B55"/>
    <w:rsid w:val="00C16B70"/>
    <w:rsid w:val="00C175C2"/>
    <w:rsid w:val="00C176AF"/>
    <w:rsid w:val="00C176EE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0F74"/>
    <w:rsid w:val="00C2133A"/>
    <w:rsid w:val="00C214F8"/>
    <w:rsid w:val="00C21526"/>
    <w:rsid w:val="00C21653"/>
    <w:rsid w:val="00C217ED"/>
    <w:rsid w:val="00C21FDE"/>
    <w:rsid w:val="00C22221"/>
    <w:rsid w:val="00C2287B"/>
    <w:rsid w:val="00C23144"/>
    <w:rsid w:val="00C232CB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7A9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2026"/>
    <w:rsid w:val="00C42033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295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C58"/>
    <w:rsid w:val="00C46443"/>
    <w:rsid w:val="00C465A3"/>
    <w:rsid w:val="00C46A13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91B"/>
    <w:rsid w:val="00C50A79"/>
    <w:rsid w:val="00C50C75"/>
    <w:rsid w:val="00C50C7F"/>
    <w:rsid w:val="00C510E5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B0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25F"/>
    <w:rsid w:val="00C7068D"/>
    <w:rsid w:val="00C709FA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E45"/>
    <w:rsid w:val="00C74051"/>
    <w:rsid w:val="00C74275"/>
    <w:rsid w:val="00C745AE"/>
    <w:rsid w:val="00C746DC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142"/>
    <w:rsid w:val="00C803D4"/>
    <w:rsid w:val="00C806D8"/>
    <w:rsid w:val="00C80AAB"/>
    <w:rsid w:val="00C80EB8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5E5"/>
    <w:rsid w:val="00C83846"/>
    <w:rsid w:val="00C83884"/>
    <w:rsid w:val="00C843E6"/>
    <w:rsid w:val="00C846FF"/>
    <w:rsid w:val="00C84824"/>
    <w:rsid w:val="00C84AA5"/>
    <w:rsid w:val="00C850D8"/>
    <w:rsid w:val="00C85482"/>
    <w:rsid w:val="00C854D0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E36"/>
    <w:rsid w:val="00C87F0B"/>
    <w:rsid w:val="00C900E0"/>
    <w:rsid w:val="00C900FC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2FC4"/>
    <w:rsid w:val="00C935C8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D7"/>
    <w:rsid w:val="00C968F8"/>
    <w:rsid w:val="00C9693B"/>
    <w:rsid w:val="00C969D4"/>
    <w:rsid w:val="00C96EF6"/>
    <w:rsid w:val="00C97096"/>
    <w:rsid w:val="00C977D1"/>
    <w:rsid w:val="00C978A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331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A8A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9B0"/>
    <w:rsid w:val="00CA6A06"/>
    <w:rsid w:val="00CA6B05"/>
    <w:rsid w:val="00CA6C50"/>
    <w:rsid w:val="00CA6DA5"/>
    <w:rsid w:val="00CA6E41"/>
    <w:rsid w:val="00CA6F87"/>
    <w:rsid w:val="00CA701E"/>
    <w:rsid w:val="00CA70DA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0EA5"/>
    <w:rsid w:val="00CB1060"/>
    <w:rsid w:val="00CB10C9"/>
    <w:rsid w:val="00CB12FD"/>
    <w:rsid w:val="00CB151F"/>
    <w:rsid w:val="00CB18EE"/>
    <w:rsid w:val="00CB1BE9"/>
    <w:rsid w:val="00CB1CC6"/>
    <w:rsid w:val="00CB1DD0"/>
    <w:rsid w:val="00CB2425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D16"/>
    <w:rsid w:val="00CB4DC5"/>
    <w:rsid w:val="00CB5298"/>
    <w:rsid w:val="00CB560D"/>
    <w:rsid w:val="00CB5631"/>
    <w:rsid w:val="00CB5C88"/>
    <w:rsid w:val="00CB5D59"/>
    <w:rsid w:val="00CB6279"/>
    <w:rsid w:val="00CB6487"/>
    <w:rsid w:val="00CB6523"/>
    <w:rsid w:val="00CB6762"/>
    <w:rsid w:val="00CB6937"/>
    <w:rsid w:val="00CB69A5"/>
    <w:rsid w:val="00CB6EAB"/>
    <w:rsid w:val="00CB729E"/>
    <w:rsid w:val="00CB750C"/>
    <w:rsid w:val="00CB76A5"/>
    <w:rsid w:val="00CB7792"/>
    <w:rsid w:val="00CB7DBA"/>
    <w:rsid w:val="00CB7E67"/>
    <w:rsid w:val="00CC0B9F"/>
    <w:rsid w:val="00CC130E"/>
    <w:rsid w:val="00CC1B27"/>
    <w:rsid w:val="00CC23F0"/>
    <w:rsid w:val="00CC26F6"/>
    <w:rsid w:val="00CC27F0"/>
    <w:rsid w:val="00CC2A9F"/>
    <w:rsid w:val="00CC2B60"/>
    <w:rsid w:val="00CC2C3D"/>
    <w:rsid w:val="00CC2C5B"/>
    <w:rsid w:val="00CC2FCE"/>
    <w:rsid w:val="00CC30CC"/>
    <w:rsid w:val="00CC3208"/>
    <w:rsid w:val="00CC363E"/>
    <w:rsid w:val="00CC407D"/>
    <w:rsid w:val="00CC43B4"/>
    <w:rsid w:val="00CC447D"/>
    <w:rsid w:val="00CC4735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77C"/>
    <w:rsid w:val="00CC782D"/>
    <w:rsid w:val="00CD0126"/>
    <w:rsid w:val="00CD01F3"/>
    <w:rsid w:val="00CD02DB"/>
    <w:rsid w:val="00CD0666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0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148"/>
    <w:rsid w:val="00CD61BE"/>
    <w:rsid w:val="00CD6306"/>
    <w:rsid w:val="00CD665C"/>
    <w:rsid w:val="00CD690C"/>
    <w:rsid w:val="00CD6BC1"/>
    <w:rsid w:val="00CD6C55"/>
    <w:rsid w:val="00CD6EDB"/>
    <w:rsid w:val="00CD70A3"/>
    <w:rsid w:val="00CD764D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00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0DA"/>
    <w:rsid w:val="00CE348B"/>
    <w:rsid w:val="00CE3510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6F5"/>
    <w:rsid w:val="00CE7911"/>
    <w:rsid w:val="00CE79D1"/>
    <w:rsid w:val="00CE7B7F"/>
    <w:rsid w:val="00CE7D99"/>
    <w:rsid w:val="00CF0156"/>
    <w:rsid w:val="00CF038B"/>
    <w:rsid w:val="00CF0490"/>
    <w:rsid w:val="00CF0C7E"/>
    <w:rsid w:val="00CF0CAC"/>
    <w:rsid w:val="00CF0F76"/>
    <w:rsid w:val="00CF14D7"/>
    <w:rsid w:val="00CF1841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7B8"/>
    <w:rsid w:val="00CF68D9"/>
    <w:rsid w:val="00CF6AC2"/>
    <w:rsid w:val="00CF6E4B"/>
    <w:rsid w:val="00CF6E99"/>
    <w:rsid w:val="00CF702C"/>
    <w:rsid w:val="00CF72FC"/>
    <w:rsid w:val="00CF7355"/>
    <w:rsid w:val="00CF75A6"/>
    <w:rsid w:val="00CF765E"/>
    <w:rsid w:val="00CF7FBE"/>
    <w:rsid w:val="00D008EE"/>
    <w:rsid w:val="00D00A6B"/>
    <w:rsid w:val="00D00EFC"/>
    <w:rsid w:val="00D0119C"/>
    <w:rsid w:val="00D01382"/>
    <w:rsid w:val="00D014A3"/>
    <w:rsid w:val="00D014F5"/>
    <w:rsid w:val="00D016A4"/>
    <w:rsid w:val="00D0192C"/>
    <w:rsid w:val="00D019F2"/>
    <w:rsid w:val="00D01BF9"/>
    <w:rsid w:val="00D01E88"/>
    <w:rsid w:val="00D01EE2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862"/>
    <w:rsid w:val="00D0387E"/>
    <w:rsid w:val="00D03B59"/>
    <w:rsid w:val="00D03CD3"/>
    <w:rsid w:val="00D03FA9"/>
    <w:rsid w:val="00D04058"/>
    <w:rsid w:val="00D04A2C"/>
    <w:rsid w:val="00D0508F"/>
    <w:rsid w:val="00D05235"/>
    <w:rsid w:val="00D05610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156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1085"/>
    <w:rsid w:val="00D1119A"/>
    <w:rsid w:val="00D1126F"/>
    <w:rsid w:val="00D11FBF"/>
    <w:rsid w:val="00D11FEF"/>
    <w:rsid w:val="00D12102"/>
    <w:rsid w:val="00D1211D"/>
    <w:rsid w:val="00D122EE"/>
    <w:rsid w:val="00D12451"/>
    <w:rsid w:val="00D12460"/>
    <w:rsid w:val="00D12C24"/>
    <w:rsid w:val="00D12E26"/>
    <w:rsid w:val="00D1317D"/>
    <w:rsid w:val="00D1325D"/>
    <w:rsid w:val="00D13404"/>
    <w:rsid w:val="00D13485"/>
    <w:rsid w:val="00D13643"/>
    <w:rsid w:val="00D13761"/>
    <w:rsid w:val="00D144FD"/>
    <w:rsid w:val="00D146DE"/>
    <w:rsid w:val="00D1487F"/>
    <w:rsid w:val="00D148BA"/>
    <w:rsid w:val="00D14B0F"/>
    <w:rsid w:val="00D14D2A"/>
    <w:rsid w:val="00D14F96"/>
    <w:rsid w:val="00D152BD"/>
    <w:rsid w:val="00D154BA"/>
    <w:rsid w:val="00D15645"/>
    <w:rsid w:val="00D15FDF"/>
    <w:rsid w:val="00D16003"/>
    <w:rsid w:val="00D1635F"/>
    <w:rsid w:val="00D1647E"/>
    <w:rsid w:val="00D1684D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428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5C5"/>
    <w:rsid w:val="00D32672"/>
    <w:rsid w:val="00D32820"/>
    <w:rsid w:val="00D328BF"/>
    <w:rsid w:val="00D3292B"/>
    <w:rsid w:val="00D330FB"/>
    <w:rsid w:val="00D3373B"/>
    <w:rsid w:val="00D337EE"/>
    <w:rsid w:val="00D338C5"/>
    <w:rsid w:val="00D33BE6"/>
    <w:rsid w:val="00D33D7E"/>
    <w:rsid w:val="00D33DE5"/>
    <w:rsid w:val="00D33EB1"/>
    <w:rsid w:val="00D33FE7"/>
    <w:rsid w:val="00D3469E"/>
    <w:rsid w:val="00D34884"/>
    <w:rsid w:val="00D34D42"/>
    <w:rsid w:val="00D35042"/>
    <w:rsid w:val="00D353E6"/>
    <w:rsid w:val="00D35512"/>
    <w:rsid w:val="00D359B0"/>
    <w:rsid w:val="00D35A0E"/>
    <w:rsid w:val="00D35E2F"/>
    <w:rsid w:val="00D35F14"/>
    <w:rsid w:val="00D35F5B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E28"/>
    <w:rsid w:val="00D41F86"/>
    <w:rsid w:val="00D4232A"/>
    <w:rsid w:val="00D42960"/>
    <w:rsid w:val="00D42D1B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B9B"/>
    <w:rsid w:val="00D50BB9"/>
    <w:rsid w:val="00D50DB0"/>
    <w:rsid w:val="00D50E07"/>
    <w:rsid w:val="00D50F3D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2A7C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B4"/>
    <w:rsid w:val="00D60195"/>
    <w:rsid w:val="00D60B2B"/>
    <w:rsid w:val="00D60D40"/>
    <w:rsid w:val="00D60DF0"/>
    <w:rsid w:val="00D610EE"/>
    <w:rsid w:val="00D61116"/>
    <w:rsid w:val="00D6146E"/>
    <w:rsid w:val="00D61A57"/>
    <w:rsid w:val="00D61BC8"/>
    <w:rsid w:val="00D61EAB"/>
    <w:rsid w:val="00D62434"/>
    <w:rsid w:val="00D62509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20C"/>
    <w:rsid w:val="00D6637C"/>
    <w:rsid w:val="00D665FF"/>
    <w:rsid w:val="00D66610"/>
    <w:rsid w:val="00D6709B"/>
    <w:rsid w:val="00D67107"/>
    <w:rsid w:val="00D67363"/>
    <w:rsid w:val="00D6744E"/>
    <w:rsid w:val="00D67926"/>
    <w:rsid w:val="00D7006A"/>
    <w:rsid w:val="00D70267"/>
    <w:rsid w:val="00D702B1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E18"/>
    <w:rsid w:val="00D74F43"/>
    <w:rsid w:val="00D750D1"/>
    <w:rsid w:val="00D7517D"/>
    <w:rsid w:val="00D751C6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7C6"/>
    <w:rsid w:val="00D80B2B"/>
    <w:rsid w:val="00D80BFD"/>
    <w:rsid w:val="00D80D0B"/>
    <w:rsid w:val="00D80EAD"/>
    <w:rsid w:val="00D80F34"/>
    <w:rsid w:val="00D80F73"/>
    <w:rsid w:val="00D812AE"/>
    <w:rsid w:val="00D81C5E"/>
    <w:rsid w:val="00D81E16"/>
    <w:rsid w:val="00D820B0"/>
    <w:rsid w:val="00D82626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3F2"/>
    <w:rsid w:val="00D857B3"/>
    <w:rsid w:val="00D8585D"/>
    <w:rsid w:val="00D8592C"/>
    <w:rsid w:val="00D85940"/>
    <w:rsid w:val="00D85945"/>
    <w:rsid w:val="00D85C19"/>
    <w:rsid w:val="00D85C56"/>
    <w:rsid w:val="00D85D1A"/>
    <w:rsid w:val="00D85FD8"/>
    <w:rsid w:val="00D86193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234"/>
    <w:rsid w:val="00D943CD"/>
    <w:rsid w:val="00D9472A"/>
    <w:rsid w:val="00D94A49"/>
    <w:rsid w:val="00D94AB7"/>
    <w:rsid w:val="00D94B7E"/>
    <w:rsid w:val="00D94B97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CD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DCD"/>
    <w:rsid w:val="00DB3E6E"/>
    <w:rsid w:val="00DB3F78"/>
    <w:rsid w:val="00DB477A"/>
    <w:rsid w:val="00DB47EE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92D"/>
    <w:rsid w:val="00DB6CB1"/>
    <w:rsid w:val="00DB6E90"/>
    <w:rsid w:val="00DB6EAD"/>
    <w:rsid w:val="00DB772E"/>
    <w:rsid w:val="00DB777C"/>
    <w:rsid w:val="00DB7B52"/>
    <w:rsid w:val="00DB7CD5"/>
    <w:rsid w:val="00DB7EEA"/>
    <w:rsid w:val="00DC00CC"/>
    <w:rsid w:val="00DC0459"/>
    <w:rsid w:val="00DC049E"/>
    <w:rsid w:val="00DC04FB"/>
    <w:rsid w:val="00DC1096"/>
    <w:rsid w:val="00DC1AC6"/>
    <w:rsid w:val="00DC1F8A"/>
    <w:rsid w:val="00DC2173"/>
    <w:rsid w:val="00DC21BE"/>
    <w:rsid w:val="00DC23BE"/>
    <w:rsid w:val="00DC25E7"/>
    <w:rsid w:val="00DC26F4"/>
    <w:rsid w:val="00DC283D"/>
    <w:rsid w:val="00DC2857"/>
    <w:rsid w:val="00DC2918"/>
    <w:rsid w:val="00DC2AB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A1"/>
    <w:rsid w:val="00DC6CE4"/>
    <w:rsid w:val="00DC7564"/>
    <w:rsid w:val="00DC7E0A"/>
    <w:rsid w:val="00DC7FC1"/>
    <w:rsid w:val="00DD0166"/>
    <w:rsid w:val="00DD018C"/>
    <w:rsid w:val="00DD01C2"/>
    <w:rsid w:val="00DD0585"/>
    <w:rsid w:val="00DD0702"/>
    <w:rsid w:val="00DD09A6"/>
    <w:rsid w:val="00DD0C0E"/>
    <w:rsid w:val="00DD0E22"/>
    <w:rsid w:val="00DD0E3F"/>
    <w:rsid w:val="00DD11EC"/>
    <w:rsid w:val="00DD1269"/>
    <w:rsid w:val="00DD1353"/>
    <w:rsid w:val="00DD13DE"/>
    <w:rsid w:val="00DD151E"/>
    <w:rsid w:val="00DD16C8"/>
    <w:rsid w:val="00DD1A29"/>
    <w:rsid w:val="00DD1B6C"/>
    <w:rsid w:val="00DD1BC5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6181"/>
    <w:rsid w:val="00DD6185"/>
    <w:rsid w:val="00DD61B3"/>
    <w:rsid w:val="00DD62E7"/>
    <w:rsid w:val="00DD6543"/>
    <w:rsid w:val="00DD6781"/>
    <w:rsid w:val="00DD6CD0"/>
    <w:rsid w:val="00DD7565"/>
    <w:rsid w:val="00DD7F3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71"/>
    <w:rsid w:val="00DE4251"/>
    <w:rsid w:val="00DE4777"/>
    <w:rsid w:val="00DE4AD8"/>
    <w:rsid w:val="00DE4B89"/>
    <w:rsid w:val="00DE5751"/>
    <w:rsid w:val="00DE5942"/>
    <w:rsid w:val="00DE6022"/>
    <w:rsid w:val="00DE60D0"/>
    <w:rsid w:val="00DE615E"/>
    <w:rsid w:val="00DE6167"/>
    <w:rsid w:val="00DE61E8"/>
    <w:rsid w:val="00DE6503"/>
    <w:rsid w:val="00DE66B1"/>
    <w:rsid w:val="00DE6857"/>
    <w:rsid w:val="00DE6BAD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138"/>
    <w:rsid w:val="00DF535F"/>
    <w:rsid w:val="00DF5507"/>
    <w:rsid w:val="00DF5557"/>
    <w:rsid w:val="00DF589B"/>
    <w:rsid w:val="00DF5AAD"/>
    <w:rsid w:val="00DF5F6C"/>
    <w:rsid w:val="00DF5FF0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1E6F"/>
    <w:rsid w:val="00E020EF"/>
    <w:rsid w:val="00E02112"/>
    <w:rsid w:val="00E023D6"/>
    <w:rsid w:val="00E0262A"/>
    <w:rsid w:val="00E02BCB"/>
    <w:rsid w:val="00E02D69"/>
    <w:rsid w:val="00E02D72"/>
    <w:rsid w:val="00E02E63"/>
    <w:rsid w:val="00E02FB9"/>
    <w:rsid w:val="00E03319"/>
    <w:rsid w:val="00E035C0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304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86"/>
    <w:rsid w:val="00E116DF"/>
    <w:rsid w:val="00E11727"/>
    <w:rsid w:val="00E1180A"/>
    <w:rsid w:val="00E11AE7"/>
    <w:rsid w:val="00E11B81"/>
    <w:rsid w:val="00E11D1C"/>
    <w:rsid w:val="00E11F3F"/>
    <w:rsid w:val="00E11FA3"/>
    <w:rsid w:val="00E1200A"/>
    <w:rsid w:val="00E12563"/>
    <w:rsid w:val="00E1260E"/>
    <w:rsid w:val="00E1289F"/>
    <w:rsid w:val="00E12A19"/>
    <w:rsid w:val="00E12D2F"/>
    <w:rsid w:val="00E12D55"/>
    <w:rsid w:val="00E12F3A"/>
    <w:rsid w:val="00E13187"/>
    <w:rsid w:val="00E1318F"/>
    <w:rsid w:val="00E134D9"/>
    <w:rsid w:val="00E1350D"/>
    <w:rsid w:val="00E139AA"/>
    <w:rsid w:val="00E139CF"/>
    <w:rsid w:val="00E13DF0"/>
    <w:rsid w:val="00E13FD7"/>
    <w:rsid w:val="00E141B5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5C2E"/>
    <w:rsid w:val="00E16197"/>
    <w:rsid w:val="00E165B2"/>
    <w:rsid w:val="00E1660D"/>
    <w:rsid w:val="00E16DC6"/>
    <w:rsid w:val="00E16EEA"/>
    <w:rsid w:val="00E16FA2"/>
    <w:rsid w:val="00E17104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0FA9"/>
    <w:rsid w:val="00E211EF"/>
    <w:rsid w:val="00E21329"/>
    <w:rsid w:val="00E21ED0"/>
    <w:rsid w:val="00E22548"/>
    <w:rsid w:val="00E23234"/>
    <w:rsid w:val="00E23A3C"/>
    <w:rsid w:val="00E23A4E"/>
    <w:rsid w:val="00E23F15"/>
    <w:rsid w:val="00E23FEC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BEE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4EB5"/>
    <w:rsid w:val="00E450B6"/>
    <w:rsid w:val="00E451BA"/>
    <w:rsid w:val="00E45598"/>
    <w:rsid w:val="00E456FC"/>
    <w:rsid w:val="00E4581E"/>
    <w:rsid w:val="00E458E0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153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FAC"/>
    <w:rsid w:val="00E54017"/>
    <w:rsid w:val="00E54A75"/>
    <w:rsid w:val="00E54D9F"/>
    <w:rsid w:val="00E54FD2"/>
    <w:rsid w:val="00E5514D"/>
    <w:rsid w:val="00E55735"/>
    <w:rsid w:val="00E55802"/>
    <w:rsid w:val="00E5583B"/>
    <w:rsid w:val="00E55BDA"/>
    <w:rsid w:val="00E55E90"/>
    <w:rsid w:val="00E5635A"/>
    <w:rsid w:val="00E568C6"/>
    <w:rsid w:val="00E568E8"/>
    <w:rsid w:val="00E5726B"/>
    <w:rsid w:val="00E60197"/>
    <w:rsid w:val="00E60955"/>
    <w:rsid w:val="00E60DA4"/>
    <w:rsid w:val="00E60F9E"/>
    <w:rsid w:val="00E61092"/>
    <w:rsid w:val="00E616D4"/>
    <w:rsid w:val="00E61DA2"/>
    <w:rsid w:val="00E61E69"/>
    <w:rsid w:val="00E621B2"/>
    <w:rsid w:val="00E62493"/>
    <w:rsid w:val="00E624C9"/>
    <w:rsid w:val="00E624F2"/>
    <w:rsid w:val="00E62752"/>
    <w:rsid w:val="00E62817"/>
    <w:rsid w:val="00E6288B"/>
    <w:rsid w:val="00E62C12"/>
    <w:rsid w:val="00E62C5C"/>
    <w:rsid w:val="00E62C6A"/>
    <w:rsid w:val="00E6354C"/>
    <w:rsid w:val="00E63CFD"/>
    <w:rsid w:val="00E641DB"/>
    <w:rsid w:val="00E64548"/>
    <w:rsid w:val="00E64D91"/>
    <w:rsid w:val="00E64F0C"/>
    <w:rsid w:val="00E65012"/>
    <w:rsid w:val="00E65222"/>
    <w:rsid w:val="00E6555A"/>
    <w:rsid w:val="00E65AB6"/>
    <w:rsid w:val="00E65B9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2165"/>
    <w:rsid w:val="00E72669"/>
    <w:rsid w:val="00E72911"/>
    <w:rsid w:val="00E72B47"/>
    <w:rsid w:val="00E72E26"/>
    <w:rsid w:val="00E72ED0"/>
    <w:rsid w:val="00E730B3"/>
    <w:rsid w:val="00E738A0"/>
    <w:rsid w:val="00E73A00"/>
    <w:rsid w:val="00E73A45"/>
    <w:rsid w:val="00E73D1C"/>
    <w:rsid w:val="00E73D75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365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ED3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2C56"/>
    <w:rsid w:val="00E9338A"/>
    <w:rsid w:val="00E933BE"/>
    <w:rsid w:val="00E9350F"/>
    <w:rsid w:val="00E935EB"/>
    <w:rsid w:val="00E9383F"/>
    <w:rsid w:val="00E93993"/>
    <w:rsid w:val="00E93A05"/>
    <w:rsid w:val="00E93D82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70"/>
    <w:rsid w:val="00E95C62"/>
    <w:rsid w:val="00E95DD1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997"/>
    <w:rsid w:val="00E97D76"/>
    <w:rsid w:val="00E97E1C"/>
    <w:rsid w:val="00EA00AB"/>
    <w:rsid w:val="00EA00F1"/>
    <w:rsid w:val="00EA0178"/>
    <w:rsid w:val="00EA09AB"/>
    <w:rsid w:val="00EA0C4F"/>
    <w:rsid w:val="00EA0D9B"/>
    <w:rsid w:val="00EA0FC0"/>
    <w:rsid w:val="00EA1494"/>
    <w:rsid w:val="00EA1608"/>
    <w:rsid w:val="00EA1706"/>
    <w:rsid w:val="00EA17DC"/>
    <w:rsid w:val="00EA1CEA"/>
    <w:rsid w:val="00EA1D25"/>
    <w:rsid w:val="00EA2034"/>
    <w:rsid w:val="00EA204A"/>
    <w:rsid w:val="00EA2235"/>
    <w:rsid w:val="00EA2759"/>
    <w:rsid w:val="00EA28A2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F5F"/>
    <w:rsid w:val="00EA711F"/>
    <w:rsid w:val="00EA722C"/>
    <w:rsid w:val="00EA7A2E"/>
    <w:rsid w:val="00EA7A6D"/>
    <w:rsid w:val="00EA7C3A"/>
    <w:rsid w:val="00EA7E37"/>
    <w:rsid w:val="00EB0258"/>
    <w:rsid w:val="00EB0282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8B7"/>
    <w:rsid w:val="00EB2AEB"/>
    <w:rsid w:val="00EB326D"/>
    <w:rsid w:val="00EB354F"/>
    <w:rsid w:val="00EB3C6D"/>
    <w:rsid w:val="00EB3F7F"/>
    <w:rsid w:val="00EB46C2"/>
    <w:rsid w:val="00EB48E1"/>
    <w:rsid w:val="00EB4904"/>
    <w:rsid w:val="00EB49A3"/>
    <w:rsid w:val="00EB506F"/>
    <w:rsid w:val="00EB54D2"/>
    <w:rsid w:val="00EB552F"/>
    <w:rsid w:val="00EB55A8"/>
    <w:rsid w:val="00EB55A9"/>
    <w:rsid w:val="00EB5C01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0E0"/>
    <w:rsid w:val="00EC42FC"/>
    <w:rsid w:val="00EC512E"/>
    <w:rsid w:val="00EC5159"/>
    <w:rsid w:val="00EC5171"/>
    <w:rsid w:val="00EC52C2"/>
    <w:rsid w:val="00EC5557"/>
    <w:rsid w:val="00EC556D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0FD8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A43"/>
    <w:rsid w:val="00ED2DC1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A8E"/>
    <w:rsid w:val="00ED4AA9"/>
    <w:rsid w:val="00ED4F40"/>
    <w:rsid w:val="00ED4FDF"/>
    <w:rsid w:val="00ED51D3"/>
    <w:rsid w:val="00ED5304"/>
    <w:rsid w:val="00ED5484"/>
    <w:rsid w:val="00ED55FD"/>
    <w:rsid w:val="00ED575E"/>
    <w:rsid w:val="00ED58E7"/>
    <w:rsid w:val="00ED5997"/>
    <w:rsid w:val="00ED59B5"/>
    <w:rsid w:val="00ED59B7"/>
    <w:rsid w:val="00ED5A74"/>
    <w:rsid w:val="00ED5AAE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DB1"/>
    <w:rsid w:val="00ED7E67"/>
    <w:rsid w:val="00ED7E6E"/>
    <w:rsid w:val="00ED7E9C"/>
    <w:rsid w:val="00EE080B"/>
    <w:rsid w:val="00EE09E1"/>
    <w:rsid w:val="00EE0DA7"/>
    <w:rsid w:val="00EE0F18"/>
    <w:rsid w:val="00EE0F59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1E2"/>
    <w:rsid w:val="00EE33A6"/>
    <w:rsid w:val="00EE34BC"/>
    <w:rsid w:val="00EE366D"/>
    <w:rsid w:val="00EE3694"/>
    <w:rsid w:val="00EE372F"/>
    <w:rsid w:val="00EE373C"/>
    <w:rsid w:val="00EE3C8A"/>
    <w:rsid w:val="00EE3E1C"/>
    <w:rsid w:val="00EE4342"/>
    <w:rsid w:val="00EE47FD"/>
    <w:rsid w:val="00EE4AE0"/>
    <w:rsid w:val="00EE4D2D"/>
    <w:rsid w:val="00EE4F07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46E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2EF6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0F3"/>
    <w:rsid w:val="00EF71BA"/>
    <w:rsid w:val="00EF7777"/>
    <w:rsid w:val="00EF7811"/>
    <w:rsid w:val="00EF7CEE"/>
    <w:rsid w:val="00EF7DB2"/>
    <w:rsid w:val="00EF7DDB"/>
    <w:rsid w:val="00EF7F44"/>
    <w:rsid w:val="00F004A9"/>
    <w:rsid w:val="00F004BE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25"/>
    <w:rsid w:val="00F02990"/>
    <w:rsid w:val="00F02D28"/>
    <w:rsid w:val="00F02E4C"/>
    <w:rsid w:val="00F02E63"/>
    <w:rsid w:val="00F0317F"/>
    <w:rsid w:val="00F0387B"/>
    <w:rsid w:val="00F03965"/>
    <w:rsid w:val="00F039A4"/>
    <w:rsid w:val="00F039AD"/>
    <w:rsid w:val="00F039D7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3AB"/>
    <w:rsid w:val="00F0674A"/>
    <w:rsid w:val="00F06797"/>
    <w:rsid w:val="00F0682C"/>
    <w:rsid w:val="00F06A3A"/>
    <w:rsid w:val="00F06AEC"/>
    <w:rsid w:val="00F06B57"/>
    <w:rsid w:val="00F06DE2"/>
    <w:rsid w:val="00F07496"/>
    <w:rsid w:val="00F07D01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6FC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786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241"/>
    <w:rsid w:val="00F15649"/>
    <w:rsid w:val="00F15D1C"/>
    <w:rsid w:val="00F15F32"/>
    <w:rsid w:val="00F15F91"/>
    <w:rsid w:val="00F16201"/>
    <w:rsid w:val="00F162FE"/>
    <w:rsid w:val="00F16306"/>
    <w:rsid w:val="00F16440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54C"/>
    <w:rsid w:val="00F22649"/>
    <w:rsid w:val="00F22668"/>
    <w:rsid w:val="00F229DB"/>
    <w:rsid w:val="00F22C1F"/>
    <w:rsid w:val="00F22F84"/>
    <w:rsid w:val="00F23307"/>
    <w:rsid w:val="00F23451"/>
    <w:rsid w:val="00F236ED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5E1"/>
    <w:rsid w:val="00F2762B"/>
    <w:rsid w:val="00F277B4"/>
    <w:rsid w:val="00F27B4C"/>
    <w:rsid w:val="00F27BD5"/>
    <w:rsid w:val="00F27E8F"/>
    <w:rsid w:val="00F301FB"/>
    <w:rsid w:val="00F30563"/>
    <w:rsid w:val="00F308D5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408"/>
    <w:rsid w:val="00F336A4"/>
    <w:rsid w:val="00F339A5"/>
    <w:rsid w:val="00F339BF"/>
    <w:rsid w:val="00F33DB4"/>
    <w:rsid w:val="00F341CE"/>
    <w:rsid w:val="00F343CA"/>
    <w:rsid w:val="00F34793"/>
    <w:rsid w:val="00F34BF6"/>
    <w:rsid w:val="00F34CAF"/>
    <w:rsid w:val="00F34D3E"/>
    <w:rsid w:val="00F34D70"/>
    <w:rsid w:val="00F35119"/>
    <w:rsid w:val="00F35339"/>
    <w:rsid w:val="00F35416"/>
    <w:rsid w:val="00F35637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47"/>
    <w:rsid w:val="00F37E16"/>
    <w:rsid w:val="00F37F1C"/>
    <w:rsid w:val="00F40502"/>
    <w:rsid w:val="00F405FF"/>
    <w:rsid w:val="00F4102D"/>
    <w:rsid w:val="00F411CC"/>
    <w:rsid w:val="00F41572"/>
    <w:rsid w:val="00F415EC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E0A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9E7"/>
    <w:rsid w:val="00F46A71"/>
    <w:rsid w:val="00F46C86"/>
    <w:rsid w:val="00F46ED0"/>
    <w:rsid w:val="00F46FE0"/>
    <w:rsid w:val="00F473F5"/>
    <w:rsid w:val="00F47546"/>
    <w:rsid w:val="00F47566"/>
    <w:rsid w:val="00F47646"/>
    <w:rsid w:val="00F476A6"/>
    <w:rsid w:val="00F477EE"/>
    <w:rsid w:val="00F47D48"/>
    <w:rsid w:val="00F47FE2"/>
    <w:rsid w:val="00F5024A"/>
    <w:rsid w:val="00F50297"/>
    <w:rsid w:val="00F505C9"/>
    <w:rsid w:val="00F505D6"/>
    <w:rsid w:val="00F505D9"/>
    <w:rsid w:val="00F5065D"/>
    <w:rsid w:val="00F5154D"/>
    <w:rsid w:val="00F516FA"/>
    <w:rsid w:val="00F517AF"/>
    <w:rsid w:val="00F51BB5"/>
    <w:rsid w:val="00F5201C"/>
    <w:rsid w:val="00F52135"/>
    <w:rsid w:val="00F5243B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E37"/>
    <w:rsid w:val="00F570BC"/>
    <w:rsid w:val="00F57330"/>
    <w:rsid w:val="00F574E1"/>
    <w:rsid w:val="00F57843"/>
    <w:rsid w:val="00F57E6C"/>
    <w:rsid w:val="00F60183"/>
    <w:rsid w:val="00F6031B"/>
    <w:rsid w:val="00F607C9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9ED"/>
    <w:rsid w:val="00F61BF5"/>
    <w:rsid w:val="00F61FD0"/>
    <w:rsid w:val="00F6209D"/>
    <w:rsid w:val="00F62255"/>
    <w:rsid w:val="00F6272F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4F84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CA0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31E"/>
    <w:rsid w:val="00F7141D"/>
    <w:rsid w:val="00F71653"/>
    <w:rsid w:val="00F71FB2"/>
    <w:rsid w:val="00F720B9"/>
    <w:rsid w:val="00F72137"/>
    <w:rsid w:val="00F722F0"/>
    <w:rsid w:val="00F724E2"/>
    <w:rsid w:val="00F72579"/>
    <w:rsid w:val="00F72773"/>
    <w:rsid w:val="00F7298B"/>
    <w:rsid w:val="00F729BA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0AE"/>
    <w:rsid w:val="00F753A1"/>
    <w:rsid w:val="00F75A12"/>
    <w:rsid w:val="00F75C4B"/>
    <w:rsid w:val="00F75D70"/>
    <w:rsid w:val="00F75E3A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036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1B1"/>
    <w:rsid w:val="00F833B8"/>
    <w:rsid w:val="00F83F59"/>
    <w:rsid w:val="00F83F9C"/>
    <w:rsid w:val="00F84129"/>
    <w:rsid w:val="00F84583"/>
    <w:rsid w:val="00F84757"/>
    <w:rsid w:val="00F8489A"/>
    <w:rsid w:val="00F848EF"/>
    <w:rsid w:val="00F8491E"/>
    <w:rsid w:val="00F8497C"/>
    <w:rsid w:val="00F84C37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F4"/>
    <w:rsid w:val="00F878EC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1ECB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689"/>
    <w:rsid w:val="00F9391E"/>
    <w:rsid w:val="00F93B6C"/>
    <w:rsid w:val="00F93C57"/>
    <w:rsid w:val="00F93CDF"/>
    <w:rsid w:val="00F93E18"/>
    <w:rsid w:val="00F942A2"/>
    <w:rsid w:val="00F9439D"/>
    <w:rsid w:val="00F948DB"/>
    <w:rsid w:val="00F94AA1"/>
    <w:rsid w:val="00F94AFD"/>
    <w:rsid w:val="00F94B68"/>
    <w:rsid w:val="00F94DED"/>
    <w:rsid w:val="00F94FD9"/>
    <w:rsid w:val="00F95249"/>
    <w:rsid w:val="00F954DE"/>
    <w:rsid w:val="00F954E0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638"/>
    <w:rsid w:val="00FA2761"/>
    <w:rsid w:val="00FA299C"/>
    <w:rsid w:val="00FA3078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1E2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69F"/>
    <w:rsid w:val="00FB4C34"/>
    <w:rsid w:val="00FB4D95"/>
    <w:rsid w:val="00FB502E"/>
    <w:rsid w:val="00FB5C81"/>
    <w:rsid w:val="00FB5D75"/>
    <w:rsid w:val="00FB5F3A"/>
    <w:rsid w:val="00FB606E"/>
    <w:rsid w:val="00FB6232"/>
    <w:rsid w:val="00FB6418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B5"/>
    <w:rsid w:val="00FC0730"/>
    <w:rsid w:val="00FC086D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D4A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6010"/>
    <w:rsid w:val="00FC655E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C7564"/>
    <w:rsid w:val="00FC758C"/>
    <w:rsid w:val="00FC768E"/>
    <w:rsid w:val="00FD0918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3BF"/>
    <w:rsid w:val="00FD23DA"/>
    <w:rsid w:val="00FD2704"/>
    <w:rsid w:val="00FD2937"/>
    <w:rsid w:val="00FD2DD2"/>
    <w:rsid w:val="00FD2F43"/>
    <w:rsid w:val="00FD2F8F"/>
    <w:rsid w:val="00FD31A6"/>
    <w:rsid w:val="00FD3384"/>
    <w:rsid w:val="00FD3C82"/>
    <w:rsid w:val="00FD438E"/>
    <w:rsid w:val="00FD4424"/>
    <w:rsid w:val="00FD4736"/>
    <w:rsid w:val="00FD499C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7211"/>
    <w:rsid w:val="00FD7333"/>
    <w:rsid w:val="00FD769A"/>
    <w:rsid w:val="00FD7704"/>
    <w:rsid w:val="00FD7D7D"/>
    <w:rsid w:val="00FE0679"/>
    <w:rsid w:val="00FE0D57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560"/>
    <w:rsid w:val="00FE295C"/>
    <w:rsid w:val="00FE2EA4"/>
    <w:rsid w:val="00FE30A6"/>
    <w:rsid w:val="00FE318A"/>
    <w:rsid w:val="00FE357D"/>
    <w:rsid w:val="00FE359B"/>
    <w:rsid w:val="00FE3984"/>
    <w:rsid w:val="00FE3989"/>
    <w:rsid w:val="00FE39E0"/>
    <w:rsid w:val="00FE3A9D"/>
    <w:rsid w:val="00FE40E0"/>
    <w:rsid w:val="00FE4335"/>
    <w:rsid w:val="00FE436F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B98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DB4"/>
    <w:rsid w:val="00FF0F94"/>
    <w:rsid w:val="00FF11CF"/>
    <w:rsid w:val="00FF15EA"/>
    <w:rsid w:val="00FF1A68"/>
    <w:rsid w:val="00FF1CDC"/>
    <w:rsid w:val="00FF203C"/>
    <w:rsid w:val="00FF226E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26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94C6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brass@xtra.co.n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eemel1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disfarne.org.n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F27C-8897-4E7F-94AD-3A5033A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1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2-02-17T21:15:00Z</cp:lastPrinted>
  <dcterms:created xsi:type="dcterms:W3CDTF">2022-02-18T06:09:00Z</dcterms:created>
  <dcterms:modified xsi:type="dcterms:W3CDTF">2022-02-18T06:09:00Z</dcterms:modified>
</cp:coreProperties>
</file>